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1781" w14:textId="2B9F6A93" w:rsidR="006165D2" w:rsidRPr="006165D2" w:rsidRDefault="006165D2" w:rsidP="006165D2">
      <w:pPr>
        <w:spacing w:line="360" w:lineRule="auto"/>
        <w:jc w:val="center"/>
        <w:rPr>
          <w:rFonts w:ascii="Calibri" w:hAnsi="Calibri"/>
          <w:b/>
          <w:bCs/>
          <w:sz w:val="44"/>
          <w:szCs w:val="44"/>
        </w:rPr>
      </w:pPr>
      <w:r w:rsidRPr="00565137">
        <w:rPr>
          <w:rFonts w:hint="eastAsia"/>
          <w:sz w:val="44"/>
          <w:szCs w:val="44"/>
        </w:rPr>
        <w:t>L</w:t>
      </w:r>
      <w:r w:rsidRPr="00565137">
        <w:rPr>
          <w:sz w:val="44"/>
          <w:szCs w:val="44"/>
        </w:rPr>
        <w:t>i</w:t>
      </w:r>
      <w:r w:rsidRPr="00565137">
        <w:rPr>
          <w:rFonts w:hint="eastAsia"/>
          <w:sz w:val="44"/>
          <w:szCs w:val="44"/>
        </w:rPr>
        <w:t>nux</w:t>
      </w:r>
    </w:p>
    <w:p w14:paraId="7DACA0DA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185F072A" w14:textId="77777777" w:rsidR="0084374E" w:rsidRDefault="0084374E" w:rsidP="0084374E">
      <w:pPr>
        <w:jc w:val="center"/>
      </w:pPr>
      <w:r>
        <w:rPr>
          <w:rFonts w:hint="eastAsia"/>
        </w:rPr>
        <w:t>尚硅谷</w:t>
      </w:r>
      <w:r>
        <w:rPr>
          <w:rFonts w:hint="eastAsia"/>
        </w:rPr>
        <w:t>Java</w:t>
      </w:r>
      <w:r>
        <w:rPr>
          <w:rFonts w:hint="eastAsia"/>
        </w:rPr>
        <w:t>研究院</w:t>
      </w:r>
    </w:p>
    <w:p w14:paraId="10A28CBC" w14:textId="77777777" w:rsidR="0084374E" w:rsidRDefault="0084374E" w:rsidP="0084374E">
      <w:pPr>
        <w:jc w:val="center"/>
      </w:pPr>
    </w:p>
    <w:p w14:paraId="46FDBDCC" w14:textId="77777777" w:rsidR="0084374E" w:rsidRDefault="0084374E" w:rsidP="0084374E">
      <w:pPr>
        <w:jc w:val="center"/>
      </w:pPr>
      <w:r>
        <w:rPr>
          <w:rFonts w:hint="eastAsia"/>
        </w:rPr>
        <w:t>版本：</w:t>
      </w:r>
      <w:r>
        <w:rPr>
          <w:rFonts w:hint="eastAsia"/>
        </w:rPr>
        <w:t>V</w:t>
      </w:r>
      <w:r>
        <w:t>1.0</w:t>
      </w:r>
    </w:p>
    <w:p w14:paraId="3AD26E72" w14:textId="77777777" w:rsidR="00677971" w:rsidRPr="0084374E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35E3DB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16ED0D8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338D4FDE" w14:textId="49501F3B" w:rsidR="00C14B9F" w:rsidRPr="00F07F0D" w:rsidRDefault="00C14B9F" w:rsidP="00F07F0D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4F3DC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7pt;height:234.45pt" o:ole="">
            <v:imagedata r:id="rId8" o:title=""/>
          </v:shape>
          <o:OLEObject Type="Embed" ProgID="PowerPoint.Show.12" ShapeID="_x0000_i1025" DrawAspect="Content" ObjectID="_1672235240" r:id="rId9"/>
        </w:object>
      </w:r>
    </w:p>
    <w:p w14:paraId="3F78B65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569AA69F" w14:textId="3449623C" w:rsidR="000425F4" w:rsidRPr="00F44EC5" w:rsidRDefault="000425F4" w:rsidP="00F44EC5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1FCA2201">
          <v:shape id="_x0000_i1026" type="#_x0000_t75" style="width:412.7pt;height:234.45pt" o:ole="">
            <v:imagedata r:id="rId10" o:title=""/>
          </v:shape>
          <o:OLEObject Type="Embed" ProgID="PowerPoint.Show.12" ShapeID="_x0000_i1026" DrawAspect="Content" ObjectID="_1672235241" r:id="rId11"/>
        </w:object>
      </w:r>
    </w:p>
    <w:p w14:paraId="10CA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634B67C4" w14:textId="66B68F25" w:rsidR="00A0400E" w:rsidRPr="00A0400E" w:rsidRDefault="00A0400E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A0400E">
        <w:t>http://mirrors.163.com/centos/</w:t>
      </w:r>
      <w:r w:rsidR="000D7415">
        <w:rPr>
          <w:rFonts w:hint="eastAsia"/>
        </w:rPr>
        <w:t>7</w:t>
      </w:r>
      <w:r w:rsidRPr="00A0400E">
        <w:t>/isos/</w:t>
      </w:r>
    </w:p>
    <w:p w14:paraId="2DA29857" w14:textId="0B84CD7A" w:rsidR="00A0400E" w:rsidRDefault="00A0400E" w:rsidP="00A0400E">
      <w:pPr>
        <w:spacing w:line="360" w:lineRule="auto"/>
      </w:pPr>
      <w:r w:rsidRPr="00A0400E">
        <w:rPr>
          <w:rFonts w:hint="eastAsia"/>
        </w:rPr>
        <w:t>搜狐镜像：</w:t>
      </w:r>
      <w:r w:rsidR="000D7415">
        <w:fldChar w:fldCharType="begin"/>
      </w:r>
      <w:r w:rsidR="000D7415">
        <w:instrText xml:space="preserve"> HYPERLINK "</w:instrText>
      </w:r>
      <w:r w:rsidR="000D7415" w:rsidRPr="000D7415">
        <w:instrText>http://mirrors.sohu.com/centos/7/isos/</w:instrText>
      </w:r>
      <w:r w:rsidR="000D7415">
        <w:instrText xml:space="preserve">" </w:instrText>
      </w:r>
      <w:r w:rsidR="000D7415">
        <w:fldChar w:fldCharType="separate"/>
      </w:r>
      <w:r w:rsidR="000D7415" w:rsidRPr="00136FC1">
        <w:rPr>
          <w:rStyle w:val="aa"/>
        </w:rPr>
        <w:t>http://mirrors.sohu.com/centos/7/isos/</w:t>
      </w:r>
      <w:r w:rsidR="000D7415">
        <w:fldChar w:fldCharType="end"/>
      </w:r>
    </w:p>
    <w:p w14:paraId="5B9EB90F" w14:textId="147AADB6" w:rsidR="00714D67" w:rsidRPr="00714D67" w:rsidRDefault="00714D67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714D67">
        <w:t>http://mirrors.sohu.com/centos/7.5.1804/isos/x86_64/</w:t>
      </w:r>
    </w:p>
    <w:p w14:paraId="6C818EA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414BD1BA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14B993AE" w14:textId="2A9181FA" w:rsidR="00712182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780D91" w:rsidRPr="00CC23D7">
        <w:rPr>
          <w:rFonts w:hint="eastAsia"/>
          <w:szCs w:val="21"/>
        </w:rPr>
        <w:t>VMware</w:t>
      </w:r>
      <w:r w:rsidR="00780D91" w:rsidRPr="00CC23D7">
        <w:rPr>
          <w:szCs w:val="21"/>
        </w:rPr>
        <w:t xml:space="preserve"> </w:t>
      </w:r>
      <w:r w:rsidR="00780D91"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</w:t>
      </w:r>
    </w:p>
    <w:p w14:paraId="2E633C26" w14:textId="172FB109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BA76E21" wp14:editId="4223DB9A">
            <wp:extent cx="4339561" cy="343658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520" cy="34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72D" w14:textId="3BB20437" w:rsidR="00266D63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66D63" w:rsidRPr="00CC23D7">
        <w:rPr>
          <w:rFonts w:hint="eastAsia"/>
          <w:szCs w:val="21"/>
        </w:rPr>
        <w:t>VMware</w:t>
      </w:r>
      <w:r w:rsidR="00266D63" w:rsidRPr="00CC23D7">
        <w:rPr>
          <w:szCs w:val="21"/>
        </w:rPr>
        <w:t xml:space="preserve"> </w:t>
      </w:r>
      <w:r w:rsidR="00266D63" w:rsidRPr="00CC23D7">
        <w:rPr>
          <w:rFonts w:hint="eastAsia"/>
          <w:szCs w:val="21"/>
        </w:rPr>
        <w:t>Workstation</w:t>
      </w:r>
      <w:r w:rsidR="00266D63" w:rsidRPr="00CC23D7">
        <w:rPr>
          <w:rFonts w:hint="eastAsia"/>
          <w:szCs w:val="21"/>
        </w:rPr>
        <w:t>安装的许可协议</w:t>
      </w:r>
      <w:r>
        <w:rPr>
          <w:rFonts w:hint="eastAsia"/>
          <w:szCs w:val="21"/>
        </w:rPr>
        <w:t>。</w:t>
      </w:r>
    </w:p>
    <w:p w14:paraId="73F0C999" w14:textId="6E177006" w:rsidR="00C9441C" w:rsidRDefault="005578A9" w:rsidP="00266D63">
      <w:pPr>
        <w:jc w:val="center"/>
      </w:pPr>
      <w:r>
        <w:rPr>
          <w:noProof/>
        </w:rPr>
        <w:drawing>
          <wp:inline distT="0" distB="0" distL="0" distR="0" wp14:anchorId="14319B55" wp14:editId="2483FA4B">
            <wp:extent cx="4353209" cy="344739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483" cy="3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AF2" w14:textId="367170C3" w:rsidR="00C17937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>
        <w:rPr>
          <w:rFonts w:hint="eastAsia"/>
          <w:szCs w:val="21"/>
        </w:rPr>
        <w:t>。</w:t>
      </w:r>
    </w:p>
    <w:p w14:paraId="477988DB" w14:textId="1C24967E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2AE193E" wp14:editId="2C0B4594">
            <wp:extent cx="471487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9C9" w14:textId="461607CE" w:rsidR="00131BB8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13CB264D" w14:textId="1083BB83" w:rsidR="00C9441C" w:rsidRDefault="005578A9" w:rsidP="00131BB8">
      <w:pPr>
        <w:jc w:val="center"/>
      </w:pPr>
      <w:r>
        <w:rPr>
          <w:noProof/>
        </w:rPr>
        <w:drawing>
          <wp:inline distT="0" distB="0" distL="0" distR="0" wp14:anchorId="28BD3A67" wp14:editId="7E764287">
            <wp:extent cx="47148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456" w14:textId="43DC344B" w:rsidR="00007E4A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="00A31370"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</w:p>
    <w:p w14:paraId="3CE835E9" w14:textId="33EE7731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5E5F6A64" wp14:editId="0E8A8159">
            <wp:extent cx="4530630" cy="358789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692" cy="35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0CF" w14:textId="514FDEA8" w:rsidR="00A31370" w:rsidRPr="00CC23D7" w:rsidRDefault="006E1E7E" w:rsidP="00681FE4"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800356" w:rsidRPr="00CC23D7">
        <w:rPr>
          <w:rFonts w:hint="eastAsia"/>
          <w:szCs w:val="21"/>
        </w:rPr>
        <w:t>VMware</w:t>
      </w:r>
      <w:r w:rsidR="00800356" w:rsidRPr="00CC23D7">
        <w:rPr>
          <w:szCs w:val="21"/>
        </w:rPr>
        <w:t xml:space="preserve"> </w:t>
      </w:r>
      <w:r w:rsidR="00800356"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="00681FE4">
        <w:rPr>
          <w:rFonts w:hint="eastAsia"/>
          <w:szCs w:val="21"/>
        </w:rPr>
        <w:t>。</w:t>
      </w:r>
    </w:p>
    <w:p w14:paraId="16374125" w14:textId="2E66209C" w:rsidR="00C9441C" w:rsidRDefault="005E7B28" w:rsidP="00C9441C">
      <w:pPr>
        <w:jc w:val="center"/>
      </w:pPr>
      <w:r>
        <w:rPr>
          <w:noProof/>
        </w:rPr>
        <w:drawing>
          <wp:inline distT="0" distB="0" distL="0" distR="0" wp14:anchorId="1EFDDE2F" wp14:editId="07A9A33F">
            <wp:extent cx="4503335" cy="35662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35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359" w14:textId="09D4DD07" w:rsidR="00B004CE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）</w:t>
      </w:r>
      <w:r w:rsidR="00B004CE" w:rsidRPr="00CC23D7">
        <w:rPr>
          <w:rFonts w:hint="eastAsia"/>
          <w:szCs w:val="21"/>
        </w:rPr>
        <w:t>VMware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Workstation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执行请求</w:t>
      </w:r>
    </w:p>
    <w:p w14:paraId="30CEE5E5" w14:textId="008F6B99" w:rsidR="00C9441C" w:rsidRDefault="00B94CEE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91F7DAA" wp14:editId="68249542">
            <wp:extent cx="4714875" cy="3733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197" w14:textId="3C6704B4" w:rsidR="00A003F1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A003F1" w:rsidRPr="00CC23D7">
        <w:rPr>
          <w:rFonts w:hint="eastAsia"/>
          <w:szCs w:val="21"/>
        </w:rPr>
        <w:t>VMware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Workstation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正在执行请求</w:t>
      </w:r>
      <w:r>
        <w:rPr>
          <w:rFonts w:hint="eastAsia"/>
          <w:szCs w:val="21"/>
        </w:rPr>
        <w:t>。</w:t>
      </w:r>
    </w:p>
    <w:p w14:paraId="574DF298" w14:textId="236C0EA1" w:rsidR="00C9441C" w:rsidRDefault="003C1B36" w:rsidP="00C9441C">
      <w:pPr>
        <w:jc w:val="center"/>
      </w:pPr>
      <w:r>
        <w:rPr>
          <w:noProof/>
        </w:rPr>
        <w:drawing>
          <wp:inline distT="0" distB="0" distL="0" distR="0" wp14:anchorId="0379F25C" wp14:editId="78536BEA">
            <wp:extent cx="471487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061" w14:textId="4ED4B64A" w:rsidR="00731AFC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）</w:t>
      </w:r>
      <w:r w:rsidR="00731AFC" w:rsidRPr="00CC23D7">
        <w:rPr>
          <w:rFonts w:hint="eastAsia"/>
          <w:szCs w:val="21"/>
        </w:rPr>
        <w:t>VMware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Workstation</w:t>
      </w:r>
      <w:r w:rsidR="00731AFC"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>
        <w:rPr>
          <w:rFonts w:hint="eastAsia"/>
          <w:szCs w:val="21"/>
        </w:rPr>
        <w:t>。</w:t>
      </w:r>
    </w:p>
    <w:p w14:paraId="1AEFFADF" w14:textId="61CAEBA6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0BF28BB" wp14:editId="008A5738">
            <wp:extent cx="4714875" cy="373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035" w14:textId="25761136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  <w:r>
        <w:rPr>
          <w:rFonts w:hint="eastAsia"/>
          <w:szCs w:val="21"/>
        </w:rPr>
        <w:t>。</w:t>
      </w:r>
    </w:p>
    <w:p w14:paraId="73413013" w14:textId="66190BFA" w:rsidR="00C9441C" w:rsidRDefault="003C1B36" w:rsidP="00C9441C">
      <w:pPr>
        <w:jc w:val="center"/>
      </w:pPr>
      <w:r>
        <w:rPr>
          <w:noProof/>
        </w:rPr>
        <w:drawing>
          <wp:inline distT="0" distB="0" distL="0" distR="0" wp14:anchorId="69ED73EC" wp14:editId="55851979">
            <wp:extent cx="4714875" cy="3733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DE" w14:textId="32A06252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</w:t>
      </w:r>
    </w:p>
    <w:p w14:paraId="7C96F521" w14:textId="1628F448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3C30229B" wp14:editId="1DAC73D8">
            <wp:extent cx="4714875" cy="3733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F4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59C0B6FD" w14:textId="6EBA76E4" w:rsidR="00CE5623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1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检查</w:t>
      </w:r>
      <w:r w:rsidRPr="004D179E">
        <w:rPr>
          <w:rFonts w:hint="eastAsia"/>
          <w:szCs w:val="21"/>
        </w:rPr>
        <w:t>BIOS</w:t>
      </w:r>
      <w:r w:rsidRPr="004D179E">
        <w:rPr>
          <w:rFonts w:hint="eastAsia"/>
          <w:szCs w:val="21"/>
        </w:rPr>
        <w:t>虚拟化支持</w:t>
      </w:r>
      <w:r w:rsidR="004D179E">
        <w:rPr>
          <w:rFonts w:hint="eastAsia"/>
          <w:szCs w:val="21"/>
        </w:rPr>
        <w:t>。</w:t>
      </w:r>
    </w:p>
    <w:p w14:paraId="026FF3FB" w14:textId="64996BF2" w:rsidR="004D179E" w:rsidRPr="004D179E" w:rsidRDefault="004D179E" w:rsidP="004D179E">
      <w:p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in</w:t>
      </w:r>
      <w:r>
        <w:rPr>
          <w:szCs w:val="21"/>
        </w:rPr>
        <w:t>7</w:t>
      </w:r>
      <w:r>
        <w:rPr>
          <w:rFonts w:hint="eastAsia"/>
          <w:szCs w:val="21"/>
        </w:rPr>
        <w:t>系统</w:t>
      </w:r>
    </w:p>
    <w:p w14:paraId="7032CF79" w14:textId="6CCF128E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9C808F3" wp14:editId="3A0C4166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426" w14:textId="0E466257" w:rsidR="004D179E" w:rsidRPr="004D179E" w:rsidRDefault="004D179E" w:rsidP="004D179E">
      <w:pPr>
        <w:spacing w:line="360" w:lineRule="auto"/>
        <w:rPr>
          <w:szCs w:val="21"/>
        </w:rPr>
      </w:pPr>
      <w:r w:rsidRPr="004D179E">
        <w:rPr>
          <w:szCs w:val="21"/>
        </w:rPr>
        <w:t>W</w:t>
      </w:r>
      <w:r w:rsidRPr="004D179E">
        <w:rPr>
          <w:rFonts w:hint="eastAsia"/>
          <w:szCs w:val="21"/>
        </w:rPr>
        <w:t>in</w:t>
      </w:r>
      <w:r w:rsidRPr="004D179E">
        <w:rPr>
          <w:szCs w:val="21"/>
        </w:rPr>
        <w:t>10</w:t>
      </w:r>
      <w:r w:rsidRPr="004D179E">
        <w:rPr>
          <w:rFonts w:hint="eastAsia"/>
          <w:szCs w:val="21"/>
        </w:rPr>
        <w:t>系统</w:t>
      </w:r>
    </w:p>
    <w:p w14:paraId="02AFF94D" w14:textId="69A7642D" w:rsidR="00CE5623" w:rsidRDefault="00CE562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5BAF45A" wp14:editId="7C9054C6">
            <wp:extent cx="5274310" cy="4696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9F4" w14:textId="6ED34C5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2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</w:t>
      </w:r>
    </w:p>
    <w:p w14:paraId="2A091C3A" w14:textId="34125EB3" w:rsidR="00606397" w:rsidRDefault="008E38A2" w:rsidP="00606397">
      <w:r>
        <w:rPr>
          <w:noProof/>
        </w:rPr>
        <w:drawing>
          <wp:inline distT="0" distB="0" distL="0" distR="0" wp14:anchorId="3FC7B6B2" wp14:editId="3230329D">
            <wp:extent cx="5274310" cy="2781935"/>
            <wp:effectExtent l="19050" t="19050" r="21590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D558C" w14:textId="3B23F341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3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向导</w:t>
      </w:r>
    </w:p>
    <w:p w14:paraId="6C37BCE4" w14:textId="3F432A5C" w:rsidR="00606397" w:rsidRDefault="003D49A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BCE81D" wp14:editId="0021481A">
            <wp:extent cx="4752975" cy="412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312" w14:textId="36637F60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4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创建虚拟空白光盘</w:t>
      </w:r>
    </w:p>
    <w:p w14:paraId="5C64734D" w14:textId="447DF94C" w:rsidR="0051096B" w:rsidRDefault="003159E5" w:rsidP="00605B4A">
      <w:pPr>
        <w:jc w:val="center"/>
      </w:pPr>
      <w:r>
        <w:rPr>
          <w:noProof/>
        </w:rPr>
        <w:drawing>
          <wp:inline distT="0" distB="0" distL="0" distR="0" wp14:anchorId="2FD1ADCE" wp14:editId="1A057F78">
            <wp:extent cx="4752975" cy="4124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25" w14:textId="09BD7579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5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安装</w:t>
      </w:r>
      <w:r w:rsidRPr="004D179E">
        <w:rPr>
          <w:rFonts w:hint="eastAsia"/>
          <w:szCs w:val="21"/>
        </w:rPr>
        <w:t>Linux</w:t>
      </w:r>
      <w:r w:rsidRPr="004D179E">
        <w:rPr>
          <w:rFonts w:hint="eastAsia"/>
          <w:szCs w:val="21"/>
        </w:rPr>
        <w:t>系统对应的</w:t>
      </w:r>
      <w:r w:rsidRPr="004D179E">
        <w:rPr>
          <w:rFonts w:hint="eastAsia"/>
          <w:szCs w:val="21"/>
        </w:rPr>
        <w:t>CentOS</w:t>
      </w:r>
      <w:r w:rsidRPr="004D179E">
        <w:rPr>
          <w:rFonts w:hint="eastAsia"/>
          <w:szCs w:val="21"/>
        </w:rPr>
        <w:t>版</w:t>
      </w:r>
    </w:p>
    <w:p w14:paraId="3FEDF44B" w14:textId="568C9239" w:rsidR="00606397" w:rsidRDefault="003159E5" w:rsidP="00606397">
      <w:pPr>
        <w:jc w:val="center"/>
      </w:pPr>
      <w:r>
        <w:rPr>
          <w:noProof/>
        </w:rPr>
        <w:drawing>
          <wp:inline distT="0" distB="0" distL="0" distR="0" wp14:anchorId="69D26CBF" wp14:editId="48A2C5A3">
            <wp:extent cx="4752975" cy="41243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EE5" w14:textId="46C4F1C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6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虚拟机命名和定位磁盘位置</w:t>
      </w:r>
    </w:p>
    <w:p w14:paraId="11B15C91" w14:textId="5077953E" w:rsidR="00606397" w:rsidRDefault="005D24C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A55C71" wp14:editId="60D82A9F">
            <wp:extent cx="4752975" cy="4124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6A2" w14:textId="1130FB8D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7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处理器配置，看自己是否是双核、多核</w:t>
      </w:r>
    </w:p>
    <w:p w14:paraId="62BB7690" w14:textId="08375690" w:rsidR="00606397" w:rsidRDefault="00A171B8" w:rsidP="00606397">
      <w:pPr>
        <w:jc w:val="center"/>
      </w:pPr>
      <w:r>
        <w:rPr>
          <w:noProof/>
        </w:rPr>
        <w:drawing>
          <wp:inline distT="0" distB="0" distL="0" distR="0" wp14:anchorId="4E00850A" wp14:editId="04FCA95A">
            <wp:extent cx="4752975" cy="41243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20E" w14:textId="7219A424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8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设置内存为</w:t>
      </w:r>
      <w:r w:rsidRPr="004D179E">
        <w:rPr>
          <w:rFonts w:hint="eastAsia"/>
          <w:szCs w:val="21"/>
        </w:rPr>
        <w:t>2GB</w:t>
      </w:r>
      <w:r w:rsidR="00DA0764" w:rsidRPr="004D179E">
        <w:rPr>
          <w:szCs w:val="21"/>
        </w:rPr>
        <w:t xml:space="preserve"> </w:t>
      </w:r>
    </w:p>
    <w:p w14:paraId="0D376BC5" w14:textId="7EFBAB1D" w:rsidR="00606397" w:rsidRDefault="007D56AA" w:rsidP="00606397">
      <w:pPr>
        <w:jc w:val="center"/>
      </w:pPr>
      <w:r>
        <w:rPr>
          <w:noProof/>
        </w:rPr>
        <w:drawing>
          <wp:inline distT="0" distB="0" distL="0" distR="0" wp14:anchorId="17E0720C" wp14:editId="1883E93D">
            <wp:extent cx="4752975" cy="41243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E2FE" w14:textId="79717472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9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网络设置</w:t>
      </w:r>
      <w:r w:rsidRPr="00DA0764">
        <w:rPr>
          <w:rFonts w:hint="eastAsia"/>
          <w:szCs w:val="21"/>
        </w:rPr>
        <w:t>NAT</w:t>
      </w:r>
    </w:p>
    <w:p w14:paraId="11EF15CC" w14:textId="25A844C5" w:rsidR="00606397" w:rsidRDefault="00A655DD" w:rsidP="00A655DD">
      <w:pPr>
        <w:jc w:val="center"/>
      </w:pPr>
      <w:r>
        <w:rPr>
          <w:noProof/>
        </w:rPr>
        <w:lastRenderedPageBreak/>
        <w:drawing>
          <wp:inline distT="0" distB="0" distL="0" distR="0" wp14:anchorId="436302D9" wp14:editId="48710B09">
            <wp:extent cx="4752975" cy="4124325"/>
            <wp:effectExtent l="0" t="0" r="952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FB0" w14:textId="70BC8B5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0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</w:t>
      </w:r>
      <w:r w:rsidRPr="00DA0764">
        <w:rPr>
          <w:rFonts w:hint="eastAsia"/>
          <w:szCs w:val="21"/>
        </w:rPr>
        <w:t>IO</w:t>
      </w:r>
      <w:r w:rsidRPr="00DA0764">
        <w:rPr>
          <w:rFonts w:hint="eastAsia"/>
          <w:szCs w:val="21"/>
        </w:rPr>
        <w:t>控制器类型</w:t>
      </w:r>
    </w:p>
    <w:p w14:paraId="2C14CED7" w14:textId="7BD3CFB4" w:rsidR="00606397" w:rsidRDefault="00A655DD" w:rsidP="00606397">
      <w:pPr>
        <w:jc w:val="center"/>
      </w:pPr>
      <w:r>
        <w:rPr>
          <w:noProof/>
        </w:rPr>
        <w:drawing>
          <wp:inline distT="0" distB="0" distL="0" distR="0" wp14:anchorId="07D4397C" wp14:editId="73ADFEB8">
            <wp:extent cx="4752975" cy="41243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075" w14:textId="02B0B494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1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磁盘类型</w:t>
      </w:r>
    </w:p>
    <w:p w14:paraId="65A3BDC5" w14:textId="10DC1DDB" w:rsidR="00606397" w:rsidRDefault="00A655DD" w:rsidP="00606397">
      <w:pPr>
        <w:jc w:val="center"/>
      </w:pPr>
      <w:r>
        <w:rPr>
          <w:noProof/>
        </w:rPr>
        <w:drawing>
          <wp:inline distT="0" distB="0" distL="0" distR="0" wp14:anchorId="67720F9B" wp14:editId="1DCD9E3A">
            <wp:extent cx="4752975" cy="412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0A2" w14:textId="5D986A6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2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磁盘</w:t>
      </w:r>
    </w:p>
    <w:p w14:paraId="478DAAF3" w14:textId="214FBA42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A9361E" wp14:editId="188DE2F6">
            <wp:extent cx="4752975" cy="412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F0D" w14:textId="3A1C5A1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3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设置磁盘容量</w:t>
      </w:r>
    </w:p>
    <w:p w14:paraId="58C5234F" w14:textId="4ECFD7E8" w:rsidR="00606397" w:rsidRDefault="00324A25" w:rsidP="00606397">
      <w:pPr>
        <w:jc w:val="center"/>
      </w:pPr>
      <w:r>
        <w:rPr>
          <w:noProof/>
        </w:rPr>
        <w:drawing>
          <wp:inline distT="0" distB="0" distL="0" distR="0" wp14:anchorId="169ACC9B" wp14:editId="4BA80A4F">
            <wp:extent cx="4752975" cy="41243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377" w14:textId="04C2FE0D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4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你在哪里存储这个磁盘文件</w:t>
      </w:r>
    </w:p>
    <w:p w14:paraId="7B47038C" w14:textId="184BF734" w:rsidR="00606397" w:rsidRDefault="00370683" w:rsidP="00606397">
      <w:pPr>
        <w:jc w:val="center"/>
      </w:pPr>
      <w:r>
        <w:rPr>
          <w:noProof/>
        </w:rPr>
        <w:drawing>
          <wp:inline distT="0" distB="0" distL="0" distR="0" wp14:anchorId="355741E9" wp14:editId="6F884E13">
            <wp:extent cx="4752975" cy="41243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E74" w14:textId="11CD7406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5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机向导配置完成</w:t>
      </w:r>
      <w:r w:rsidR="007B2453" w:rsidRPr="00DA0764">
        <w:rPr>
          <w:rFonts w:hint="eastAsia"/>
          <w:szCs w:val="21"/>
        </w:rPr>
        <w:t>，</w:t>
      </w:r>
      <w:r w:rsidR="00BF1095" w:rsidRPr="00DA0764">
        <w:rPr>
          <w:rFonts w:hint="eastAsia"/>
          <w:szCs w:val="21"/>
        </w:rPr>
        <w:t>可以点击自定义硬件配置虚拟机，或点击完成稍后再配置虚拟机</w:t>
      </w:r>
      <w:r w:rsidR="00DA0764">
        <w:rPr>
          <w:rFonts w:hint="eastAsia"/>
          <w:szCs w:val="21"/>
        </w:rPr>
        <w:t>。</w:t>
      </w:r>
    </w:p>
    <w:p w14:paraId="0D2558C3" w14:textId="12E664B3" w:rsidR="00606397" w:rsidRDefault="00970D24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BB1E752" wp14:editId="6303EDEC">
            <wp:extent cx="4752975" cy="412432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895" w14:textId="78D7B580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6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VM</w:t>
      </w:r>
      <w:r w:rsidRPr="00DA0764">
        <w:rPr>
          <w:rFonts w:hint="eastAsia"/>
          <w:szCs w:val="21"/>
        </w:rPr>
        <w:t>设置</w:t>
      </w:r>
    </w:p>
    <w:p w14:paraId="323A452F" w14:textId="78349F13" w:rsidR="00606397" w:rsidRDefault="00FB5B9A" w:rsidP="00606397">
      <w:pPr>
        <w:jc w:val="center"/>
      </w:pPr>
      <w:r>
        <w:rPr>
          <w:noProof/>
        </w:rPr>
        <w:drawing>
          <wp:inline distT="0" distB="0" distL="0" distR="0" wp14:anchorId="15C7992F" wp14:editId="73FC39FC">
            <wp:extent cx="4189863" cy="3018349"/>
            <wp:effectExtent l="19050" t="19050" r="20320" b="1079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05" t="3067" r="1979"/>
                    <a:stretch/>
                  </pic:blipFill>
                  <pic:spPr bwMode="auto">
                    <a:xfrm>
                      <a:off x="0" y="0"/>
                      <a:ext cx="4190963" cy="301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7D15" w14:textId="0B0CE258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7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加载</w:t>
      </w:r>
      <w:r w:rsidRPr="00DA0764">
        <w:rPr>
          <w:rFonts w:hint="eastAsia"/>
          <w:szCs w:val="21"/>
        </w:rPr>
        <w:t>ISO</w:t>
      </w:r>
      <w:r w:rsidR="00970E78" w:rsidRPr="00DA0764">
        <w:rPr>
          <w:szCs w:val="21"/>
        </w:rPr>
        <w:t xml:space="preserve"> </w:t>
      </w:r>
    </w:p>
    <w:p w14:paraId="7D1C7C06" w14:textId="79D42541" w:rsidR="00606397" w:rsidRDefault="008F0906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AA61BEF" wp14:editId="0AA5921B">
            <wp:extent cx="5274310" cy="52019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CC5" w14:textId="216FB3E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8</w:t>
      </w:r>
      <w:r w:rsidR="00DA0764">
        <w:rPr>
          <w:rFonts w:hint="eastAsia"/>
          <w:szCs w:val="21"/>
        </w:rPr>
        <w:t>）</w:t>
      </w:r>
      <w:proofErr w:type="gramStart"/>
      <w:r w:rsidRPr="00DA0764">
        <w:rPr>
          <w:rFonts w:hint="eastAsia"/>
          <w:szCs w:val="21"/>
        </w:rPr>
        <w:t>加电并安装</w:t>
      </w:r>
      <w:proofErr w:type="gramEnd"/>
      <w:r w:rsidRPr="00DA0764">
        <w:rPr>
          <w:rFonts w:hint="eastAsia"/>
          <w:szCs w:val="21"/>
        </w:rPr>
        <w:t>配置</w:t>
      </w:r>
      <w:r w:rsidRPr="00DA0764">
        <w:rPr>
          <w:rFonts w:hint="eastAsia"/>
          <w:szCs w:val="21"/>
        </w:rPr>
        <w:t>CentOS</w:t>
      </w:r>
      <w:r w:rsidR="00791DE9" w:rsidRPr="00DA0764">
        <w:rPr>
          <w:szCs w:val="21"/>
        </w:rPr>
        <w:t xml:space="preserve"> </w:t>
      </w:r>
    </w:p>
    <w:p w14:paraId="79241422" w14:textId="57D9F7D3" w:rsidR="00606397" w:rsidRDefault="003D01F2" w:rsidP="00606397">
      <w:pPr>
        <w:jc w:val="center"/>
      </w:pPr>
      <w:r>
        <w:rPr>
          <w:noProof/>
        </w:rPr>
        <w:drawing>
          <wp:inline distT="0" distB="0" distL="0" distR="0" wp14:anchorId="6005427A" wp14:editId="7FB7BE38">
            <wp:extent cx="5274310" cy="3103880"/>
            <wp:effectExtent l="19050" t="19050" r="2159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3BA36" w14:textId="52F2DB9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1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加电后</w:t>
      </w:r>
      <w:r w:rsidR="000818E6" w:rsidRPr="00791DE9">
        <w:rPr>
          <w:rFonts w:hint="eastAsia"/>
          <w:szCs w:val="21"/>
        </w:rPr>
        <w:t>进入倒计时</w:t>
      </w:r>
      <w:r w:rsidRPr="00791DE9">
        <w:rPr>
          <w:rFonts w:hint="eastAsia"/>
          <w:szCs w:val="21"/>
        </w:rPr>
        <w:t>页面</w:t>
      </w:r>
    </w:p>
    <w:p w14:paraId="201B80E9" w14:textId="0779379B" w:rsidR="00606397" w:rsidRDefault="000818E6" w:rsidP="00606397">
      <w:pPr>
        <w:jc w:val="center"/>
      </w:pPr>
      <w:r>
        <w:rPr>
          <w:noProof/>
        </w:rPr>
        <w:drawing>
          <wp:inline distT="0" distB="0" distL="0" distR="0" wp14:anchorId="5056E257" wp14:editId="40D6FC59">
            <wp:extent cx="5274310" cy="281646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8806"/>
                    <a:stretch/>
                  </pic:blipFill>
                  <pic:spPr bwMode="auto"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1475" w14:textId="16B7F494" w:rsidR="00606397" w:rsidRDefault="00C11181" w:rsidP="00791DE9">
      <w:pPr>
        <w:topLinePunct/>
        <w:adjustRightInd w:val="0"/>
        <w:spacing w:line="360" w:lineRule="auto"/>
        <w:ind w:firstLineChars="200" w:firstLine="422"/>
      </w:pPr>
      <w:r>
        <w:rPr>
          <w:rFonts w:hint="eastAsia"/>
          <w:b/>
          <w:color w:val="FF0000"/>
        </w:rPr>
        <w:t>点击</w:t>
      </w:r>
      <w:r w:rsidR="00BA5927">
        <w:rPr>
          <w:rFonts w:hint="eastAsia"/>
          <w:b/>
          <w:color w:val="FF0000"/>
        </w:rPr>
        <w:t>进</w:t>
      </w:r>
      <w:r>
        <w:rPr>
          <w:rFonts w:hint="eastAsia"/>
          <w:b/>
          <w:color w:val="FF0000"/>
        </w:rPr>
        <w:t>入虚拟机屏幕</w:t>
      </w:r>
      <w:r w:rsidR="00BA5927">
        <w:rPr>
          <w:rFonts w:hint="eastAsia"/>
          <w:b/>
          <w:color w:val="FF0000"/>
        </w:rPr>
        <w:t>，</w:t>
      </w:r>
      <w:r w:rsidR="00606397" w:rsidRPr="003D6A0F">
        <w:rPr>
          <w:rFonts w:hint="eastAsia"/>
          <w:b/>
          <w:color w:val="FF0000"/>
        </w:rPr>
        <w:t>回车</w:t>
      </w:r>
      <w:r w:rsidR="00763CFA">
        <w:rPr>
          <w:rFonts w:hint="eastAsia"/>
        </w:rPr>
        <w:t>。</w:t>
      </w:r>
      <w:r w:rsidR="00606397">
        <w:rPr>
          <w:rFonts w:hint="eastAsia"/>
        </w:rPr>
        <w:t>此外，在</w:t>
      </w:r>
      <w:proofErr w:type="spellStart"/>
      <w:r w:rsidR="00606397">
        <w:rPr>
          <w:rFonts w:hint="eastAsia"/>
        </w:rPr>
        <w:t>Ctrl+Alt</w:t>
      </w:r>
      <w:proofErr w:type="spellEnd"/>
      <w:r w:rsidR="00606397">
        <w:rPr>
          <w:rFonts w:hint="eastAsia"/>
        </w:rPr>
        <w:t>可以实现</w:t>
      </w:r>
      <w:r w:rsidR="00606397">
        <w:rPr>
          <w:rFonts w:hint="eastAsia"/>
        </w:rPr>
        <w:t>Windows</w:t>
      </w:r>
      <w:r w:rsidR="00606397">
        <w:rPr>
          <w:rFonts w:hint="eastAsia"/>
        </w:rPr>
        <w:t>主机和</w:t>
      </w:r>
      <w:r w:rsidR="00606397">
        <w:rPr>
          <w:rFonts w:hint="eastAsia"/>
        </w:rPr>
        <w:t>VM</w:t>
      </w:r>
      <w:r w:rsidR="00606397">
        <w:rPr>
          <w:rFonts w:hint="eastAsia"/>
        </w:rPr>
        <w:t>之间窗口的切换</w:t>
      </w:r>
    </w:p>
    <w:p w14:paraId="5859696B" w14:textId="361A50AA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4285A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CentOS</w:t>
      </w:r>
      <w:r w:rsidR="00BA5927" w:rsidRPr="00791DE9">
        <w:rPr>
          <w:rFonts w:hint="eastAsia"/>
          <w:szCs w:val="21"/>
        </w:rPr>
        <w:t>7</w:t>
      </w:r>
      <w:r w:rsidRPr="00791DE9">
        <w:rPr>
          <w:rFonts w:hint="eastAsia"/>
          <w:szCs w:val="21"/>
        </w:rPr>
        <w:t>欢迎页面</w:t>
      </w:r>
    </w:p>
    <w:p w14:paraId="792E199D" w14:textId="17C96D98" w:rsidR="00606397" w:rsidRDefault="00BA5927" w:rsidP="00606397">
      <w:pPr>
        <w:jc w:val="center"/>
      </w:pPr>
      <w:r>
        <w:rPr>
          <w:noProof/>
        </w:rPr>
        <w:drawing>
          <wp:inline distT="0" distB="0" distL="0" distR="0" wp14:anchorId="257E27C7" wp14:editId="4E728AE0">
            <wp:extent cx="5274310" cy="39560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0D4B7" w14:textId="38A5942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6340C6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简体中文进行安装</w:t>
      </w:r>
    </w:p>
    <w:p w14:paraId="215D5290" w14:textId="33DFB5C8" w:rsidR="00606397" w:rsidRDefault="008266E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84D8603" wp14:editId="5ED7023C">
            <wp:extent cx="5274310" cy="3956050"/>
            <wp:effectExtent l="19050" t="19050" r="2159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13A" w14:textId="6F272B5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14E9B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语言键盘</w:t>
      </w:r>
      <w:r w:rsidR="008838A9" w:rsidRPr="00791DE9">
        <w:rPr>
          <w:rFonts w:hint="eastAsia"/>
          <w:szCs w:val="21"/>
        </w:rPr>
        <w:t>，</w:t>
      </w:r>
      <w:r w:rsidR="0027381F" w:rsidRPr="00791DE9">
        <w:rPr>
          <w:rFonts w:hint="eastAsia"/>
          <w:szCs w:val="21"/>
        </w:rPr>
        <w:t>日期和时间</w:t>
      </w:r>
    </w:p>
    <w:p w14:paraId="63703581" w14:textId="62516DF0" w:rsidR="00606397" w:rsidRDefault="0027381F" w:rsidP="00606397">
      <w:pPr>
        <w:jc w:val="center"/>
      </w:pPr>
      <w:r>
        <w:rPr>
          <w:noProof/>
        </w:rPr>
        <w:drawing>
          <wp:inline distT="0" distB="0" distL="0" distR="0" wp14:anchorId="68F36C1F" wp14:editId="54A41A11">
            <wp:extent cx="5274310" cy="3956050"/>
            <wp:effectExtent l="19050" t="19050" r="2159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ABAA1" w14:textId="54EE08A6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6E5C5B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4258CC" w:rsidRPr="00791DE9">
        <w:rPr>
          <w:rFonts w:hint="eastAsia"/>
          <w:szCs w:val="21"/>
        </w:rPr>
        <w:t>软件选择</w:t>
      </w:r>
    </w:p>
    <w:p w14:paraId="11D67B3F" w14:textId="7674E7B4" w:rsidR="00606397" w:rsidRDefault="004258CC" w:rsidP="00606397">
      <w:pPr>
        <w:jc w:val="center"/>
      </w:pPr>
      <w:r>
        <w:rPr>
          <w:noProof/>
        </w:rPr>
        <w:drawing>
          <wp:inline distT="0" distB="0" distL="0" distR="0" wp14:anchorId="7DE9E7D0" wp14:editId="71A32241">
            <wp:extent cx="5274310" cy="3956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86FC1" w14:textId="6F98AE14" w:rsidR="00606397" w:rsidRDefault="000241EF" w:rsidP="00606397">
      <w:pPr>
        <w:jc w:val="center"/>
      </w:pPr>
      <w:r>
        <w:rPr>
          <w:noProof/>
        </w:rPr>
        <w:drawing>
          <wp:inline distT="0" distB="0" distL="0" distR="0" wp14:anchorId="4F5B2F2C" wp14:editId="3F8C75A0">
            <wp:extent cx="5274310" cy="39560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BB04" w14:textId="03E2BD53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E37B62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37B62" w:rsidRPr="00791DE9">
        <w:rPr>
          <w:rFonts w:hint="eastAsia"/>
          <w:szCs w:val="21"/>
        </w:rPr>
        <w:t>选择自动分区、不启用</w:t>
      </w:r>
      <w:proofErr w:type="spellStart"/>
      <w:r w:rsidR="00E37B62" w:rsidRPr="00791DE9">
        <w:rPr>
          <w:rFonts w:hint="eastAsia"/>
          <w:szCs w:val="21"/>
        </w:rPr>
        <w:t>Kdump</w:t>
      </w:r>
      <w:proofErr w:type="spellEnd"/>
      <w:r w:rsidR="00765A94" w:rsidRPr="00791DE9">
        <w:rPr>
          <w:rFonts w:hint="eastAsia"/>
          <w:szCs w:val="21"/>
        </w:rPr>
        <w:t>、</w:t>
      </w:r>
      <w:r w:rsidR="00E37B62" w:rsidRPr="00791DE9">
        <w:rPr>
          <w:rFonts w:hint="eastAsia"/>
          <w:szCs w:val="21"/>
        </w:rPr>
        <w:t>打开以太网</w:t>
      </w:r>
      <w:r w:rsidR="00D76B5D" w:rsidRPr="00791DE9">
        <w:rPr>
          <w:rFonts w:hint="eastAsia"/>
          <w:szCs w:val="21"/>
        </w:rPr>
        <w:t>，</w:t>
      </w:r>
      <w:r w:rsidR="00765A94" w:rsidRPr="00791DE9">
        <w:rPr>
          <w:rFonts w:hint="eastAsia"/>
          <w:szCs w:val="21"/>
        </w:rPr>
        <w:t>安全方针默认不动</w:t>
      </w:r>
    </w:p>
    <w:p w14:paraId="185461FF" w14:textId="05B542CC" w:rsidR="00606397" w:rsidRPr="00E37B62" w:rsidRDefault="00B44D41" w:rsidP="00606397">
      <w:pPr>
        <w:jc w:val="center"/>
      </w:pPr>
      <w:r>
        <w:rPr>
          <w:noProof/>
        </w:rPr>
        <w:drawing>
          <wp:inline distT="0" distB="0" distL="0" distR="0" wp14:anchorId="15D05192" wp14:editId="7AA37964">
            <wp:extent cx="5274310" cy="39560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3D53" w14:textId="2B1E921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082181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207E27" w:rsidRPr="00791DE9">
        <w:rPr>
          <w:rFonts w:hint="eastAsia"/>
          <w:szCs w:val="21"/>
        </w:rPr>
        <w:t>开始安装</w:t>
      </w:r>
      <w:r w:rsidR="00862484" w:rsidRPr="00791DE9">
        <w:rPr>
          <w:rFonts w:hint="eastAsia"/>
          <w:szCs w:val="21"/>
        </w:rPr>
        <w:t>，</w:t>
      </w:r>
      <w:r w:rsidR="00207E27" w:rsidRPr="00791DE9">
        <w:rPr>
          <w:rFonts w:hint="eastAsia"/>
          <w:szCs w:val="21"/>
        </w:rPr>
        <w:t>设置</w:t>
      </w:r>
      <w:r w:rsidR="00207E27" w:rsidRPr="00791DE9">
        <w:rPr>
          <w:rFonts w:hint="eastAsia"/>
          <w:szCs w:val="21"/>
        </w:rPr>
        <w:t>root</w:t>
      </w:r>
      <w:r w:rsidR="00207E27" w:rsidRPr="00791DE9">
        <w:rPr>
          <w:rFonts w:hint="eastAsia"/>
          <w:szCs w:val="21"/>
        </w:rPr>
        <w:t>密码</w:t>
      </w:r>
    </w:p>
    <w:p w14:paraId="025166B5" w14:textId="2A47AA47" w:rsidR="00862484" w:rsidRPr="00862484" w:rsidRDefault="00207E27" w:rsidP="00862484">
      <w:pPr>
        <w:jc w:val="center"/>
      </w:pPr>
      <w:r>
        <w:rPr>
          <w:noProof/>
        </w:rPr>
        <w:lastRenderedPageBreak/>
        <w:drawing>
          <wp:inline distT="0" distB="0" distL="0" distR="0" wp14:anchorId="1A5C2363" wp14:editId="068BDAA1">
            <wp:extent cx="5274310" cy="3956050"/>
            <wp:effectExtent l="19050" t="19050" r="2159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863C" w14:textId="6249A98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891213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</w:t>
      </w:r>
      <w:r w:rsidRPr="00791DE9">
        <w:rPr>
          <w:rFonts w:hint="eastAsia"/>
          <w:szCs w:val="21"/>
        </w:rPr>
        <w:t>root</w:t>
      </w:r>
      <w:r w:rsidRPr="00791DE9">
        <w:rPr>
          <w:rFonts w:hint="eastAsia"/>
          <w:szCs w:val="21"/>
        </w:rPr>
        <w:t>密码</w:t>
      </w:r>
      <w:r w:rsidRPr="00791DE9">
        <w:rPr>
          <w:rFonts w:hint="eastAsia"/>
          <w:szCs w:val="21"/>
        </w:rPr>
        <w:t xml:space="preserve"> </w:t>
      </w:r>
      <w:r w:rsidRPr="00791DE9">
        <w:rPr>
          <w:rFonts w:hint="eastAsia"/>
          <w:szCs w:val="21"/>
        </w:rPr>
        <w:t>（一定记住）</w:t>
      </w:r>
    </w:p>
    <w:p w14:paraId="1611A04E" w14:textId="63F8E845" w:rsidR="00606397" w:rsidRDefault="00891213" w:rsidP="00606397">
      <w:pPr>
        <w:jc w:val="center"/>
      </w:pPr>
      <w:r>
        <w:rPr>
          <w:noProof/>
        </w:rPr>
        <w:drawing>
          <wp:inline distT="0" distB="0" distL="0" distR="0" wp14:anchorId="5EF39860" wp14:editId="622BD092">
            <wp:extent cx="5274310" cy="1830222"/>
            <wp:effectExtent l="19050" t="19050" r="215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3736"/>
                    <a:stretch/>
                  </pic:blipFill>
                  <pic:spPr bwMode="auto">
                    <a:xfrm>
                      <a:off x="0" y="0"/>
                      <a:ext cx="5274310" cy="1830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30BE" w14:textId="61A717D1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F22818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F22818" w:rsidRPr="00791DE9">
        <w:rPr>
          <w:rFonts w:hint="eastAsia"/>
          <w:szCs w:val="21"/>
        </w:rPr>
        <w:t>等待安装成功</w:t>
      </w:r>
    </w:p>
    <w:p w14:paraId="5AA0C63C" w14:textId="3909BDF1" w:rsidR="00606397" w:rsidRDefault="00A25F9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C8AAE1" wp14:editId="1B86E841">
            <wp:extent cx="5274310" cy="3956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5279" w14:textId="70F6ED1E" w:rsidR="00606397" w:rsidRPr="00791DE9" w:rsidRDefault="00F30343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安装成功，重启虚拟机</w:t>
      </w:r>
    </w:p>
    <w:p w14:paraId="401ECB0B" w14:textId="0D551B74" w:rsidR="00606397" w:rsidRDefault="00F30343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150AFAA6" wp14:editId="45634F2E">
            <wp:extent cx="5274310" cy="39560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8126" w14:textId="7427D363" w:rsidR="00606397" w:rsidRPr="00791DE9" w:rsidRDefault="001438DC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初始设置</w:t>
      </w:r>
    </w:p>
    <w:p w14:paraId="501B6845" w14:textId="1A3DC92B" w:rsidR="00606397" w:rsidRDefault="005D39A8" w:rsidP="00606397">
      <w:pPr>
        <w:jc w:val="center"/>
      </w:pPr>
      <w:r>
        <w:rPr>
          <w:noProof/>
        </w:rPr>
        <w:drawing>
          <wp:inline distT="0" distB="0" distL="0" distR="0" wp14:anchorId="4F5B42DC" wp14:editId="658AE195">
            <wp:extent cx="5274310" cy="2781935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75F9" w14:textId="0B74EE6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5D39A8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="005D39A8" w:rsidRPr="00791DE9">
        <w:rPr>
          <w:rFonts w:hint="eastAsia"/>
          <w:szCs w:val="21"/>
        </w:rPr>
        <w:t>同意许可协议</w:t>
      </w:r>
    </w:p>
    <w:p w14:paraId="3BF89DCF" w14:textId="77EE7FFD" w:rsidR="00606397" w:rsidRDefault="005043D2" w:rsidP="00606397">
      <w:pPr>
        <w:jc w:val="center"/>
      </w:pPr>
      <w:r>
        <w:rPr>
          <w:noProof/>
        </w:rPr>
        <w:drawing>
          <wp:inline distT="0" distB="0" distL="0" distR="0" wp14:anchorId="13B0FA02" wp14:editId="2B9B73CB">
            <wp:extent cx="5274310" cy="2781935"/>
            <wp:effectExtent l="19050" t="1905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B33A" w14:textId="7DB9DA99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0C362D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="000C362D" w:rsidRPr="00791DE9">
        <w:rPr>
          <w:rFonts w:hint="eastAsia"/>
          <w:szCs w:val="21"/>
        </w:rPr>
        <w:t>完成配置</w:t>
      </w:r>
    </w:p>
    <w:p w14:paraId="35D78F96" w14:textId="072FC270" w:rsidR="00606397" w:rsidRDefault="000C362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430047" wp14:editId="71D132D2">
            <wp:extent cx="5274310" cy="27819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F4F34" w14:textId="713AF44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1270E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="0081270E" w:rsidRPr="00791DE9">
        <w:rPr>
          <w:rFonts w:hint="eastAsia"/>
          <w:szCs w:val="21"/>
        </w:rPr>
        <w:t>进入欢迎界面</w:t>
      </w:r>
    </w:p>
    <w:p w14:paraId="162E66DE" w14:textId="4B065152" w:rsidR="00606397" w:rsidRDefault="0081270E" w:rsidP="00606397">
      <w:pPr>
        <w:jc w:val="center"/>
      </w:pPr>
      <w:r>
        <w:rPr>
          <w:noProof/>
        </w:rPr>
        <w:drawing>
          <wp:inline distT="0" distB="0" distL="0" distR="0" wp14:anchorId="4C6A8D1B" wp14:editId="3D114B16">
            <wp:extent cx="5274310" cy="27819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0B9D" w14:textId="60B9743F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CF1481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CA5578" w:rsidRPr="00791DE9">
        <w:rPr>
          <w:rFonts w:hint="eastAsia"/>
          <w:szCs w:val="21"/>
        </w:rPr>
        <w:t>选择键盘布局</w:t>
      </w:r>
    </w:p>
    <w:p w14:paraId="26F75337" w14:textId="13D91AD2" w:rsidR="00606397" w:rsidRDefault="00CA5578" w:rsidP="00606397">
      <w:pPr>
        <w:jc w:val="center"/>
      </w:pPr>
      <w:r>
        <w:rPr>
          <w:noProof/>
        </w:rPr>
        <w:drawing>
          <wp:inline distT="0" distB="0" distL="0" distR="0" wp14:anchorId="0AE69AC5" wp14:editId="3D509E25">
            <wp:extent cx="5274310" cy="1843869"/>
            <wp:effectExtent l="19050" t="19050" r="21590" b="234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720"/>
                    <a:stretch/>
                  </pic:blipFill>
                  <pic:spPr bwMode="auto">
                    <a:xfrm>
                      <a:off x="0" y="0"/>
                      <a:ext cx="5274310" cy="184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4C3A" w14:textId="742AF4BB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E04C1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15AF5" w:rsidRPr="00791DE9">
        <w:rPr>
          <w:rFonts w:hint="eastAsia"/>
          <w:szCs w:val="21"/>
        </w:rPr>
        <w:t>隐私设置，根据自己喜好选择即可</w:t>
      </w:r>
    </w:p>
    <w:p w14:paraId="342828B5" w14:textId="4542F5EE" w:rsidR="00606397" w:rsidRDefault="00E15AF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34E18CCB" wp14:editId="0B773928">
            <wp:extent cx="5274310" cy="2781935"/>
            <wp:effectExtent l="19050" t="19050" r="2159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0C31" w14:textId="7BBB9DB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D67BCC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45704A" w:rsidRPr="00791DE9">
        <w:rPr>
          <w:rFonts w:hint="eastAsia"/>
          <w:szCs w:val="21"/>
        </w:rPr>
        <w:t>确定时区</w:t>
      </w:r>
    </w:p>
    <w:p w14:paraId="257802C7" w14:textId="3D3D35EB" w:rsidR="00606397" w:rsidRDefault="0045704A" w:rsidP="00606397">
      <w:pPr>
        <w:jc w:val="center"/>
      </w:pPr>
      <w:r>
        <w:rPr>
          <w:noProof/>
        </w:rPr>
        <w:drawing>
          <wp:inline distT="0" distB="0" distL="0" distR="0" wp14:anchorId="704A4698" wp14:editId="0DBD13C4">
            <wp:extent cx="5274310" cy="2781935"/>
            <wp:effectExtent l="19050" t="19050" r="2159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7BAC" w14:textId="39D942E2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85A52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="00BE1509" w:rsidRPr="00791DE9">
        <w:rPr>
          <w:rFonts w:hint="eastAsia"/>
          <w:szCs w:val="21"/>
        </w:rPr>
        <w:t>跳过关联账号</w:t>
      </w:r>
    </w:p>
    <w:p w14:paraId="7D74C73C" w14:textId="47068B43" w:rsidR="00404EB3" w:rsidRDefault="00BE1509" w:rsidP="008B4595">
      <w:pPr>
        <w:jc w:val="center"/>
      </w:pPr>
      <w:r>
        <w:rPr>
          <w:noProof/>
        </w:rPr>
        <w:lastRenderedPageBreak/>
        <w:drawing>
          <wp:inline distT="0" distB="0" distL="0" distR="0" wp14:anchorId="207C6227" wp14:editId="3057734D">
            <wp:extent cx="5274310" cy="2781935"/>
            <wp:effectExtent l="19050" t="19050" r="21590" b="184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AF5D" w14:textId="3629A90F" w:rsidR="00404EB3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A2F3E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404EB3" w:rsidRPr="00791DE9">
        <w:rPr>
          <w:rFonts w:hint="eastAsia"/>
          <w:szCs w:val="21"/>
        </w:rPr>
        <w:t>Cent</w:t>
      </w:r>
      <w:r w:rsidR="00404EB3" w:rsidRPr="00791DE9">
        <w:rPr>
          <w:szCs w:val="21"/>
        </w:rPr>
        <w:t>OS7</w:t>
      </w:r>
      <w:r w:rsidR="00404EB3" w:rsidRPr="00791DE9">
        <w:rPr>
          <w:rFonts w:hint="eastAsia"/>
          <w:szCs w:val="21"/>
        </w:rPr>
        <w:t>要求必须设置一个账户</w:t>
      </w:r>
    </w:p>
    <w:p w14:paraId="1A84CDA5" w14:textId="1F97918B" w:rsidR="00606397" w:rsidRDefault="00404EB3" w:rsidP="00606397">
      <w:pPr>
        <w:jc w:val="center"/>
      </w:pPr>
      <w:r>
        <w:rPr>
          <w:noProof/>
        </w:rPr>
        <w:drawing>
          <wp:inline distT="0" distB="0" distL="0" distR="0" wp14:anchorId="14B744DC" wp14:editId="1238EF06">
            <wp:extent cx="5274310" cy="2781935"/>
            <wp:effectExtent l="19050" t="19050" r="21590" b="184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C5ABA" w14:textId="16A097FA" w:rsidR="00606397" w:rsidRPr="00791DE9" w:rsidRDefault="00F72F5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账户密码</w:t>
      </w:r>
    </w:p>
    <w:p w14:paraId="7871961E" w14:textId="22AD082B" w:rsidR="00606397" w:rsidRDefault="00B74219" w:rsidP="00606397">
      <w:pPr>
        <w:jc w:val="center"/>
      </w:pPr>
      <w:r>
        <w:rPr>
          <w:noProof/>
        </w:rPr>
        <w:drawing>
          <wp:inline distT="0" distB="0" distL="0" distR="0" wp14:anchorId="631F212D" wp14:editId="7D8236AB">
            <wp:extent cx="5274310" cy="1767385"/>
            <wp:effectExtent l="19050" t="19050" r="21590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6469"/>
                    <a:stretch/>
                  </pic:blipFill>
                  <pic:spPr bwMode="auto">
                    <a:xfrm>
                      <a:off x="0" y="0"/>
                      <a:ext cx="5274310" cy="17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CF0" w14:textId="4217CBA2" w:rsidR="00606397" w:rsidRPr="00791DE9" w:rsidRDefault="00CA427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开始使用</w:t>
      </w:r>
    </w:p>
    <w:p w14:paraId="060D39FE" w14:textId="13051B2C" w:rsidR="00606397" w:rsidRDefault="00CA42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F0312A" wp14:editId="5C1B4FD7">
            <wp:extent cx="5274310" cy="2415653"/>
            <wp:effectExtent l="19050" t="19050" r="21590" b="228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3166"/>
                    <a:stretch/>
                  </pic:blipFill>
                  <pic:spPr bwMode="auto">
                    <a:xfrm>
                      <a:off x="0" y="0"/>
                      <a:ext cx="5274310" cy="241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A175" w14:textId="5DCB58C8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6521A2" w:rsidRPr="008E7FBD">
        <w:rPr>
          <w:rFonts w:hint="eastAsia"/>
          <w:szCs w:val="21"/>
        </w:rPr>
        <w:t>0</w:t>
      </w:r>
      <w:r w:rsidR="008E7FBD">
        <w:rPr>
          <w:rFonts w:hint="eastAsia"/>
          <w:szCs w:val="21"/>
        </w:rPr>
        <w:t>）</w:t>
      </w:r>
      <w:r w:rsidR="004B5BD8" w:rsidRPr="008E7FBD">
        <w:rPr>
          <w:rFonts w:hint="eastAsia"/>
          <w:szCs w:val="21"/>
        </w:rPr>
        <w:t>直接关闭下面</w:t>
      </w:r>
      <w:r w:rsidR="00B364FF" w:rsidRPr="008E7FBD">
        <w:rPr>
          <w:rFonts w:hint="eastAsia"/>
          <w:szCs w:val="21"/>
        </w:rPr>
        <w:t>的界面</w:t>
      </w:r>
    </w:p>
    <w:p w14:paraId="6AF3C7D0" w14:textId="622FE0AC" w:rsidR="00606397" w:rsidRDefault="004B5BD8" w:rsidP="00606397">
      <w:pPr>
        <w:jc w:val="center"/>
      </w:pPr>
      <w:r>
        <w:rPr>
          <w:noProof/>
        </w:rPr>
        <w:drawing>
          <wp:inline distT="0" distB="0" distL="0" distR="0" wp14:anchorId="61CB0411" wp14:editId="378918CD">
            <wp:extent cx="5274310" cy="2781935"/>
            <wp:effectExtent l="19050" t="19050" r="21590" b="184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CFF4C" w14:textId="64B9FAA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91724D" w:rsidRPr="008E7FBD">
        <w:rPr>
          <w:rFonts w:hint="eastAsia"/>
          <w:szCs w:val="21"/>
        </w:rPr>
        <w:t>1</w:t>
      </w:r>
      <w:r w:rsidR="008E7FBD">
        <w:rPr>
          <w:rFonts w:hint="eastAsia"/>
          <w:szCs w:val="21"/>
        </w:rPr>
        <w:t>）</w:t>
      </w:r>
      <w:r w:rsidR="00674A90" w:rsidRPr="008E7FBD">
        <w:rPr>
          <w:rFonts w:hint="eastAsia"/>
          <w:szCs w:val="21"/>
        </w:rPr>
        <w:t>注销当前账户</w:t>
      </w:r>
    </w:p>
    <w:p w14:paraId="1D5AF8A7" w14:textId="6D16E797" w:rsidR="00606397" w:rsidRDefault="00674A90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2BF86E4" wp14:editId="239C8DD6">
            <wp:extent cx="5274310" cy="2781935"/>
            <wp:effectExtent l="19050" t="19050" r="215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0897" w14:textId="2B2FB7D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046839" w:rsidRPr="008E7FBD">
        <w:rPr>
          <w:rFonts w:hint="eastAsia"/>
          <w:szCs w:val="21"/>
        </w:rPr>
        <w:t>2</w:t>
      </w:r>
      <w:r w:rsidR="008E7FBD">
        <w:rPr>
          <w:rFonts w:hint="eastAsia"/>
          <w:szCs w:val="21"/>
        </w:rPr>
        <w:t>）</w:t>
      </w:r>
      <w:r w:rsidR="00850719" w:rsidRPr="008E7FBD">
        <w:rPr>
          <w:rFonts w:hint="eastAsia"/>
          <w:szCs w:val="21"/>
        </w:rPr>
        <w:t>使用</w:t>
      </w:r>
      <w:r w:rsidR="00850719" w:rsidRPr="008E7FBD">
        <w:rPr>
          <w:rFonts w:hint="eastAsia"/>
          <w:szCs w:val="21"/>
        </w:rPr>
        <w:t>root</w:t>
      </w:r>
      <w:r w:rsidR="00850719" w:rsidRPr="008E7FBD">
        <w:rPr>
          <w:rFonts w:hint="eastAsia"/>
          <w:szCs w:val="21"/>
        </w:rPr>
        <w:t>账户登录</w:t>
      </w:r>
    </w:p>
    <w:p w14:paraId="50EC7B1F" w14:textId="61195DDB" w:rsidR="00606397" w:rsidRDefault="008B4595" w:rsidP="00606397">
      <w:pPr>
        <w:jc w:val="center"/>
      </w:pPr>
      <w:r>
        <w:rPr>
          <w:noProof/>
        </w:rPr>
        <w:drawing>
          <wp:inline distT="0" distB="0" distL="0" distR="0" wp14:anchorId="25329691" wp14:editId="4A478CA3">
            <wp:extent cx="5274310" cy="2781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CFC" w14:textId="6EC02EA4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845FDC" w:rsidRPr="008E7FBD">
        <w:rPr>
          <w:rFonts w:hint="eastAsia"/>
          <w:szCs w:val="21"/>
        </w:rPr>
        <w:t>3</w:t>
      </w:r>
      <w:r w:rsidR="008E7FBD">
        <w:rPr>
          <w:rFonts w:hint="eastAsia"/>
          <w:szCs w:val="21"/>
        </w:rPr>
        <w:t>）</w:t>
      </w:r>
      <w:r w:rsidR="00845FDC" w:rsidRPr="008E7FBD">
        <w:rPr>
          <w:rFonts w:hint="eastAsia"/>
          <w:szCs w:val="21"/>
        </w:rPr>
        <w:t>登录成功页面</w:t>
      </w:r>
    </w:p>
    <w:p w14:paraId="7BCA5B2D" w14:textId="2AE0D503" w:rsidR="00606397" w:rsidRDefault="00845FD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58ACBC" wp14:editId="5FFB086F">
            <wp:extent cx="5274310" cy="2781935"/>
            <wp:effectExtent l="19050" t="19050" r="2159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E249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90EEFC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2D126CBB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E212E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1E22BA3D" w14:textId="5ECD81C6" w:rsidR="001E509C" w:rsidRDefault="00C65973">
      <w:r>
        <w:object w:dxaOrig="7216" w:dyaOrig="4056" w14:anchorId="31A9EBF2">
          <v:shape id="_x0000_i1027" type="#_x0000_t75" style="width:407.55pt;height:229.3pt" o:ole="">
            <v:imagedata r:id="rId68" o:title=""/>
          </v:shape>
          <o:OLEObject Type="Embed" ProgID="PowerPoint.Show.12" ShapeID="_x0000_i1027" DrawAspect="Content" ObjectID="_1672235242" r:id="rId69"/>
        </w:object>
      </w:r>
    </w:p>
    <w:p w14:paraId="38C60C5B" w14:textId="4E384A13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B516FBD">
          <v:shape id="_x0000_i1028" type="#_x0000_t75" style="width:405.45pt;height:227.55pt" o:ole="">
            <v:imagedata r:id="rId70" o:title=""/>
          </v:shape>
          <o:OLEObject Type="Embed" ProgID="PowerPoint.Show.12" ShapeID="_x0000_i1028" DrawAspect="Content" ObjectID="_1672235243" r:id="rId71"/>
        </w:object>
      </w:r>
    </w:p>
    <w:p w14:paraId="20B16B45" w14:textId="55C273A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63D3F748">
          <v:shape id="_x0000_i1029" type="#_x0000_t75" style="width:407.55pt;height:229.3pt" o:ole="">
            <v:imagedata r:id="rId72" o:title=""/>
          </v:shape>
          <o:OLEObject Type="Embed" ProgID="PowerPoint.Show.12" ShapeID="_x0000_i1029" DrawAspect="Content" ObjectID="_1672235244" r:id="rId73"/>
        </w:object>
      </w:r>
    </w:p>
    <w:p w14:paraId="5DB7E398" w14:textId="71DE36C5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7D4C441E">
          <v:shape id="_x0000_i1030" type="#_x0000_t75" style="width:407.55pt;height:229.3pt" o:ole="">
            <v:imagedata r:id="rId74" o:title=""/>
          </v:shape>
          <o:OLEObject Type="Embed" ProgID="PowerPoint.Show.12" ShapeID="_x0000_i1030" DrawAspect="Content" ObjectID="_1672235245" r:id="rId75"/>
        </w:object>
      </w:r>
    </w:p>
    <w:p w14:paraId="768B415C" w14:textId="75E706E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4CF88A86">
          <v:shape id="_x0000_i1031" type="#_x0000_t75" style="width:407.55pt;height:229.3pt" o:ole="">
            <v:imagedata r:id="rId76" o:title=""/>
          </v:shape>
          <o:OLEObject Type="Embed" ProgID="PowerPoint.Show.12" ShapeID="_x0000_i1031" DrawAspect="Content" ObjectID="_1672235246" r:id="rId77"/>
        </w:object>
      </w:r>
    </w:p>
    <w:p w14:paraId="4C6DF7E0" w14:textId="571CD2F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7DA2728">
          <v:shape id="_x0000_i1032" type="#_x0000_t75" style="width:410.15pt;height:230.55pt" o:ole="">
            <v:imagedata r:id="rId78" o:title=""/>
          </v:shape>
          <o:OLEObject Type="Embed" ProgID="PowerPoint.Show.12" ShapeID="_x0000_i1032" DrawAspect="Content" ObjectID="_1672235247" r:id="rId79"/>
        </w:object>
      </w:r>
    </w:p>
    <w:p w14:paraId="5A0CF793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3E8299E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3357AC35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5762CF1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61A7028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5F18BAE0" w14:textId="497D4F23" w:rsidR="001E509C" w:rsidRPr="00A623A2" w:rsidRDefault="001E509C">
      <w:pPr>
        <w:spacing w:line="360" w:lineRule="auto"/>
        <w:rPr>
          <w:szCs w:val="21"/>
        </w:rPr>
      </w:pPr>
      <w:r w:rsidRPr="00A623A2">
        <w:rPr>
          <w:rFonts w:hint="eastAsia"/>
          <w:szCs w:val="21"/>
        </w:rPr>
        <w:t>1</w:t>
      </w:r>
      <w:r w:rsidRPr="00A623A2">
        <w:rPr>
          <w:rFonts w:hint="eastAsia"/>
          <w:szCs w:val="21"/>
        </w:rPr>
        <w:t>）拷贝</w:t>
      </w:r>
      <w:r w:rsidRPr="00A623A2">
        <w:rPr>
          <w:rFonts w:hint="eastAsia"/>
          <w:szCs w:val="21"/>
        </w:rPr>
        <w:t>/</w:t>
      </w:r>
      <w:proofErr w:type="spellStart"/>
      <w:r w:rsidRPr="00A623A2">
        <w:rPr>
          <w:rFonts w:hint="eastAsia"/>
          <w:szCs w:val="21"/>
        </w:rPr>
        <w:t>etc</w:t>
      </w:r>
      <w:proofErr w:type="spellEnd"/>
      <w:r w:rsidRPr="00A623A2">
        <w:rPr>
          <w:rFonts w:hint="eastAsia"/>
          <w:szCs w:val="21"/>
        </w:rPr>
        <w:t>/</w:t>
      </w:r>
      <w:proofErr w:type="spellStart"/>
      <w:r w:rsidR="00867671" w:rsidRPr="00A623A2">
        <w:rPr>
          <w:szCs w:val="21"/>
        </w:rPr>
        <w:t>smartmontools</w:t>
      </w:r>
      <w:proofErr w:type="spellEnd"/>
      <w:r w:rsidR="00867671" w:rsidRPr="00A623A2">
        <w:rPr>
          <w:szCs w:val="21"/>
        </w:rPr>
        <w:t>/</w:t>
      </w:r>
      <w:proofErr w:type="spellStart"/>
      <w:r w:rsidRPr="00A623A2">
        <w:rPr>
          <w:rFonts w:hint="eastAsia"/>
          <w:szCs w:val="21"/>
        </w:rPr>
        <w:t>smartd.conf</w:t>
      </w:r>
      <w:proofErr w:type="spellEnd"/>
      <w:r w:rsidRPr="00A623A2">
        <w:rPr>
          <w:szCs w:val="21"/>
        </w:rPr>
        <w:t>数据到</w:t>
      </w:r>
      <w:r w:rsidRPr="00A623A2">
        <w:rPr>
          <w:rFonts w:hint="eastAsia"/>
          <w:szCs w:val="21"/>
        </w:rPr>
        <w:t>/root</w:t>
      </w:r>
      <w:r w:rsidRPr="00A623A2">
        <w:rPr>
          <w:rFonts w:hint="eastAsia"/>
          <w:szCs w:val="21"/>
        </w:rPr>
        <w:t>目录下</w:t>
      </w:r>
    </w:p>
    <w:p w14:paraId="52C6084D" w14:textId="6CDF801E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</w:t>
      </w:r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="00867671" w:rsidRPr="00867671">
        <w:rPr>
          <w:sz w:val="21"/>
          <w:szCs w:val="21"/>
        </w:rPr>
        <w:t>smartmontools</w:t>
      </w:r>
      <w:proofErr w:type="spellEnd"/>
      <w:r w:rsidR="00867671" w:rsidRPr="00867671">
        <w:rPr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martd.conf</w:t>
      </w:r>
      <w:proofErr w:type="spellEnd"/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root</w:t>
      </w:r>
    </w:p>
    <w:p w14:paraId="12396584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3EF82FE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525183AF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 w:rsidR="002A7DB5">
        <w:t>/vim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1C35AC37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0CE1E48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521C73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2877897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28AD04F" w14:textId="77777777" w:rsidTr="001E509C">
        <w:tc>
          <w:tcPr>
            <w:tcW w:w="4153" w:type="dxa"/>
            <w:tcBorders>
              <w:left w:val="nil"/>
            </w:tcBorders>
          </w:tcPr>
          <w:p w14:paraId="5109461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6BD2D6E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14:paraId="58710FBC" w14:textId="77777777" w:rsidTr="001E509C">
        <w:tc>
          <w:tcPr>
            <w:tcW w:w="4153" w:type="dxa"/>
            <w:tcBorders>
              <w:left w:val="nil"/>
            </w:tcBorders>
          </w:tcPr>
          <w:p w14:paraId="7266145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126CC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6988D9F6" w14:textId="77777777" w:rsidTr="001E509C">
        <w:tc>
          <w:tcPr>
            <w:tcW w:w="4153" w:type="dxa"/>
            <w:tcBorders>
              <w:left w:val="nil"/>
            </w:tcBorders>
          </w:tcPr>
          <w:p w14:paraId="047576A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95629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14:paraId="26AE2E7F" w14:textId="77777777" w:rsidTr="001E509C">
        <w:tc>
          <w:tcPr>
            <w:tcW w:w="4153" w:type="dxa"/>
            <w:tcBorders>
              <w:left w:val="nil"/>
            </w:tcBorders>
          </w:tcPr>
          <w:p w14:paraId="421E9A9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2B1D8619" w14:textId="77777777" w:rsidR="00FC4A4F" w:rsidRPr="008E1B6D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14:paraId="1052DC1D" w14:textId="77777777" w:rsidTr="001E509C">
        <w:tc>
          <w:tcPr>
            <w:tcW w:w="4153" w:type="dxa"/>
            <w:tcBorders>
              <w:left w:val="nil"/>
            </w:tcBorders>
          </w:tcPr>
          <w:p w14:paraId="033A879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76F9FD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14:paraId="655E6943" w14:textId="77777777" w:rsidTr="001E509C">
        <w:tc>
          <w:tcPr>
            <w:tcW w:w="4153" w:type="dxa"/>
            <w:tcBorders>
              <w:left w:val="nil"/>
            </w:tcBorders>
          </w:tcPr>
          <w:p w14:paraId="55D2FE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1A6D122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4599322F" w14:textId="77777777" w:rsidTr="001E509C">
        <w:tc>
          <w:tcPr>
            <w:tcW w:w="4153" w:type="dxa"/>
            <w:tcBorders>
              <w:left w:val="nil"/>
            </w:tcBorders>
          </w:tcPr>
          <w:p w14:paraId="71F91C4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lastRenderedPageBreak/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CBEFA6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</w:t>
            </w:r>
            <w:proofErr w:type="gramStart"/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3E5A9BD4" w14:textId="77777777" w:rsidTr="001E509C">
        <w:tc>
          <w:tcPr>
            <w:tcW w:w="4153" w:type="dxa"/>
            <w:tcBorders>
              <w:left w:val="nil"/>
            </w:tcBorders>
          </w:tcPr>
          <w:p w14:paraId="21271D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49620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</w:t>
            </w:r>
            <w:proofErr w:type="gramStart"/>
            <w:r w:rsidR="008A0ADF" w:rsidRPr="000C21CB">
              <w:rPr>
                <w:rFonts w:hint="eastAsia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74B0ADC0" w14:textId="77777777" w:rsidTr="001E509C">
        <w:tc>
          <w:tcPr>
            <w:tcW w:w="4153" w:type="dxa"/>
            <w:tcBorders>
              <w:left w:val="nil"/>
            </w:tcBorders>
          </w:tcPr>
          <w:p w14:paraId="3518DC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5DA59B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1EE36616" w14:textId="77777777" w:rsidTr="001E509C">
        <w:tc>
          <w:tcPr>
            <w:tcW w:w="4153" w:type="dxa"/>
            <w:tcBorders>
              <w:left w:val="nil"/>
            </w:tcBorders>
          </w:tcPr>
          <w:p w14:paraId="39068A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4B01CB5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ECF7940" w14:textId="77777777" w:rsidTr="001E509C">
        <w:tc>
          <w:tcPr>
            <w:tcW w:w="4153" w:type="dxa"/>
            <w:tcBorders>
              <w:left w:val="nil"/>
            </w:tcBorders>
          </w:tcPr>
          <w:p w14:paraId="14D00F6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 w14:paraId="0CEC42E8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14:paraId="65CF58AA" w14:textId="77777777" w:rsidTr="001E509C">
        <w:tc>
          <w:tcPr>
            <w:tcW w:w="4153" w:type="dxa"/>
            <w:tcBorders>
              <w:left w:val="nil"/>
            </w:tcBorders>
          </w:tcPr>
          <w:p w14:paraId="586B643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 w14:paraId="2AF07543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14:paraId="4067D3A3" w14:textId="77777777" w:rsidTr="001E509C">
        <w:tc>
          <w:tcPr>
            <w:tcW w:w="4153" w:type="dxa"/>
            <w:tcBorders>
              <w:left w:val="nil"/>
            </w:tcBorders>
          </w:tcPr>
          <w:p w14:paraId="5E895CFB" w14:textId="77777777" w:rsidR="00FC4A4F" w:rsidRPr="000153C8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56C0E040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14:paraId="0DA5EFF2" w14:textId="77777777" w:rsidTr="001E509C">
        <w:tc>
          <w:tcPr>
            <w:tcW w:w="4153" w:type="dxa"/>
            <w:tcBorders>
              <w:left w:val="nil"/>
            </w:tcBorders>
          </w:tcPr>
          <w:p w14:paraId="6A2EECA1" w14:textId="77777777" w:rsidR="00FC4A4F" w:rsidRPr="000153C8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2538C338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14:paraId="1D8DA8BF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31F2DE0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4D3C4E1E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14:paraId="3E163104" w14:textId="36EE2404" w:rsidR="001E509C" w:rsidRDefault="00C65973">
      <w:pPr>
        <w:spacing w:line="360" w:lineRule="auto"/>
        <w:rPr>
          <w:b/>
        </w:rPr>
      </w:pPr>
      <w:r>
        <w:rPr>
          <w:b/>
        </w:rPr>
        <w:object w:dxaOrig="7216" w:dyaOrig="4056" w14:anchorId="1F951FB5">
          <v:shape id="_x0000_i1033" type="#_x0000_t75" style="width:407.55pt;height:229.3pt" o:ole="">
            <v:imagedata r:id="rId80" o:title=""/>
          </v:shape>
          <o:OLEObject Type="Embed" ProgID="PowerPoint.Show.12" ShapeID="_x0000_i1033" DrawAspect="Content" ObjectID="_1672235248" r:id="rId81"/>
        </w:object>
      </w:r>
    </w:p>
    <w:p w14:paraId="1E2AB4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675A9D89" w14:textId="1EAF5775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1A5A7C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1C5C35F4" w14:textId="2E00B2C7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进入编辑模式</w:t>
      </w:r>
    </w:p>
    <w:p w14:paraId="188EA1AB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3142A271" w14:textId="77777777" w:rsidTr="001E509C">
        <w:tc>
          <w:tcPr>
            <w:tcW w:w="3515" w:type="dxa"/>
            <w:tcBorders>
              <w:left w:val="nil"/>
            </w:tcBorders>
          </w:tcPr>
          <w:p w14:paraId="32DCD04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5C2FCFC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1C5E6307" w14:textId="77777777" w:rsidTr="001E509C">
        <w:tc>
          <w:tcPr>
            <w:tcW w:w="3515" w:type="dxa"/>
            <w:tcBorders>
              <w:left w:val="nil"/>
            </w:tcBorders>
          </w:tcPr>
          <w:p w14:paraId="645E95C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1BA4CD22" w14:textId="77777777" w:rsidR="000410E3" w:rsidRPr="003A1048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14:paraId="65A87574" w14:textId="77777777" w:rsidTr="001E509C">
        <w:tc>
          <w:tcPr>
            <w:tcW w:w="3515" w:type="dxa"/>
            <w:tcBorders>
              <w:left w:val="nil"/>
            </w:tcBorders>
          </w:tcPr>
          <w:p w14:paraId="6C09B691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4BADCD44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7CC27F31" w14:textId="77777777" w:rsidTr="001E509C">
        <w:tc>
          <w:tcPr>
            <w:tcW w:w="3515" w:type="dxa"/>
            <w:tcBorders>
              <w:left w:val="nil"/>
            </w:tcBorders>
          </w:tcPr>
          <w:p w14:paraId="0AAED57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040B090" w14:textId="77777777" w:rsidR="000410E3" w:rsidRPr="00B83B8F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3C2593A7" w14:textId="77777777" w:rsidTr="001E509C">
        <w:tc>
          <w:tcPr>
            <w:tcW w:w="3515" w:type="dxa"/>
            <w:tcBorders>
              <w:left w:val="nil"/>
            </w:tcBorders>
          </w:tcPr>
          <w:p w14:paraId="4C9676C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4358AE5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52F0C58A" w14:textId="77777777" w:rsidTr="001E509C">
        <w:tc>
          <w:tcPr>
            <w:tcW w:w="3515" w:type="dxa"/>
            <w:tcBorders>
              <w:left w:val="nil"/>
            </w:tcBorders>
          </w:tcPr>
          <w:p w14:paraId="089E492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B69550E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698D605F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79D7159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B647F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6FB70735" w14:textId="3D8C197C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退出编辑模式</w:t>
      </w:r>
    </w:p>
    <w:p w14:paraId="5B9C6F44" w14:textId="77777777" w:rsidR="001E509C" w:rsidRDefault="000410E3" w:rsidP="00FD2D8B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657D04" w14:textId="2FF0B20F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4E33FA">
        <w:rPr>
          <w:rFonts w:ascii="Times New Roman" w:hAnsi="Times New Roman" w:hint="eastAsia"/>
          <w:sz w:val="28"/>
          <w:szCs w:val="28"/>
        </w:rPr>
        <w:t>命令</w:t>
      </w:r>
      <w:r>
        <w:rPr>
          <w:rFonts w:ascii="Times New Roman" w:hAnsi="Times New Roman"/>
          <w:sz w:val="28"/>
          <w:szCs w:val="28"/>
        </w:rPr>
        <w:t>模式</w:t>
      </w:r>
    </w:p>
    <w:p w14:paraId="1F79B8D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BB558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17013C7B" w14:textId="5972B250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2579F129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0F567284" w14:textId="77777777" w:rsidTr="00BA2CFF">
        <w:tc>
          <w:tcPr>
            <w:tcW w:w="3943" w:type="dxa"/>
          </w:tcPr>
          <w:p w14:paraId="522567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7FFC5BB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08C7A06F" w14:textId="77777777" w:rsidTr="00BA2CFF">
        <w:tc>
          <w:tcPr>
            <w:tcW w:w="3943" w:type="dxa"/>
          </w:tcPr>
          <w:p w14:paraId="0273E3E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3853" w:type="dxa"/>
          </w:tcPr>
          <w:p w14:paraId="32FC0138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14:paraId="345BE64C" w14:textId="77777777" w:rsidTr="00BA2CFF">
        <w:tc>
          <w:tcPr>
            <w:tcW w:w="3943" w:type="dxa"/>
          </w:tcPr>
          <w:p w14:paraId="6D6279B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3853" w:type="dxa"/>
          </w:tcPr>
          <w:p w14:paraId="75E3846B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14:paraId="38003139" w14:textId="77777777" w:rsidTr="00BA2CFF">
        <w:tc>
          <w:tcPr>
            <w:tcW w:w="3943" w:type="dxa"/>
          </w:tcPr>
          <w:p w14:paraId="449EBAF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187768E7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 w:rsidR="004E33FA" w:rsidRPr="004F15DB" w14:paraId="750B948F" w14:textId="77777777" w:rsidTr="00BA2CFF">
        <w:tc>
          <w:tcPr>
            <w:tcW w:w="3943" w:type="dxa"/>
          </w:tcPr>
          <w:p w14:paraId="45153282" w14:textId="7C3F46A8" w:rsidR="004E33FA" w:rsidRPr="004F15DB" w:rsidRDefault="004E33FA" w:rsidP="001E509C">
            <w:pPr>
              <w:pStyle w:val="af4"/>
              <w:rPr>
                <w:sz w:val="21"/>
                <w:szCs w:val="21"/>
              </w:rPr>
            </w:pPr>
            <w:r w:rsidRPr="004E33FA">
              <w:rPr>
                <w:rFonts w:hint="eastAsia"/>
                <w:sz w:val="21"/>
                <w:szCs w:val="21"/>
              </w:rPr>
              <w:t>: %s/old</w:t>
            </w:r>
            <w:r w:rsidRPr="004E33FA">
              <w:rPr>
                <w:rFonts w:hint="eastAsia"/>
                <w:sz w:val="21"/>
                <w:szCs w:val="21"/>
              </w:rPr>
              <w:t>字符</w:t>
            </w:r>
            <w:r w:rsidRPr="004E33FA">
              <w:rPr>
                <w:rFonts w:hint="eastAsia"/>
                <w:sz w:val="21"/>
                <w:szCs w:val="21"/>
              </w:rPr>
              <w:t>/new</w:t>
            </w:r>
            <w:r w:rsidRPr="004E33FA"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3853" w:type="dxa"/>
          </w:tcPr>
          <w:p w14:paraId="593F862F" w14:textId="1ECEBEE5" w:rsidR="004E33FA" w:rsidRPr="005C26C7" w:rsidRDefault="004E33FA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批量替换</w:t>
            </w:r>
          </w:p>
        </w:tc>
      </w:tr>
      <w:tr w:rsidR="00321CB1" w:rsidRPr="004F15DB" w14:paraId="450F4321" w14:textId="77777777" w:rsidTr="00BA2CFF">
        <w:tc>
          <w:tcPr>
            <w:tcW w:w="3943" w:type="dxa"/>
          </w:tcPr>
          <w:p w14:paraId="7A6D203C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="00AF2C17">
              <w:rPr>
                <w:sz w:val="21"/>
                <w:szCs w:val="21"/>
              </w:rPr>
              <w:t xml:space="preserve">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477A976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14:paraId="4D039481" w14:textId="77777777" w:rsidTr="00BA2CFF">
        <w:tc>
          <w:tcPr>
            <w:tcW w:w="3943" w:type="dxa"/>
          </w:tcPr>
          <w:p w14:paraId="758F145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0D0D29A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3EBEC288" w14:textId="77777777" w:rsidTr="00BA2CFF">
        <w:tc>
          <w:tcPr>
            <w:tcW w:w="3943" w:type="dxa"/>
          </w:tcPr>
          <w:p w14:paraId="1D64F27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3853" w:type="dxa"/>
          </w:tcPr>
          <w:p w14:paraId="44B7157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7320CEE" w14:textId="77777777" w:rsidTr="00BA2CFF">
        <w:tc>
          <w:tcPr>
            <w:tcW w:w="3943" w:type="dxa"/>
          </w:tcPr>
          <w:p w14:paraId="3739A88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3A02598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14:paraId="507C2F49" w14:textId="77777777" w:rsidTr="00BA2CFF">
        <w:tc>
          <w:tcPr>
            <w:tcW w:w="3943" w:type="dxa"/>
          </w:tcPr>
          <w:p w14:paraId="2626BB5D" w14:textId="77777777" w:rsidR="00983AA2" w:rsidRDefault="00983AA2" w:rsidP="001E509C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proofErr w:type="spellEnd"/>
            <w:r w:rsidR="00A6549D">
              <w:rPr>
                <w:rFonts w:hint="eastAsia"/>
                <w:sz w:val="21"/>
                <w:szCs w:val="21"/>
              </w:rPr>
              <w:t>）</w:t>
            </w:r>
          </w:p>
          <w:p w14:paraId="36EE9B67" w14:textId="77777777" w:rsidR="00BA0226" w:rsidRDefault="00BA0226" w:rsidP="001E509C">
            <w:pPr>
              <w:pStyle w:val="af4"/>
              <w:rPr>
                <w:sz w:val="21"/>
                <w:szCs w:val="21"/>
              </w:rPr>
            </w:pPr>
          </w:p>
          <w:p w14:paraId="7ACC963B" w14:textId="77777777" w:rsidR="00BA0226" w:rsidRPr="004F15DB" w:rsidRDefault="00BA0226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l</w:t>
            </w:r>
            <w:proofErr w:type="spellEnd"/>
            <w:proofErr w:type="gramEnd"/>
          </w:p>
        </w:tc>
        <w:tc>
          <w:tcPr>
            <w:tcW w:w="3853" w:type="dxa"/>
          </w:tcPr>
          <w:p w14:paraId="15AC5125" w14:textId="77777777" w:rsidR="00BA0226" w:rsidRPr="00064407" w:rsidRDefault="00983AA2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bookmarkStart w:id="0" w:name="OLE_LINK3"/>
            <w:bookmarkStart w:id="1" w:name="OLE_LINK7"/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</w:t>
            </w:r>
            <w:bookmarkEnd w:id="0"/>
            <w:bookmarkEnd w:id="1"/>
          </w:p>
          <w:p w14:paraId="0EB1A7B9" w14:textId="77777777" w:rsidR="00BA0226" w:rsidRPr="00064407" w:rsidRDefault="00BA0226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 w14:paraId="472EDD82" w14:textId="72846C04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案例实操</w:t>
      </w:r>
    </w:p>
    <w:p w14:paraId="6BF4A3D5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233E19E4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proofErr w:type="gramStart"/>
      <w:r w:rsidRPr="007F1724">
        <w:rPr>
          <w:rFonts w:hint="eastAsia"/>
          <w:b/>
          <w:color w:val="FF0000"/>
        </w:rPr>
        <w:t>:</w:t>
      </w:r>
      <w:proofErr w:type="spellStart"/>
      <w:r w:rsidRPr="007F1724">
        <w:rPr>
          <w:rFonts w:hint="eastAsia"/>
          <w:b/>
          <w:color w:val="FF0000"/>
        </w:rPr>
        <w:t>wq</w:t>
      </w:r>
      <w:proofErr w:type="spellEnd"/>
      <w:proofErr w:type="gramEnd"/>
      <w:r w:rsidRPr="007F1724">
        <w:rPr>
          <w:rFonts w:hint="eastAsia"/>
          <w:b/>
          <w:color w:val="FF0000"/>
        </w:rPr>
        <w:t>!</w:t>
      </w:r>
      <w:r w:rsidRPr="007F1724">
        <w:rPr>
          <w:rFonts w:hint="eastAsia"/>
          <w:b/>
          <w:color w:val="FF0000"/>
        </w:rPr>
        <w:tab/>
      </w:r>
    </w:p>
    <w:p w14:paraId="20740EE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14:paraId="7DE962E0" w14:textId="3FAAAFA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1088A34">
          <v:shape id="_x0000_i1034" type="#_x0000_t75" style="width:411.85pt;height:231pt" o:ole="">
            <v:imagedata r:id="rId82" o:title=""/>
          </v:shape>
          <o:OLEObject Type="Embed" ProgID="PowerPoint.Show.12" ShapeID="_x0000_i1034" DrawAspect="Content" ObjectID="_1672235249" r:id="rId83"/>
        </w:object>
      </w:r>
    </w:p>
    <w:p w14:paraId="2DD7EB2B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4F65A9D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A324394" w14:textId="4D61B310" w:rsidR="001E509C" w:rsidRPr="00FD2D8B" w:rsidRDefault="00FB1A74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虚拟网络编辑器</w:t>
      </w:r>
    </w:p>
    <w:p w14:paraId="45573266" w14:textId="5854A572" w:rsidR="001E509C" w:rsidRDefault="004925BB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25BF71B" wp14:editId="2CB96715">
            <wp:extent cx="3190875" cy="168592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3815" w14:textId="20C99DD6" w:rsidR="004509F2" w:rsidRPr="00FD2D8B" w:rsidRDefault="004509F2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修改</w:t>
      </w:r>
      <w:proofErr w:type="spellStart"/>
      <w:r w:rsidRPr="00FD2D8B">
        <w:rPr>
          <w:rFonts w:hint="eastAsia"/>
          <w:szCs w:val="21"/>
        </w:rPr>
        <w:t>ip</w:t>
      </w:r>
      <w:proofErr w:type="spellEnd"/>
      <w:r w:rsidRPr="00FD2D8B">
        <w:rPr>
          <w:rFonts w:hint="eastAsia"/>
          <w:szCs w:val="21"/>
        </w:rPr>
        <w:t>地址</w:t>
      </w:r>
    </w:p>
    <w:p w14:paraId="16AB5500" w14:textId="4002F091" w:rsidR="001E509C" w:rsidRDefault="00253AFD" w:rsidP="004509F2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BD3D034" wp14:editId="6C68712D">
            <wp:extent cx="5274310" cy="4860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BB4" w14:textId="2930C218" w:rsidR="006B29D1" w:rsidRPr="00FD2D8B" w:rsidRDefault="006B29D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网关</w:t>
      </w:r>
    </w:p>
    <w:p w14:paraId="4D510D9C" w14:textId="45C1636A" w:rsidR="001E509C" w:rsidRDefault="002107CF" w:rsidP="004D5528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0FB73F" wp14:editId="5787E3F8">
            <wp:extent cx="5274310" cy="26841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7F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地址</w:t>
      </w:r>
    </w:p>
    <w:p w14:paraId="7DCB9D51" w14:textId="77777777" w:rsidR="001E509C" w:rsidRPr="002A211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2A2112">
        <w:rPr>
          <w:color w:val="FF0000"/>
          <w:sz w:val="28"/>
          <w:szCs w:val="28"/>
        </w:rPr>
        <w:t xml:space="preserve">5.2.1 ifconfig </w:t>
      </w:r>
      <w:r w:rsidRPr="002A2112">
        <w:rPr>
          <w:color w:val="FF0000"/>
          <w:sz w:val="28"/>
          <w:szCs w:val="28"/>
        </w:rPr>
        <w:t>配置网络接口</w:t>
      </w:r>
    </w:p>
    <w:p w14:paraId="075F1FAB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674EA4AE" w14:textId="1E4A2791" w:rsidR="001E509C" w:rsidRPr="00FD2D8B" w:rsidRDefault="0047606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4F10A4F1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C948372" w14:textId="34E907F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78839AB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6BD2F9FA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6A7766EE" w14:textId="358C4EF2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</w:t>
      </w:r>
      <w:r w:rsidR="004D5528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1B4AF60" w14:textId="534DC3AE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IP</w:t>
      </w:r>
      <w:r w:rsidRPr="00FD2D8B">
        <w:rPr>
          <w:szCs w:val="21"/>
        </w:rPr>
        <w:t>地址</w:t>
      </w:r>
    </w:p>
    <w:p w14:paraId="25809135" w14:textId="77777777" w:rsidR="00FD2D8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</w:t>
      </w:r>
    </w:p>
    <w:p w14:paraId="0BB8B378" w14:textId="099147EA" w:rsidR="00697C8A" w:rsidRPr="004F15D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vim</w:t>
      </w:r>
      <w:bookmarkStart w:id="2" w:name="OLE_LINK21"/>
      <w:bookmarkStart w:id="3" w:name="OLE_LINK22"/>
      <w:r w:rsidR="00937A5B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e</w:t>
      </w:r>
      <w:bookmarkEnd w:id="2"/>
      <w:bookmarkEnd w:id="3"/>
      <w:r w:rsidR="004232F4">
        <w:rPr>
          <w:rFonts w:hint="eastAsia"/>
          <w:sz w:val="21"/>
          <w:szCs w:val="21"/>
        </w:rPr>
        <w:t>ns</w:t>
      </w:r>
      <w:r w:rsidR="004232F4">
        <w:rPr>
          <w:sz w:val="21"/>
          <w:szCs w:val="21"/>
        </w:rPr>
        <w:t>33</w:t>
      </w:r>
    </w:p>
    <w:p w14:paraId="47C9C1E9" w14:textId="6F986645" w:rsidR="001E509C" w:rsidRDefault="004232F4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9850BD" wp14:editId="1444A2CA">
            <wp:extent cx="5274310" cy="3593465"/>
            <wp:effectExtent l="19050" t="19050" r="2159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5420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2F2D44E3" w14:textId="445B5523" w:rsidR="00697C8A" w:rsidRPr="00FA15B2" w:rsidRDefault="00697C8A" w:rsidP="00423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</w:t>
      </w:r>
      <w:proofErr w:type="spellStart"/>
      <w:r w:rsidRPr="00FA15B2">
        <w:rPr>
          <w:sz w:val="21"/>
          <w:szCs w:val="21"/>
        </w:rPr>
        <w:t>none|static|bootp|dhcp</w:t>
      </w:r>
      <w:proofErr w:type="spellEnd"/>
      <w:r w:rsidRPr="00FA15B2">
        <w:rPr>
          <w:sz w:val="21"/>
          <w:szCs w:val="21"/>
        </w:rPr>
        <w:t>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14:paraId="76B88E8E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2141D27A" w14:textId="77777777" w:rsidR="00697C8A" w:rsidRPr="004232F4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232F4">
        <w:rPr>
          <w:color w:val="FF0000"/>
          <w:sz w:val="21"/>
          <w:szCs w:val="21"/>
        </w:rPr>
        <w:t>#IP</w:t>
      </w:r>
      <w:r w:rsidRPr="004232F4">
        <w:rPr>
          <w:color w:val="FF0000"/>
          <w:sz w:val="21"/>
          <w:szCs w:val="21"/>
        </w:rPr>
        <w:t>地址</w:t>
      </w:r>
    </w:p>
    <w:p w14:paraId="75345394" w14:textId="07737DA2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</w:t>
      </w:r>
      <w:r w:rsidR="00BA0656">
        <w:rPr>
          <w:rFonts w:hint="eastAsia"/>
          <w:color w:val="FF0000"/>
          <w:sz w:val="21"/>
          <w:szCs w:val="21"/>
        </w:rPr>
        <w:t>6</w:t>
      </w:r>
      <w:r w:rsidRPr="00822662">
        <w:rPr>
          <w:color w:val="FF0000"/>
          <w:sz w:val="21"/>
          <w:szCs w:val="21"/>
        </w:rPr>
        <w:t>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73775CFC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45371214" w14:textId="51FC9D52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</w:t>
      </w:r>
      <w:r w:rsidR="00BA0656">
        <w:rPr>
          <w:rFonts w:hint="eastAsia"/>
          <w:color w:val="FF0000"/>
          <w:sz w:val="21"/>
          <w:szCs w:val="21"/>
        </w:rPr>
        <w:t>6</w:t>
      </w:r>
      <w:r w:rsidRPr="00822662">
        <w:rPr>
          <w:rFonts w:hint="eastAsia"/>
          <w:color w:val="FF0000"/>
          <w:sz w:val="21"/>
          <w:szCs w:val="21"/>
        </w:rPr>
        <w:t>.2</w:t>
      </w:r>
      <w:r w:rsidRPr="00822662">
        <w:rPr>
          <w:color w:val="FF0000"/>
          <w:sz w:val="21"/>
          <w:szCs w:val="21"/>
        </w:rPr>
        <w:t xml:space="preserve">      </w:t>
      </w:r>
    </w:p>
    <w:p w14:paraId="6CBD5DB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lastRenderedPageBreak/>
        <w:t>#</w:t>
      </w:r>
      <w:r w:rsidRPr="00822662">
        <w:rPr>
          <w:color w:val="FF0000"/>
          <w:sz w:val="21"/>
          <w:szCs w:val="21"/>
        </w:rPr>
        <w:t>域名解析器</w:t>
      </w:r>
    </w:p>
    <w:p w14:paraId="7D098417" w14:textId="30D5ACDE" w:rsidR="00B47E5B" w:rsidRPr="00822662" w:rsidRDefault="00697C8A" w:rsidP="00C74EF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C74EFE">
        <w:rPr>
          <w:rFonts w:hint="eastAsia"/>
          <w:color w:val="FF0000"/>
          <w:sz w:val="21"/>
          <w:szCs w:val="21"/>
        </w:rPr>
        <w:t>192.168.</w:t>
      </w:r>
      <w:r w:rsidR="00BA0656">
        <w:rPr>
          <w:rFonts w:hint="eastAsia"/>
          <w:color w:val="FF0000"/>
          <w:sz w:val="21"/>
          <w:szCs w:val="21"/>
        </w:rPr>
        <w:t>6</w:t>
      </w:r>
      <w:r w:rsidR="00C74EFE">
        <w:rPr>
          <w:rFonts w:hint="eastAsia"/>
          <w:color w:val="FF0000"/>
          <w:sz w:val="21"/>
          <w:szCs w:val="21"/>
        </w:rPr>
        <w:t>.2</w:t>
      </w:r>
    </w:p>
    <w:p w14:paraId="711D7444" w14:textId="0FDE71DE"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</w:t>
      </w:r>
      <w:r w:rsidR="00FD2D8B">
        <w:rPr>
          <w:rFonts w:hint="eastAsia"/>
        </w:rPr>
        <w:t>下图</w:t>
      </w:r>
      <w:r w:rsidR="007F04D3">
        <w:rPr>
          <w:rFonts w:hint="eastAsia"/>
        </w:rPr>
        <w:t>所示</w:t>
      </w:r>
    </w:p>
    <w:p w14:paraId="1202561B" w14:textId="7141D15F" w:rsidR="003445ED" w:rsidRDefault="00BA0656" w:rsidP="00F64653">
      <w:pPr>
        <w:spacing w:line="360" w:lineRule="auto"/>
      </w:pPr>
      <w:r>
        <w:rPr>
          <w:noProof/>
        </w:rPr>
        <w:drawing>
          <wp:inline distT="0" distB="0" distL="0" distR="0" wp14:anchorId="050A13FD" wp14:editId="46AD613B">
            <wp:extent cx="5274310" cy="3604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FD26" w14:textId="77777777" w:rsidR="001E509C" w:rsidRDefault="001E509C" w:rsidP="00FD2D8B">
      <w:pPr>
        <w:spacing w:line="360" w:lineRule="auto"/>
        <w:ind w:firstLine="420"/>
      </w:pPr>
      <w:r>
        <w:t>：</w:t>
      </w:r>
      <w:proofErr w:type="spellStart"/>
      <w:r>
        <w:t>wq</w:t>
      </w:r>
      <w:proofErr w:type="spellEnd"/>
      <w:r>
        <w:t xml:space="preserve">  </w:t>
      </w:r>
      <w:r>
        <w:t>保存退出</w:t>
      </w:r>
    </w:p>
    <w:p w14:paraId="02C47E08" w14:textId="1758FB44" w:rsidR="001E509C" w:rsidRPr="00A13697" w:rsidRDefault="00B267EE" w:rsidP="00A13697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="001E509C" w:rsidRPr="00FD2D8B">
        <w:rPr>
          <w:szCs w:val="21"/>
        </w:rPr>
        <w:t>执行</w:t>
      </w:r>
      <w:proofErr w:type="spellStart"/>
      <w:r w:rsidR="00A13697">
        <w:rPr>
          <w:szCs w:val="21"/>
        </w:rPr>
        <w:t>s</w:t>
      </w:r>
      <w:r w:rsidR="00A13697">
        <w:rPr>
          <w:rFonts w:hint="eastAsia"/>
          <w:szCs w:val="21"/>
        </w:rPr>
        <w:t>ystem</w:t>
      </w:r>
      <w:r w:rsidR="00A13697">
        <w:rPr>
          <w:szCs w:val="21"/>
        </w:rPr>
        <w:t>ctl</w:t>
      </w:r>
      <w:proofErr w:type="spellEnd"/>
      <w:r w:rsidR="00A13697">
        <w:rPr>
          <w:szCs w:val="21"/>
        </w:rPr>
        <w:t xml:space="preserve"> restart network</w:t>
      </w:r>
    </w:p>
    <w:p w14:paraId="3E232E13" w14:textId="6FCF0F4B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如果报错，</w:t>
      </w:r>
      <w:r w:rsidRPr="00FD2D8B">
        <w:rPr>
          <w:szCs w:val="21"/>
        </w:rPr>
        <w:t>reboot</w:t>
      </w:r>
      <w:r w:rsidRPr="00FD2D8B">
        <w:rPr>
          <w:szCs w:val="21"/>
        </w:rPr>
        <w:t>，重启虚拟机</w:t>
      </w:r>
    </w:p>
    <w:p w14:paraId="2D419C22" w14:textId="03311750" w:rsidR="004D5528" w:rsidRDefault="004D5528" w:rsidP="004D55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ping </w:t>
      </w:r>
      <w:r>
        <w:rPr>
          <w:sz w:val="28"/>
          <w:szCs w:val="28"/>
        </w:rPr>
        <w:t>测试主机之间网络连通性</w:t>
      </w:r>
    </w:p>
    <w:p w14:paraId="490FA037" w14:textId="77777777" w:rsidR="004D5528" w:rsidRPr="00FD2D8B" w:rsidRDefault="004D5528" w:rsidP="004D5528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77822BFA" w14:textId="77777777" w:rsidR="004D5528" w:rsidRDefault="004D5528" w:rsidP="004D5528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57DE1965" w14:textId="77777777" w:rsidR="004D5528" w:rsidRPr="00FD2D8B" w:rsidRDefault="004D5528" w:rsidP="004D5528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7E811007" w14:textId="77777777" w:rsidR="004D5528" w:rsidRDefault="004D5528" w:rsidP="004D552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3850E2AA" w14:textId="77777777" w:rsidR="004D5528" w:rsidRPr="004F15DB" w:rsidRDefault="004D5528" w:rsidP="004D552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4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89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4"/>
    </w:p>
    <w:p w14:paraId="66AB6F7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59E0C70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1F414A37" w14:textId="477830AC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26C8E990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4B4FB07" w14:textId="5DD444A2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E0EFA7C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0FAC30B4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5BD5321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CEEBDB9" w14:textId="343F0EE9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proofErr w:type="spellStart"/>
      <w:r w:rsidRPr="00FD2D8B">
        <w:rPr>
          <w:szCs w:val="21"/>
        </w:rPr>
        <w:t>linux</w:t>
      </w:r>
      <w:proofErr w:type="spellEnd"/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0DF12C3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783AE551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67C475F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68CAAD33" w14:textId="68909D0A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</w:t>
      </w:r>
      <w:r w:rsidR="00A03113"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文件</w:t>
      </w:r>
    </w:p>
    <w:p w14:paraId="42636561" w14:textId="53E52D88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bookmarkStart w:id="5" w:name="OLE_LINK8"/>
      <w:r w:rsidRPr="00FA15B2">
        <w:rPr>
          <w:rFonts w:hint="eastAsia"/>
          <w:sz w:val="21"/>
          <w:szCs w:val="21"/>
        </w:rPr>
        <w:t>vi</w:t>
      </w:r>
      <w:r w:rsidR="00D731D8">
        <w:rPr>
          <w:sz w:val="21"/>
          <w:szCs w:val="21"/>
        </w:rPr>
        <w:t xml:space="preserve">m </w:t>
      </w:r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bookmarkEnd w:id="5"/>
      <w:r w:rsidR="00A03113">
        <w:rPr>
          <w:sz w:val="21"/>
          <w:szCs w:val="21"/>
        </w:rPr>
        <w:t>hostname</w:t>
      </w:r>
    </w:p>
    <w:p w14:paraId="7A350AA2" w14:textId="1A10AB2D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 w14:paraId="0C839EFD" w14:textId="46D5F65B" w:rsidR="00A03113" w:rsidRDefault="00A03113">
      <w:pPr>
        <w:spacing w:line="360" w:lineRule="auto"/>
        <w:ind w:leftChars="500" w:left="1050"/>
        <w:rPr>
          <w:color w:val="333333"/>
          <w:shd w:val="clear" w:color="auto" w:fill="FFFFFF"/>
        </w:rPr>
      </w:pPr>
      <w:proofErr w:type="spellStart"/>
      <w:proofErr w:type="gramStart"/>
      <w:r>
        <w:rPr>
          <w:color w:val="333333"/>
          <w:shd w:val="clear" w:color="auto" w:fill="FFFFFF"/>
        </w:rPr>
        <w:t>localhost.localdomain</w:t>
      </w:r>
      <w:proofErr w:type="spellEnd"/>
      <w:proofErr w:type="gramEnd"/>
    </w:p>
    <w:p w14:paraId="12814D50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057FAABE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0DC5E2B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14:paraId="7B982A79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hosts</w:t>
      </w:r>
    </w:p>
    <w:p w14:paraId="17A25E8B" w14:textId="4F144885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582EF600" w14:textId="6C3B361E" w:rsidR="004F795F" w:rsidRDefault="004F795F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92.168.6.100</w:t>
      </w:r>
      <w:r>
        <w:rPr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java</w:t>
      </w:r>
      <w:r w:rsidR="00C83BDB">
        <w:rPr>
          <w:rFonts w:hint="eastAsia"/>
          <w:color w:val="333333"/>
          <w:shd w:val="clear" w:color="auto" w:fill="FFFFFF"/>
        </w:rPr>
        <w:t>100</w:t>
      </w:r>
    </w:p>
    <w:p w14:paraId="6B3FC103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07DC8ECC" w14:textId="136A5DC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7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335EE195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A00D0D1" w14:textId="57EF1676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0A3D8E34" w14:textId="1DCC1A5F" w:rsidR="009F3B63" w:rsidRPr="009F3B63" w:rsidRDefault="009F3B63" w:rsidP="009F3B6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92.168.6.100</w:t>
      </w:r>
      <w:r>
        <w:rPr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java</w:t>
      </w:r>
      <w:r w:rsidR="00C83BDB">
        <w:rPr>
          <w:rFonts w:hint="eastAsia"/>
          <w:color w:val="333333"/>
          <w:shd w:val="clear" w:color="auto" w:fill="FFFFFF"/>
        </w:rPr>
        <w:t>100</w:t>
      </w:r>
    </w:p>
    <w:p w14:paraId="7B617B90" w14:textId="6041B42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</w:t>
      </w:r>
      <w:r w:rsidRPr="00FD2D8B">
        <w:rPr>
          <w:rFonts w:hint="eastAsia"/>
          <w:szCs w:val="21"/>
        </w:rPr>
        <w:t>10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65CE4264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4D5D29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9FBCF28" w14:textId="41047D72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644D5E05" w14:textId="69097A24" w:rsidR="009F3B63" w:rsidRPr="009F3B63" w:rsidRDefault="009F3B63" w:rsidP="009F3B6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92.168.6.100</w:t>
      </w:r>
      <w:r>
        <w:rPr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java</w:t>
      </w:r>
      <w:r w:rsidR="00992D1C">
        <w:rPr>
          <w:rFonts w:hint="eastAsia"/>
          <w:color w:val="333333"/>
          <w:shd w:val="clear" w:color="auto" w:fill="FFFFFF"/>
        </w:rPr>
        <w:t>100</w:t>
      </w:r>
    </w:p>
    <w:p w14:paraId="1F6A94B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6D82A63" w14:textId="24F650C1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 </w:t>
      </w:r>
      <w:r w:rsidR="00C651B2">
        <w:rPr>
          <w:rFonts w:ascii="Times New Roman" w:hAnsi="Times New Roman" w:hint="eastAsia"/>
          <w:sz w:val="28"/>
          <w:szCs w:val="28"/>
        </w:rPr>
        <w:t>服务管理</w:t>
      </w:r>
    </w:p>
    <w:p w14:paraId="3DDF061C" w14:textId="3481BCFB" w:rsidR="001E509C" w:rsidRDefault="001E509C">
      <w:pPr>
        <w:pStyle w:val="3"/>
        <w:spacing w:before="0" w:after="0"/>
        <w:rPr>
          <w:sz w:val="28"/>
          <w:szCs w:val="28"/>
        </w:rPr>
      </w:pPr>
      <w:r w:rsidRPr="00433218">
        <w:rPr>
          <w:sz w:val="28"/>
          <w:szCs w:val="28"/>
        </w:rPr>
        <w:t>5.4.1</w:t>
      </w:r>
      <w:r w:rsidR="005C0F57">
        <w:rPr>
          <w:sz w:val="28"/>
          <w:szCs w:val="28"/>
        </w:rPr>
        <w:t xml:space="preserve"> </w:t>
      </w:r>
      <w:r w:rsidR="00AF5B3D" w:rsidRPr="001927A5">
        <w:rPr>
          <w:rFonts w:hint="eastAsia"/>
          <w:sz w:val="28"/>
          <w:szCs w:val="28"/>
        </w:rPr>
        <w:t>临时</w:t>
      </w:r>
      <w:r w:rsidRPr="00433218">
        <w:rPr>
          <w:sz w:val="28"/>
          <w:szCs w:val="28"/>
        </w:rPr>
        <w:t>后台服务管理</w:t>
      </w:r>
    </w:p>
    <w:p w14:paraId="3C5BD011" w14:textId="78648AD4" w:rsidR="00814693" w:rsidRPr="00FD2D8B" w:rsidRDefault="00814693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 w:rsidRP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Pr="00FD2D8B">
        <w:rPr>
          <w:rFonts w:hint="eastAsia"/>
          <w:b/>
          <w:bCs/>
          <w:szCs w:val="21"/>
        </w:rPr>
        <w:t>（</w:t>
      </w:r>
      <w:r w:rsidRPr="00FD2D8B">
        <w:rPr>
          <w:rFonts w:hint="eastAsia"/>
          <w:b/>
          <w:bCs/>
          <w:szCs w:val="21"/>
        </w:rPr>
        <w:t>Cent</w:t>
      </w:r>
      <w:r w:rsidRPr="00FD2D8B">
        <w:rPr>
          <w:b/>
          <w:bCs/>
          <w:szCs w:val="21"/>
        </w:rPr>
        <w:t>OS 6</w:t>
      </w:r>
      <w:r w:rsidRPr="00FD2D8B">
        <w:rPr>
          <w:rFonts w:hint="eastAsia"/>
          <w:b/>
          <w:bCs/>
          <w:szCs w:val="21"/>
        </w:rPr>
        <w:t>）</w:t>
      </w:r>
    </w:p>
    <w:p w14:paraId="2949F963" w14:textId="77777777" w:rsidR="00814693" w:rsidRPr="00814693" w:rsidRDefault="00814693" w:rsidP="00814693">
      <w:r w:rsidRPr="00814693">
        <w:tab/>
        <w:t xml:space="preserve">service  </w:t>
      </w:r>
      <w:r w:rsidRPr="00814693">
        <w:t>服务名</w:t>
      </w:r>
      <w:r w:rsidRPr="00814693">
        <w:t xml:space="preserve"> start</w:t>
      </w:r>
      <w:r w:rsidRPr="00814693">
        <w:tab/>
      </w:r>
      <w:r w:rsidRPr="00814693">
        <w:tab/>
      </w:r>
      <w:r w:rsidRPr="00814693">
        <w:tab/>
      </w:r>
      <w:r w:rsidRPr="00814693">
        <w:t>（功能描述：开启服务）</w:t>
      </w:r>
    </w:p>
    <w:p w14:paraId="15F1234F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op</w:t>
      </w:r>
      <w:r w:rsidRPr="00814693">
        <w:tab/>
      </w:r>
      <w:r w:rsidRPr="00814693">
        <w:tab/>
      </w:r>
      <w:r w:rsidRPr="00814693">
        <w:tab/>
      </w:r>
      <w:r w:rsidRPr="00814693">
        <w:t>（功能描述：关闭服务）</w:t>
      </w:r>
    </w:p>
    <w:p w14:paraId="5EE44718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restart</w:t>
      </w:r>
      <w:r w:rsidRPr="00814693">
        <w:tab/>
      </w:r>
      <w:r w:rsidRPr="00814693">
        <w:tab/>
      </w:r>
      <w:r w:rsidRPr="00814693">
        <w:tab/>
      </w:r>
      <w:r w:rsidRPr="00814693">
        <w:t>（功能描述：重新启动服务）</w:t>
      </w:r>
    </w:p>
    <w:p w14:paraId="768842CD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atus</w:t>
      </w:r>
      <w:r w:rsidRPr="00814693">
        <w:tab/>
      </w:r>
      <w:r w:rsidRPr="00814693">
        <w:tab/>
      </w:r>
      <w:r w:rsidRPr="00814693">
        <w:tab/>
      </w:r>
      <w:r w:rsidRPr="00814693">
        <w:t>（功能描述：查看服务状态）</w:t>
      </w:r>
    </w:p>
    <w:p w14:paraId="4230589A" w14:textId="5302BD10" w:rsidR="008C697F" w:rsidRPr="00100F03" w:rsidRDefault="00FD2D8B" w:rsidP="00FD2D8B">
      <w:pPr>
        <w:spacing w:line="360" w:lineRule="auto"/>
        <w:rPr>
          <w:b/>
          <w:bCs/>
          <w:color w:val="FF0000"/>
          <w:szCs w:val="21"/>
        </w:rPr>
      </w:pPr>
      <w:r w:rsidRPr="00FD2D8B">
        <w:rPr>
          <w:b/>
          <w:bCs/>
          <w:szCs w:val="21"/>
        </w:rPr>
        <w:t>2</w:t>
      </w:r>
      <w:r w:rsidRPr="00FD2D8B">
        <w:rPr>
          <w:rFonts w:hint="eastAsia"/>
          <w:b/>
          <w:bCs/>
          <w:szCs w:val="21"/>
        </w:rPr>
        <w:t>）</w:t>
      </w:r>
      <w:r w:rsidR="008C697F" w:rsidRPr="00100F03">
        <w:rPr>
          <w:b/>
          <w:bCs/>
          <w:color w:val="FF0000"/>
          <w:szCs w:val="21"/>
        </w:rPr>
        <w:t>基本语法</w:t>
      </w:r>
      <w:r w:rsidR="00ED564A" w:rsidRPr="00100F03">
        <w:rPr>
          <w:rFonts w:hint="eastAsia"/>
          <w:b/>
          <w:bCs/>
          <w:color w:val="FF0000"/>
          <w:szCs w:val="21"/>
        </w:rPr>
        <w:t>（</w:t>
      </w:r>
      <w:r w:rsidR="00ED564A" w:rsidRPr="00100F03">
        <w:rPr>
          <w:rFonts w:hint="eastAsia"/>
          <w:b/>
          <w:bCs/>
          <w:color w:val="FF0000"/>
          <w:szCs w:val="21"/>
        </w:rPr>
        <w:t>Cent</w:t>
      </w:r>
      <w:r w:rsidR="00ED564A" w:rsidRPr="00100F03">
        <w:rPr>
          <w:b/>
          <w:bCs/>
          <w:color w:val="FF0000"/>
          <w:szCs w:val="21"/>
        </w:rPr>
        <w:t>OS 7</w:t>
      </w:r>
      <w:r w:rsidR="00ED564A" w:rsidRPr="00100F03">
        <w:rPr>
          <w:rFonts w:hint="eastAsia"/>
          <w:b/>
          <w:bCs/>
          <w:color w:val="FF0000"/>
          <w:szCs w:val="21"/>
        </w:rPr>
        <w:t>）</w:t>
      </w:r>
    </w:p>
    <w:p w14:paraId="53C3F4FE" w14:textId="7D4EE2CE" w:rsidR="008C697F" w:rsidRDefault="008C697F" w:rsidP="00FD2D8B">
      <w:r>
        <w:tab/>
      </w:r>
      <w:bookmarkStart w:id="6" w:name="_Hlk34554203"/>
      <w:proofErr w:type="spellStart"/>
      <w:r w:rsidR="00FF13BC" w:rsidRPr="00FF13BC">
        <w:t>systemctl</w:t>
      </w:r>
      <w:bookmarkEnd w:id="6"/>
      <w:proofErr w:type="spellEnd"/>
      <w:r>
        <w:t xml:space="preserve">  start</w:t>
      </w:r>
      <w:r>
        <w:tab/>
      </w:r>
      <w:r w:rsidR="00FF13BC" w:rsidRPr="00FF13BC">
        <w:t>服务名</w:t>
      </w:r>
      <w:r>
        <w:tab/>
      </w:r>
      <w:r>
        <w:tab/>
      </w:r>
      <w:r>
        <w:t>（功能描述：开启服务）</w:t>
      </w:r>
    </w:p>
    <w:p w14:paraId="1F9AA771" w14:textId="1795BC9E" w:rsidR="008C697F" w:rsidRDefault="00FF13BC" w:rsidP="00FD2D8B">
      <w:pPr>
        <w:ind w:leftChars="200" w:left="420"/>
      </w:pPr>
      <w:proofErr w:type="spellStart"/>
      <w:r w:rsidRPr="00FF13BC">
        <w:t>systemctl</w:t>
      </w:r>
      <w:proofErr w:type="spellEnd"/>
      <w:r w:rsidR="008C697F">
        <w:t xml:space="preserve"> </w:t>
      </w:r>
      <w:r w:rsidR="00541EBA">
        <w:t xml:space="preserve"> </w:t>
      </w:r>
      <w:r w:rsidR="008C697F">
        <w:t>stop</w:t>
      </w:r>
      <w:r w:rsidR="008C697F">
        <w:tab/>
      </w:r>
      <w:r>
        <w:t>服务名</w:t>
      </w:r>
      <w:r w:rsidR="008C697F">
        <w:tab/>
      </w:r>
      <w:r w:rsidR="008C697F">
        <w:tab/>
      </w:r>
      <w:r w:rsidR="008C697F">
        <w:t>（功能描述：关闭服务）</w:t>
      </w:r>
    </w:p>
    <w:p w14:paraId="0B165480" w14:textId="2778CBB6" w:rsidR="008C697F" w:rsidRDefault="00FF13BC" w:rsidP="00FD2D8B">
      <w:pPr>
        <w:ind w:leftChars="200" w:left="420"/>
      </w:pPr>
      <w:proofErr w:type="spellStart"/>
      <w:r w:rsidRPr="00FF13BC">
        <w:t>systemctl</w:t>
      </w:r>
      <w:proofErr w:type="spellEnd"/>
      <w:r w:rsidR="008C697F">
        <w:t xml:space="preserve">   restart</w:t>
      </w:r>
      <w:r w:rsidR="008C697F">
        <w:tab/>
      </w:r>
      <w:r>
        <w:t xml:space="preserve"> </w:t>
      </w:r>
      <w:r>
        <w:t>服务名</w:t>
      </w:r>
      <w:r w:rsidR="008C697F">
        <w:tab/>
      </w:r>
      <w:r w:rsidR="008C697F">
        <w:tab/>
      </w:r>
      <w:r w:rsidR="008C697F">
        <w:t>（功能描述：重新启动服务）</w:t>
      </w:r>
    </w:p>
    <w:p w14:paraId="16E74AE1" w14:textId="34FC8731" w:rsidR="008C697F" w:rsidRDefault="00FF13BC" w:rsidP="00FD2D8B">
      <w:pPr>
        <w:ind w:leftChars="200" w:left="420"/>
      </w:pPr>
      <w:proofErr w:type="spellStart"/>
      <w:r w:rsidRPr="00FF13BC">
        <w:t>systemctl</w:t>
      </w:r>
      <w:proofErr w:type="spellEnd"/>
      <w:r w:rsidR="008C697F">
        <w:t xml:space="preserve">   status</w:t>
      </w:r>
      <w:r w:rsidR="008C697F">
        <w:tab/>
      </w:r>
      <w:r>
        <w:t xml:space="preserve"> </w:t>
      </w:r>
      <w:r>
        <w:t>服务名</w:t>
      </w:r>
      <w:r w:rsidR="008C697F">
        <w:tab/>
      </w:r>
      <w:r w:rsidR="008C697F">
        <w:tab/>
      </w:r>
      <w:r w:rsidR="008C697F">
        <w:t>（功能描述：查看服务状态）</w:t>
      </w:r>
    </w:p>
    <w:p w14:paraId="2C989580" w14:textId="4D100649" w:rsidR="00B52DFF" w:rsidRPr="00B52DFF" w:rsidRDefault="00B52DFF" w:rsidP="00FD2D8B">
      <w:pPr>
        <w:ind w:leftChars="200" w:left="420"/>
      </w:pPr>
      <w:proofErr w:type="spellStart"/>
      <w:r w:rsidRPr="00B52DFF">
        <w:t>systemctl</w:t>
      </w:r>
      <w:proofErr w:type="spellEnd"/>
      <w:r w:rsidRPr="00B52DFF">
        <w:t xml:space="preserve"> </w:t>
      </w:r>
      <w:r w:rsidR="00955E87">
        <w:t xml:space="preserve"> </w:t>
      </w:r>
      <w:r w:rsidRPr="00B52DFF">
        <w:t xml:space="preserve">--type </w:t>
      </w:r>
      <w:r w:rsidR="00955E87">
        <w:t xml:space="preserve"> </w:t>
      </w:r>
      <w:r w:rsidRPr="00B52DFF">
        <w:t>service</w:t>
      </w:r>
      <w:r w:rsidR="00346E3C">
        <w:tab/>
      </w:r>
      <w:r w:rsidR="00346E3C">
        <w:tab/>
      </w:r>
      <w:r w:rsidR="00346E3C">
        <w:t>（功能描述：查看</w:t>
      </w:r>
      <w:r w:rsidR="00346E3C">
        <w:rPr>
          <w:rFonts w:hint="eastAsia"/>
        </w:rPr>
        <w:t>正在运行的服务</w:t>
      </w:r>
      <w:r w:rsidR="00346E3C">
        <w:t>）</w:t>
      </w:r>
    </w:p>
    <w:p w14:paraId="14FE1AAE" w14:textId="3ACD00AE" w:rsidR="005B7CF5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3</w:t>
      </w:r>
      <w:r w:rsidRPr="00FD2D8B">
        <w:rPr>
          <w:rFonts w:hint="eastAsia"/>
          <w:b/>
          <w:bCs/>
          <w:szCs w:val="21"/>
        </w:rPr>
        <w:t>）</w:t>
      </w:r>
      <w:r w:rsidR="005B7CF5" w:rsidRPr="00FD2D8B">
        <w:rPr>
          <w:rFonts w:hint="eastAsia"/>
          <w:b/>
          <w:bCs/>
          <w:szCs w:val="21"/>
        </w:rPr>
        <w:t>经验技巧</w:t>
      </w:r>
    </w:p>
    <w:p w14:paraId="1448D4F2" w14:textId="0D80D376" w:rsidR="005B7CF5" w:rsidRDefault="005B7CF5" w:rsidP="006C4A7E">
      <w:pPr>
        <w:spacing w:line="360" w:lineRule="auto"/>
      </w:pPr>
      <w:r>
        <w:tab/>
      </w:r>
      <w:r>
        <w:rPr>
          <w:rFonts w:hint="eastAsia"/>
        </w:rPr>
        <w:t>查看服务的方法：</w:t>
      </w:r>
      <w:r w:rsidRPr="005B7CF5">
        <w:rPr>
          <w:b/>
          <w:bCs/>
        </w:rPr>
        <w:t>/</w:t>
      </w:r>
      <w:proofErr w:type="spellStart"/>
      <w:r w:rsidRPr="005B7CF5">
        <w:rPr>
          <w:b/>
          <w:bCs/>
        </w:rPr>
        <w:t>usr</w:t>
      </w:r>
      <w:proofErr w:type="spellEnd"/>
      <w:r w:rsidRPr="005B7CF5">
        <w:rPr>
          <w:b/>
          <w:bCs/>
        </w:rPr>
        <w:t>/lib/</w:t>
      </w:r>
      <w:proofErr w:type="spellStart"/>
      <w:r w:rsidRPr="005B7CF5">
        <w:rPr>
          <w:b/>
          <w:bCs/>
        </w:rPr>
        <w:t>systemd</w:t>
      </w:r>
      <w:proofErr w:type="spellEnd"/>
      <w:r w:rsidRPr="005B7CF5">
        <w:rPr>
          <w:b/>
          <w:bCs/>
        </w:rPr>
        <w:t>/system</w:t>
      </w:r>
    </w:p>
    <w:p w14:paraId="149E554F" w14:textId="18C9647A" w:rsidR="001E509C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4</w:t>
      </w:r>
      <w:r w:rsidRPr="00FD2D8B"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193B7E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1A5FCE6F" w14:textId="2055F60B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bookmarkStart w:id="7" w:name="_Hlk34554515"/>
      <w:r w:rsidR="00191B2B">
        <w:rPr>
          <w:sz w:val="21"/>
          <w:szCs w:val="21"/>
        </w:rPr>
        <w:t>systemctl</w:t>
      </w:r>
      <w:bookmarkEnd w:id="7"/>
      <w:r w:rsidRPr="00FA15B2">
        <w:rPr>
          <w:rFonts w:hint="eastAsia"/>
          <w:sz w:val="21"/>
          <w:szCs w:val="21"/>
        </w:rPr>
        <w:t xml:space="preserve"> status</w:t>
      </w:r>
      <w:r w:rsidR="00191B2B">
        <w:rPr>
          <w:sz w:val="21"/>
          <w:szCs w:val="21"/>
        </w:rPr>
        <w:t xml:space="preserve"> network</w:t>
      </w:r>
    </w:p>
    <w:p w14:paraId="687F28A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71476E93" w14:textId="2CC03F52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stop</w:t>
      </w:r>
      <w:r w:rsidR="00191B2B">
        <w:rPr>
          <w:sz w:val="21"/>
          <w:szCs w:val="21"/>
        </w:rPr>
        <w:t xml:space="preserve"> network</w:t>
      </w:r>
    </w:p>
    <w:p w14:paraId="5C69EA6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66531629" w14:textId="664A067A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start</w:t>
      </w:r>
      <w:r w:rsidR="00191B2B">
        <w:rPr>
          <w:sz w:val="21"/>
          <w:szCs w:val="21"/>
        </w:rPr>
        <w:t xml:space="preserve"> network</w:t>
      </w:r>
    </w:p>
    <w:p w14:paraId="1C86167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5F177D9C" w14:textId="67269056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restart</w:t>
      </w:r>
      <w:r w:rsidR="00191B2B">
        <w:rPr>
          <w:sz w:val="21"/>
          <w:szCs w:val="21"/>
        </w:rPr>
        <w:t xml:space="preserve"> network</w:t>
      </w:r>
    </w:p>
    <w:p w14:paraId="4967D7BF" w14:textId="3B3A0988" w:rsidR="001E509C" w:rsidRDefault="001E509C">
      <w:pPr>
        <w:pStyle w:val="3"/>
        <w:spacing w:before="0" w:after="0"/>
        <w:rPr>
          <w:sz w:val="28"/>
          <w:szCs w:val="28"/>
        </w:rPr>
      </w:pPr>
      <w:r w:rsidRPr="00CD5D40">
        <w:rPr>
          <w:sz w:val="28"/>
          <w:szCs w:val="28"/>
        </w:rPr>
        <w:t xml:space="preserve">5.4.2 </w:t>
      </w:r>
      <w:r w:rsidRPr="00CD5D40">
        <w:rPr>
          <w:sz w:val="28"/>
          <w:szCs w:val="28"/>
        </w:rPr>
        <w:t>设置后台服务的自启配置</w:t>
      </w:r>
    </w:p>
    <w:p w14:paraId="42082E15" w14:textId="348C4D39" w:rsidR="009D5A41" w:rsidRPr="00FD2D8B" w:rsidRDefault="009D5A41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6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4EDCAD73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  </w:t>
      </w:r>
      <w:r w:rsidRPr="009D5A41">
        <w:tab/>
      </w:r>
      <w:r w:rsidRPr="009D5A41">
        <w:tab/>
      </w:r>
      <w:r w:rsidRPr="009D5A41">
        <w:tab/>
        <w:t xml:space="preserve"> </w:t>
      </w:r>
      <w:r w:rsidRPr="009D5A41">
        <w:t>（功能描述：查看所有服务器自启配置）</w:t>
      </w:r>
    </w:p>
    <w:p w14:paraId="02F6FC1C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ff   </w:t>
      </w:r>
      <w:r w:rsidRPr="009D5A41">
        <w:t>（功能描述：关掉指定服务的自动启动）</w:t>
      </w:r>
    </w:p>
    <w:p w14:paraId="58325DCA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n   </w:t>
      </w:r>
      <w:r w:rsidRPr="009D5A41">
        <w:t>（功能描述：开启指定服务的自动启动）</w:t>
      </w:r>
    </w:p>
    <w:p w14:paraId="1F450141" w14:textId="77777777" w:rsidR="009D5A41" w:rsidRPr="009D5A41" w:rsidRDefault="009D5A41" w:rsidP="009D5A41">
      <w:pPr>
        <w:ind w:firstLine="420"/>
      </w:pPr>
      <w:proofErr w:type="spellStart"/>
      <w:r w:rsidRPr="009D5A41">
        <w:rPr>
          <w:rFonts w:hint="eastAsia"/>
        </w:rPr>
        <w:t>chkconfig</w:t>
      </w:r>
      <w:proofErr w:type="spellEnd"/>
      <w:r w:rsidRPr="009D5A41">
        <w:rPr>
          <w:rFonts w:hint="eastAsia"/>
        </w:rPr>
        <w:t xml:space="preserve"> </w:t>
      </w:r>
      <w:r w:rsidRPr="009D5A41">
        <w:rPr>
          <w:rFonts w:hint="eastAsia"/>
        </w:rPr>
        <w:t>服务名</w:t>
      </w:r>
      <w:r w:rsidRPr="009D5A41">
        <w:rPr>
          <w:rFonts w:hint="eastAsia"/>
        </w:rPr>
        <w:t xml:space="preserve"> --list</w:t>
      </w:r>
      <w:r w:rsidRPr="009D5A41">
        <w:rPr>
          <w:rFonts w:hint="eastAsia"/>
        </w:rPr>
        <w:tab/>
      </w:r>
      <w:r w:rsidRPr="009D5A41">
        <w:rPr>
          <w:rFonts w:hint="eastAsia"/>
        </w:rPr>
        <w:t>（功能描述：查看服务开机启动状态）</w:t>
      </w:r>
    </w:p>
    <w:p w14:paraId="3C8C7994" w14:textId="77777777" w:rsidR="009D5A41" w:rsidRPr="009D5A41" w:rsidRDefault="009D5A41" w:rsidP="009D5A41"/>
    <w:p w14:paraId="2FCCA3F6" w14:textId="32220210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1E509C" w:rsidRPr="00100F03">
        <w:rPr>
          <w:b/>
          <w:bCs/>
          <w:color w:val="FF0000"/>
          <w:szCs w:val="21"/>
        </w:rPr>
        <w:t>基本语法</w:t>
      </w:r>
      <w:r w:rsidR="00AB3532" w:rsidRPr="00100F03">
        <w:rPr>
          <w:rFonts w:hint="eastAsia"/>
          <w:b/>
          <w:bCs/>
          <w:color w:val="FF0000"/>
          <w:szCs w:val="21"/>
        </w:rPr>
        <w:t>（</w:t>
      </w:r>
      <w:r w:rsidR="00AB3532" w:rsidRPr="00100F03">
        <w:rPr>
          <w:rFonts w:hint="eastAsia"/>
          <w:b/>
          <w:bCs/>
          <w:color w:val="FF0000"/>
          <w:szCs w:val="21"/>
        </w:rPr>
        <w:t>Cent</w:t>
      </w:r>
      <w:r w:rsidR="00AB3532" w:rsidRPr="00100F03">
        <w:rPr>
          <w:b/>
          <w:bCs/>
          <w:color w:val="FF0000"/>
          <w:szCs w:val="21"/>
        </w:rPr>
        <w:t>OS 7</w:t>
      </w:r>
      <w:r w:rsidR="00AB3532" w:rsidRPr="00100F03">
        <w:rPr>
          <w:rFonts w:hint="eastAsia"/>
          <w:b/>
          <w:bCs/>
          <w:color w:val="FF0000"/>
          <w:szCs w:val="21"/>
        </w:rPr>
        <w:t>）</w:t>
      </w:r>
    </w:p>
    <w:p w14:paraId="58BAEB95" w14:textId="255FD528" w:rsidR="001E509C" w:rsidRDefault="003A42D7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3A42D7">
        <w:rPr>
          <w:rFonts w:hint="eastAsia"/>
        </w:rPr>
        <w:t>systemctl</w:t>
      </w:r>
      <w:proofErr w:type="spellEnd"/>
      <w:r w:rsidRPr="003A42D7">
        <w:rPr>
          <w:rFonts w:hint="eastAsia"/>
        </w:rPr>
        <w:t xml:space="preserve"> </w:t>
      </w:r>
      <w:r w:rsidR="00D551FA">
        <w:t xml:space="preserve"> </w:t>
      </w:r>
      <w:r w:rsidRPr="003A42D7">
        <w:rPr>
          <w:rFonts w:hint="eastAsia"/>
        </w:rPr>
        <w:t>list-unit-files</w:t>
      </w:r>
      <w:r w:rsidR="001E509C">
        <w:t xml:space="preserve">   </w:t>
      </w:r>
      <w:r w:rsidR="001E509C">
        <w:tab/>
      </w:r>
      <w:r w:rsidR="001E509C">
        <w:t>（功能描述：查看所有服务器自启配置）</w:t>
      </w:r>
    </w:p>
    <w:p w14:paraId="15EC9D74" w14:textId="71856425" w:rsidR="001E509C" w:rsidRDefault="00A83F5D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</w:t>
      </w:r>
      <w:r w:rsidR="00D551FA">
        <w:t xml:space="preserve"> </w:t>
      </w:r>
      <w:r>
        <w:t xml:space="preserve">disable </w:t>
      </w:r>
      <w:r w:rsidR="001E509C">
        <w:t>服务名</w:t>
      </w:r>
      <w:r w:rsidR="001E509C">
        <w:t xml:space="preserve">   </w:t>
      </w:r>
      <w:r w:rsidR="001E509C">
        <w:t>（功能描述：关掉指定服务的自动启动）</w:t>
      </w:r>
    </w:p>
    <w:p w14:paraId="31613B51" w14:textId="3B1D63AB" w:rsidR="001E509C" w:rsidRDefault="00A83F5D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</w:t>
      </w:r>
      <w:r w:rsidR="00D551FA">
        <w:t xml:space="preserve"> </w:t>
      </w:r>
      <w:r>
        <w:t>enable</w:t>
      </w:r>
      <w:r w:rsidR="001E509C">
        <w:t xml:space="preserve"> </w:t>
      </w:r>
      <w:r>
        <w:t xml:space="preserve"> </w:t>
      </w:r>
      <w:r w:rsidR="001E509C">
        <w:t>服务名</w:t>
      </w:r>
      <w:r w:rsidR="001E509C">
        <w:t xml:space="preserve">  </w:t>
      </w:r>
      <w:r w:rsidR="001E509C">
        <w:t>（功能描述：开启指定服务的自动启动）</w:t>
      </w:r>
    </w:p>
    <w:p w14:paraId="7A2D5389" w14:textId="4603FC9F" w:rsidR="001E509C" w:rsidRDefault="00563F23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563F23">
        <w:lastRenderedPageBreak/>
        <w:t>systemctl</w:t>
      </w:r>
      <w:proofErr w:type="spellEnd"/>
      <w:r w:rsidRPr="00563F23">
        <w:t xml:space="preserve"> </w:t>
      </w:r>
      <w:r w:rsidR="00007239">
        <w:t xml:space="preserve"> </w:t>
      </w:r>
      <w:r w:rsidRPr="00563F23">
        <w:t>is-enabled</w:t>
      </w:r>
      <w:r>
        <w:t xml:space="preserve"> </w:t>
      </w:r>
      <w:r>
        <w:rPr>
          <w:rFonts w:hint="eastAsia"/>
        </w:rPr>
        <w:t>服务名</w:t>
      </w:r>
      <w:r w:rsidR="001E509C">
        <w:rPr>
          <w:rFonts w:hint="eastAsia"/>
        </w:rPr>
        <w:t>（功能描述：查看服务开机启动状态）</w:t>
      </w:r>
    </w:p>
    <w:p w14:paraId="37EAA90E" w14:textId="59AFC841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40644259" w14:textId="24B69A3F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 w:rsidR="005E0252">
        <w:rPr>
          <w:rFonts w:hint="eastAsia"/>
        </w:rPr>
        <w:t>防火墙</w:t>
      </w:r>
      <w:r>
        <w:rPr>
          <w:rFonts w:hint="eastAsia"/>
        </w:rPr>
        <w:t>的自动启动</w:t>
      </w:r>
    </w:p>
    <w:p w14:paraId="61521603" w14:textId="493A6765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5E0252">
        <w:rPr>
          <w:rFonts w:hint="eastAsia"/>
          <w:sz w:val="21"/>
          <w:szCs w:val="21"/>
        </w:rPr>
        <w:t>system</w:t>
      </w:r>
      <w:r w:rsidR="005E0252">
        <w:rPr>
          <w:sz w:val="21"/>
          <w:szCs w:val="21"/>
        </w:rPr>
        <w:t xml:space="preserve"> disable </w:t>
      </w:r>
      <w:proofErr w:type="spellStart"/>
      <w:r w:rsidR="005E0252">
        <w:rPr>
          <w:sz w:val="21"/>
          <w:szCs w:val="21"/>
        </w:rPr>
        <w:t>firewalld</w:t>
      </w:r>
      <w:proofErr w:type="spellEnd"/>
    </w:p>
    <w:p w14:paraId="25236E72" w14:textId="519077E1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 w:rsidR="005E0252">
        <w:rPr>
          <w:rFonts w:hint="eastAsia"/>
        </w:rPr>
        <w:t>防火墙</w:t>
      </w:r>
      <w:r>
        <w:rPr>
          <w:rFonts w:hint="eastAsia"/>
        </w:rPr>
        <w:t>的自动启动</w:t>
      </w:r>
    </w:p>
    <w:p w14:paraId="5B50E0D5" w14:textId="7802E0A3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351BD6">
        <w:rPr>
          <w:rFonts w:hint="eastAsia"/>
          <w:sz w:val="21"/>
          <w:szCs w:val="21"/>
        </w:rPr>
        <w:t>system</w:t>
      </w:r>
      <w:r w:rsidR="00351BD6">
        <w:rPr>
          <w:sz w:val="21"/>
          <w:szCs w:val="21"/>
        </w:rPr>
        <w:t xml:space="preserve"> enable </w:t>
      </w:r>
      <w:proofErr w:type="spellStart"/>
      <w:r w:rsidR="00351BD6">
        <w:rPr>
          <w:sz w:val="21"/>
          <w:szCs w:val="21"/>
        </w:rPr>
        <w:t>firewalld</w:t>
      </w:r>
      <w:proofErr w:type="spellEnd"/>
    </w:p>
    <w:p w14:paraId="6CCC6D75" w14:textId="41292C30" w:rsidR="006B1C2F" w:rsidRDefault="006B1C2F" w:rsidP="006B1C2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防火墙状态</w:t>
      </w:r>
    </w:p>
    <w:p w14:paraId="79902154" w14:textId="2C92CCEC" w:rsidR="006B1C2F" w:rsidRPr="00FA15B2" w:rsidRDefault="006B1C2F" w:rsidP="006B1C2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Pr="00987E1B">
        <w:rPr>
          <w:sz w:val="21"/>
          <w:szCs w:val="21"/>
        </w:rPr>
        <w:t xml:space="preserve">systemctl </w:t>
      </w:r>
      <w:r>
        <w:rPr>
          <w:rFonts w:hint="eastAsia"/>
          <w:sz w:val="21"/>
          <w:szCs w:val="21"/>
        </w:rPr>
        <w:t>is</w:t>
      </w:r>
      <w:r>
        <w:rPr>
          <w:sz w:val="21"/>
          <w:szCs w:val="21"/>
        </w:rPr>
        <w:t xml:space="preserve">-enabled </w:t>
      </w:r>
      <w:proofErr w:type="spellStart"/>
      <w:r>
        <w:rPr>
          <w:sz w:val="21"/>
          <w:szCs w:val="21"/>
        </w:rPr>
        <w:t>firewalld</w:t>
      </w:r>
      <w:proofErr w:type="spellEnd"/>
    </w:p>
    <w:p w14:paraId="374F32CB" w14:textId="47392BFF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745C79C6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1AB88D94" w14:textId="4BC3A027"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</w:t>
      </w:r>
      <w:proofErr w:type="spellStart"/>
      <w:r w:rsidR="00D53DAE">
        <w:rPr>
          <w:rFonts w:hint="eastAsia"/>
        </w:rPr>
        <w:t>pow</w:t>
      </w:r>
      <w:r w:rsidR="00D53DAE">
        <w:t>eroff</w:t>
      </w:r>
      <w:proofErr w:type="spellEnd"/>
    </w:p>
    <w:p w14:paraId="351C28EE" w14:textId="3E3EFFD3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</w:p>
    <w:p w14:paraId="145AF4D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</w:p>
    <w:p w14:paraId="00700021" w14:textId="47A24200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 w:rsidR="00D53DAE">
        <w:rPr>
          <w:color w:val="000000"/>
        </w:rPr>
        <w:t>poweroff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>shutdown -h now</w:t>
      </w:r>
      <w:r>
        <w:rPr>
          <w:color w:val="000000"/>
        </w:rPr>
        <w:t>）</w:t>
      </w:r>
    </w:p>
    <w:p w14:paraId="63C196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14B991A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2E150D88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C2574E3" w14:textId="77777777" w:rsidTr="001E509C">
        <w:tc>
          <w:tcPr>
            <w:tcW w:w="1417" w:type="dxa"/>
            <w:tcBorders>
              <w:left w:val="nil"/>
            </w:tcBorders>
          </w:tcPr>
          <w:p w14:paraId="78B4E2C9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6D24B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204BC255" w14:textId="77777777" w:rsidTr="001E509C">
        <w:tc>
          <w:tcPr>
            <w:tcW w:w="1417" w:type="dxa"/>
            <w:tcBorders>
              <w:left w:val="nil"/>
            </w:tcBorders>
          </w:tcPr>
          <w:p w14:paraId="54021975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6F97740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14:paraId="3BE8F516" w14:textId="77777777" w:rsidTr="001E509C">
        <w:tc>
          <w:tcPr>
            <w:tcW w:w="1417" w:type="dxa"/>
            <w:tcBorders>
              <w:left w:val="nil"/>
            </w:tcBorders>
          </w:tcPr>
          <w:p w14:paraId="156B05EE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45CF472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730F31FE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54CBF3D8" w14:textId="77777777" w:rsidTr="001E509C">
        <w:tc>
          <w:tcPr>
            <w:tcW w:w="1417" w:type="dxa"/>
            <w:tcBorders>
              <w:left w:val="nil"/>
            </w:tcBorders>
          </w:tcPr>
          <w:p w14:paraId="28FDD7C8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2D4BECE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4A38916E" w14:textId="77777777" w:rsidTr="001E509C">
        <w:tc>
          <w:tcPr>
            <w:tcW w:w="1417" w:type="dxa"/>
            <w:tcBorders>
              <w:left w:val="nil"/>
            </w:tcBorders>
          </w:tcPr>
          <w:p w14:paraId="2F567977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237E957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14:paraId="3D777284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7730005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0789686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14:paraId="2A70FAC9" w14:textId="38491181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经验技巧</w:t>
      </w:r>
    </w:p>
    <w:p w14:paraId="4B51B9C6" w14:textId="77777777"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1950C915" w14:textId="0E1C3FA0" w:rsidR="0054306B" w:rsidRPr="00FD2D8B" w:rsidRDefault="0054306B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案例实操</w:t>
      </w:r>
    </w:p>
    <w:p w14:paraId="4B3EF089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489EA3AB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14:paraId="08F9A02E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6B82BC01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14:paraId="11737484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1549B310" w14:textId="74EB4212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55351D">
        <w:rPr>
          <w:sz w:val="21"/>
          <w:szCs w:val="21"/>
        </w:rPr>
        <w:t>poweroff</w:t>
      </w:r>
      <w:r w:rsidRPr="00FA15B2">
        <w:rPr>
          <w:rFonts w:hint="eastAsia"/>
          <w:sz w:val="21"/>
          <w:szCs w:val="21"/>
        </w:rPr>
        <w:t xml:space="preserve"> </w:t>
      </w:r>
    </w:p>
    <w:p w14:paraId="47672EC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5C794F98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 xml:space="preserve">This server will </w:t>
      </w:r>
      <w:proofErr w:type="spellStart"/>
      <w:r w:rsidRPr="00FA15B2">
        <w:rPr>
          <w:rFonts w:hint="eastAsia"/>
          <w:sz w:val="21"/>
          <w:szCs w:val="21"/>
        </w:rPr>
        <w:t>shutdown</w:t>
      </w:r>
      <w:proofErr w:type="spellEnd"/>
      <w:r w:rsidRPr="00FA15B2">
        <w:rPr>
          <w:rFonts w:hint="eastAsia"/>
          <w:sz w:val="21"/>
          <w:szCs w:val="21"/>
        </w:rPr>
        <w:t xml:space="preserve"> after 1 mins</w:t>
      </w:r>
      <w:r w:rsidRPr="00FA15B2">
        <w:rPr>
          <w:rFonts w:hint="eastAsia"/>
          <w:sz w:val="21"/>
          <w:szCs w:val="21"/>
        </w:rPr>
        <w:t>’</w:t>
      </w:r>
    </w:p>
    <w:p w14:paraId="34EF5DE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5DF1242E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14:paraId="0705CF55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04EFA276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14:paraId="5E348AC0" w14:textId="77777777" w:rsidR="00AA7DF2" w:rsidRDefault="00AA7DF2" w:rsidP="00AA7DF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 w:rsidRPr="000A3E8B">
        <w:rPr>
          <w:rFonts w:ascii="Times New Roman" w:hAnsi="Times New Roman" w:hint="eastAsia"/>
          <w:color w:val="FF0000"/>
          <w:sz w:val="28"/>
          <w:szCs w:val="28"/>
        </w:rPr>
        <w:t>克隆虚拟机</w:t>
      </w:r>
    </w:p>
    <w:p w14:paraId="20BBCC4E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关闭要被克隆的虚拟机</w:t>
      </w:r>
    </w:p>
    <w:p w14:paraId="5F999D08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找到克隆选项</w:t>
      </w:r>
    </w:p>
    <w:p w14:paraId="232A2DCD" w14:textId="77777777" w:rsidR="00AA7DF2" w:rsidRDefault="00AA7DF2" w:rsidP="00AA7D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9A9C02" wp14:editId="7B5FD57C">
            <wp:extent cx="4725670" cy="3511550"/>
            <wp:effectExtent l="19050" t="19050" r="17780" b="1270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2BC88C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欢迎页面</w:t>
      </w:r>
    </w:p>
    <w:p w14:paraId="3EB969BE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68DF14E" wp14:editId="2E6F0F89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A716B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克隆虚拟机</w:t>
      </w:r>
    </w:p>
    <w:p w14:paraId="137DF615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5B3B835" wp14:editId="0AAEC75D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563FCB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创建完整克隆</w:t>
      </w:r>
    </w:p>
    <w:p w14:paraId="21DA497B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E22E2DF" wp14:editId="4B6665AB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41BB64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克隆的虚拟机名称和存储位置</w:t>
      </w:r>
    </w:p>
    <w:p w14:paraId="4ABEBEA6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2573740" wp14:editId="56EF5BD4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A4BF8C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等待正在克隆</w:t>
      </w:r>
    </w:p>
    <w:p w14:paraId="55551E26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7A2BC18" wp14:editId="7916A3A8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D726BCD" w14:textId="77777777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点击关闭，完成克隆</w:t>
      </w:r>
    </w:p>
    <w:p w14:paraId="699E62B3" w14:textId="77777777" w:rsidR="00AA7DF2" w:rsidRDefault="00AA7DF2" w:rsidP="00AA7D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491540C" wp14:editId="06523F7B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5B59" w14:textId="18734A46" w:rsidR="00AA7DF2" w:rsidRPr="00FD2D8B" w:rsidRDefault="00496651" w:rsidP="00AA7DF2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9</w:t>
      </w:r>
      <w:r w:rsidR="00AA7DF2">
        <w:rPr>
          <w:rFonts w:hint="eastAsia"/>
          <w:b/>
          <w:bCs/>
          <w:szCs w:val="21"/>
        </w:rPr>
        <w:t>）</w:t>
      </w:r>
      <w:r w:rsidR="00AA7DF2" w:rsidRPr="00FD2D8B">
        <w:rPr>
          <w:rFonts w:hint="eastAsia"/>
          <w:b/>
          <w:bCs/>
          <w:szCs w:val="21"/>
        </w:rPr>
        <w:t>修改</w:t>
      </w:r>
      <w:r w:rsidR="00AA7DF2" w:rsidRPr="00FD2D8B">
        <w:rPr>
          <w:rFonts w:hint="eastAsia"/>
          <w:b/>
          <w:bCs/>
          <w:szCs w:val="21"/>
        </w:rPr>
        <w:t>IP</w:t>
      </w:r>
      <w:r w:rsidR="00AA7DF2" w:rsidRPr="00FD2D8B">
        <w:rPr>
          <w:rFonts w:hint="eastAsia"/>
          <w:b/>
          <w:bCs/>
          <w:szCs w:val="21"/>
        </w:rPr>
        <w:t>地址</w:t>
      </w:r>
    </w:p>
    <w:p w14:paraId="41381FB4" w14:textId="5A982A53" w:rsidR="00AA7DF2" w:rsidRPr="006C3C61" w:rsidRDefault="00AA7DF2" w:rsidP="00AA7D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/]#</w:t>
      </w:r>
      <w:proofErr w:type="gramEnd"/>
      <w:r w:rsidRPr="006C3C61">
        <w:rPr>
          <w:rFonts w:hint="eastAsia"/>
          <w:sz w:val="21"/>
          <w:szCs w:val="21"/>
        </w:rPr>
        <w:t>vim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sysconfig</w:t>
      </w:r>
      <w:proofErr w:type="spellEnd"/>
      <w:r w:rsidRPr="006C3C61">
        <w:rPr>
          <w:rFonts w:hint="eastAsia"/>
          <w:sz w:val="21"/>
          <w:szCs w:val="21"/>
        </w:rPr>
        <w:t>/network-scripts/ifcfg-e</w:t>
      </w:r>
      <w:r w:rsidR="00496651">
        <w:rPr>
          <w:sz w:val="21"/>
          <w:szCs w:val="21"/>
        </w:rPr>
        <w:t>ns33</w:t>
      </w:r>
    </w:p>
    <w:p w14:paraId="45B1424C" w14:textId="0C167960" w:rsidR="00AA7DF2" w:rsidRDefault="00AA7DF2" w:rsidP="00496651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修改成你想要的</w:t>
      </w:r>
      <w:proofErr w:type="spellStart"/>
      <w:r>
        <w:rPr>
          <w:rFonts w:hint="eastAsia"/>
        </w:rPr>
        <w:t>ip</w:t>
      </w:r>
      <w:proofErr w:type="spellEnd"/>
    </w:p>
    <w:p w14:paraId="3C493EA4" w14:textId="77777777" w:rsidR="00AA7DF2" w:rsidRDefault="00AA7DF2" w:rsidP="00AA7DF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60F4FC08" w14:textId="53384400" w:rsidR="00AA7DF2" w:rsidRPr="00FD2D8B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496651"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主机名称</w:t>
      </w:r>
    </w:p>
    <w:p w14:paraId="3175B2AC" w14:textId="77777777" w:rsidR="00AA7DF2" w:rsidRDefault="00AA7DF2" w:rsidP="00AA7DF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0B543C51" w14:textId="7335F0DF" w:rsidR="00AA7DF2" w:rsidRDefault="00AA7DF2" w:rsidP="00AA7DF2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496651"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重新启动服务器</w:t>
      </w:r>
    </w:p>
    <w:p w14:paraId="5133F0E9" w14:textId="65957602" w:rsidR="00AA7DF2" w:rsidRPr="004A62F6" w:rsidRDefault="00AA7DF2" w:rsidP="00AA7DF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14:paraId="50AE069E" w14:textId="77777777" w:rsidR="00AA7DF2" w:rsidRPr="003C419F" w:rsidRDefault="00AA7DF2" w:rsidP="00AA7DF2">
      <w:pPr>
        <w:pStyle w:val="11"/>
        <w:spacing w:before="124"/>
        <w:ind w:firstLine="440"/>
      </w:pPr>
      <w:r w:rsidRPr="003C419F">
        <w:t> 1</w:t>
      </w:r>
      <w:r>
        <w:rPr>
          <w:rFonts w:hint="eastAsia"/>
        </w:rPr>
        <w:t>．</w:t>
      </w:r>
      <w:r w:rsidRPr="003C419F">
        <w:rPr>
          <w:rFonts w:hint="eastAsia"/>
        </w:rPr>
        <w:t>重启</w:t>
      </w:r>
      <w:r w:rsidRPr="003C419F">
        <w:t>Linux</w:t>
      </w:r>
      <w:r w:rsidRPr="003C419F">
        <w:rPr>
          <w:rFonts w:hint="eastAsia"/>
        </w:rPr>
        <w:t>，见到下图，</w:t>
      </w:r>
      <w:r>
        <w:rPr>
          <w:rFonts w:hint="eastAsia"/>
        </w:rPr>
        <w:t>通过键盘上下方向键选择第一个</w:t>
      </w:r>
      <w:r w:rsidRPr="003C419F">
        <w:t xml:space="preserve"> </w:t>
      </w:r>
    </w:p>
    <w:p w14:paraId="3F40AB6C" w14:textId="77777777" w:rsidR="00AA7DF2" w:rsidRDefault="00AA7DF2" w:rsidP="00AA7D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E4994C" wp14:editId="39D9B5D4">
            <wp:extent cx="5274310" cy="285432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27C6" w14:textId="77777777" w:rsidR="00AA7DF2" w:rsidRPr="00FA15B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8</w:t>
      </w:r>
      <w:r w:rsidRPr="00FA15B2">
        <w:rPr>
          <w:szCs w:val="21"/>
        </w:rPr>
        <w:t xml:space="preserve"> </w:t>
      </w:r>
    </w:p>
    <w:p w14:paraId="40EBB317" w14:textId="77777777" w:rsidR="00AA7DF2" w:rsidRPr="003C419F" w:rsidRDefault="00AA7DF2" w:rsidP="00AA7DF2">
      <w:pPr>
        <w:pStyle w:val="11"/>
        <w:spacing w:before="124"/>
        <w:ind w:firstLine="440"/>
      </w:pPr>
      <w:r w:rsidRPr="003C419F">
        <w:t>2</w:t>
      </w:r>
      <w:r>
        <w:rPr>
          <w:rFonts w:hint="eastAsia"/>
        </w:rPr>
        <w:t>．按</w:t>
      </w:r>
      <w:r>
        <w:rPr>
          <w:rFonts w:hint="eastAsia"/>
        </w:rPr>
        <w:t>e</w:t>
      </w:r>
      <w:r w:rsidRPr="003C419F">
        <w:rPr>
          <w:rFonts w:hint="eastAsia"/>
        </w:rPr>
        <w:t>，出现</w:t>
      </w:r>
      <w:r>
        <w:rPr>
          <w:rFonts w:hint="eastAsia"/>
        </w:rPr>
        <w:t>如图</w:t>
      </w:r>
      <w:r>
        <w:t>5-9</w:t>
      </w:r>
      <w:r>
        <w:rPr>
          <w:rFonts w:hint="eastAsia"/>
        </w:rPr>
        <w:t>所示的界面</w:t>
      </w:r>
    </w:p>
    <w:p w14:paraId="2D42633B" w14:textId="77777777" w:rsidR="00AA7DF2" w:rsidRDefault="00AA7DF2" w:rsidP="00AA7D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148DA" wp14:editId="47F4C4F0">
            <wp:extent cx="5274310" cy="28543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9B28" w14:textId="77777777" w:rsidR="00AA7DF2" w:rsidRPr="00FA15B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9</w:t>
      </w:r>
      <w:r w:rsidRPr="00FA15B2">
        <w:rPr>
          <w:szCs w:val="21"/>
        </w:rPr>
        <w:t xml:space="preserve">  </w:t>
      </w:r>
    </w:p>
    <w:p w14:paraId="117E4DBD" w14:textId="77777777" w:rsidR="00AA7DF2" w:rsidRPr="003C419F" w:rsidRDefault="00AA7DF2" w:rsidP="00AA7DF2">
      <w:pPr>
        <w:pStyle w:val="11"/>
        <w:spacing w:before="124"/>
        <w:ind w:firstLine="440"/>
      </w:pPr>
      <w:r w:rsidRPr="003C419F">
        <w:lastRenderedPageBreak/>
        <w:t>3</w:t>
      </w:r>
      <w:r>
        <w:rPr>
          <w:rFonts w:hint="eastAsia"/>
        </w:rPr>
        <w:t>．定位到</w:t>
      </w:r>
      <w:r>
        <w:rPr>
          <w:rFonts w:hint="eastAsia"/>
        </w:rPr>
        <w:t>LANG</w:t>
      </w:r>
      <w:r>
        <w:t>=zh_CN.UTF-8</w:t>
      </w:r>
      <w:r>
        <w:rPr>
          <w:rFonts w:hint="eastAsia"/>
        </w:rPr>
        <w:t>,</w:t>
      </w:r>
      <w:r>
        <w:rPr>
          <w:rFonts w:hint="eastAsia"/>
        </w:rPr>
        <w:t>后面追加</w:t>
      </w:r>
      <w:r>
        <w:rPr>
          <w:rFonts w:hint="eastAsia"/>
        </w:rPr>
        <w:t xml:space="preserve"> </w:t>
      </w:r>
      <w:proofErr w:type="spellStart"/>
      <w:r>
        <w:t>init</w:t>
      </w:r>
      <w:proofErr w:type="spellEnd"/>
      <w:r>
        <w:t>=/bin/</w:t>
      </w:r>
      <w:proofErr w:type="spellStart"/>
      <w:r>
        <w:t>sh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所示</w:t>
      </w:r>
    </w:p>
    <w:p w14:paraId="3578F6F8" w14:textId="77777777" w:rsidR="00AA7DF2" w:rsidRDefault="00AA7DF2" w:rsidP="00AA7D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3FAD7" wp14:editId="292AC0CE">
            <wp:extent cx="5274310" cy="28543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617B" w14:textId="77777777" w:rsidR="00AA7DF2" w:rsidRPr="00FA15B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0</w:t>
      </w:r>
    </w:p>
    <w:p w14:paraId="3C53A046" w14:textId="77777777" w:rsidR="00AA7DF2" w:rsidRDefault="00AA7DF2" w:rsidP="00AA7DF2">
      <w:pPr>
        <w:pStyle w:val="11"/>
        <w:spacing w:before="124"/>
        <w:ind w:firstLine="440"/>
      </w:pPr>
      <w:r w:rsidRPr="003C419F">
        <w:t>4</w:t>
      </w:r>
      <w:r>
        <w:rPr>
          <w:rFonts w:hint="eastAsia"/>
        </w:rPr>
        <w:t>．键盘</w:t>
      </w:r>
      <w:proofErr w:type="spellStart"/>
      <w:r>
        <w:rPr>
          <w:rFonts w:hint="eastAsia"/>
        </w:rPr>
        <w:t>ctrl</w:t>
      </w:r>
      <w:r>
        <w:t>+x</w:t>
      </w:r>
      <w:proofErr w:type="spellEnd"/>
      <w:r>
        <w:rPr>
          <w:rFonts w:hint="eastAsia"/>
        </w:rPr>
        <w:t>进行引导启动</w:t>
      </w:r>
      <w:r>
        <w:t>,</w:t>
      </w:r>
      <w:r>
        <w:rPr>
          <w:rFonts w:hint="eastAsia"/>
        </w:rPr>
        <w:t>进入如下界面，如图</w:t>
      </w:r>
      <w:r>
        <w:rPr>
          <w:rFonts w:hint="eastAsia"/>
        </w:rPr>
        <w:t>5</w:t>
      </w:r>
      <w:r>
        <w:t>-11</w:t>
      </w:r>
      <w:r>
        <w:rPr>
          <w:rFonts w:hint="eastAsia"/>
        </w:rPr>
        <w:t>所示</w:t>
      </w:r>
    </w:p>
    <w:p w14:paraId="6F38692E" w14:textId="77777777" w:rsidR="00AA7DF2" w:rsidRDefault="00AA7DF2" w:rsidP="00AA7DF2">
      <w:r>
        <w:rPr>
          <w:noProof/>
        </w:rPr>
        <w:drawing>
          <wp:inline distT="0" distB="0" distL="0" distR="0" wp14:anchorId="6833693D" wp14:editId="1759312A">
            <wp:extent cx="5274310" cy="28543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C0D" w14:textId="77777777" w:rsidR="00AA7DF2" w:rsidRPr="00FA15B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1</w:t>
      </w:r>
    </w:p>
    <w:p w14:paraId="32FD5FC2" w14:textId="77777777" w:rsidR="00AA7DF2" w:rsidRDefault="00AA7DF2" w:rsidP="00AA7DF2">
      <w:pPr>
        <w:pStyle w:val="11"/>
        <w:spacing w:before="124"/>
        <w:ind w:firstLine="440"/>
      </w:pPr>
      <w:r w:rsidRPr="003C419F">
        <w:lastRenderedPageBreak/>
        <w:t>5</w:t>
      </w:r>
      <w:r>
        <w:rPr>
          <w:rFonts w:hint="eastAsia"/>
        </w:rPr>
        <w:t>．</w:t>
      </w:r>
      <w:r w:rsidRPr="003C419F">
        <w:t xml:space="preserve"> </w:t>
      </w:r>
      <w:r>
        <w:rPr>
          <w:rFonts w:hint="eastAsia"/>
        </w:rPr>
        <w:t>挂载根目录</w:t>
      </w:r>
      <w:r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5</w:t>
      </w:r>
      <w:r>
        <w:t>-12</w:t>
      </w:r>
    </w:p>
    <w:p w14:paraId="3D4F5192" w14:textId="77777777" w:rsidR="00AA7DF2" w:rsidRDefault="00AA7DF2" w:rsidP="00AA7DF2">
      <w:r>
        <w:rPr>
          <w:noProof/>
        </w:rPr>
        <w:drawing>
          <wp:inline distT="0" distB="0" distL="0" distR="0" wp14:anchorId="53BFD03A" wp14:editId="00A43537">
            <wp:extent cx="5274310" cy="28543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1B71" w14:textId="77777777" w:rsidR="00AA7DF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2</w:t>
      </w:r>
    </w:p>
    <w:p w14:paraId="3D9E89E1" w14:textId="77777777" w:rsidR="00AA7DF2" w:rsidRDefault="00AA7DF2" w:rsidP="00AA7DF2">
      <w:pPr>
        <w:pStyle w:val="11"/>
        <w:spacing w:before="124"/>
        <w:ind w:firstLine="440"/>
      </w:pPr>
      <w:r>
        <w:t>6</w:t>
      </w:r>
      <w:r>
        <w:rPr>
          <w:rFonts w:hint="eastAsia"/>
        </w:rPr>
        <w:t>．</w:t>
      </w:r>
      <w:r w:rsidRPr="003C419F">
        <w:t xml:space="preserve"> </w:t>
      </w:r>
      <w:r>
        <w:t>选择要修改密码的用户名</w:t>
      </w:r>
      <w:r>
        <w:rPr>
          <w:rFonts w:hint="eastAsia"/>
        </w:rPr>
        <w:t>，</w:t>
      </w:r>
      <w:r>
        <w:rPr>
          <w:rFonts w:hint="eastAsia"/>
        </w:rPr>
        <w:t>passwd</w:t>
      </w:r>
      <w:r>
        <w:t xml:space="preserve"> root, </w:t>
      </w:r>
      <w:r>
        <w:rPr>
          <w:rFonts w:hint="eastAsia"/>
        </w:rPr>
        <w:t>然后输入两次一致的密码，依次回车。</w:t>
      </w:r>
    </w:p>
    <w:p w14:paraId="061C4FB0" w14:textId="77777777" w:rsidR="00AA7DF2" w:rsidRDefault="00AA7DF2" w:rsidP="00AA7DF2">
      <w:pPr>
        <w:pStyle w:val="11"/>
        <w:spacing w:before="124"/>
        <w:ind w:firstLine="4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密码不显示，一定要确认输入正确</w:t>
      </w:r>
      <w:r>
        <w:rPr>
          <w:rFonts w:hint="eastAsia"/>
        </w:rPr>
        <w:t>.</w:t>
      </w:r>
    </w:p>
    <w:p w14:paraId="0729C957" w14:textId="77777777" w:rsidR="00AA7DF2" w:rsidRDefault="00AA7DF2" w:rsidP="00AA7DF2">
      <w:r>
        <w:rPr>
          <w:noProof/>
        </w:rPr>
        <w:drawing>
          <wp:inline distT="0" distB="0" distL="0" distR="0" wp14:anchorId="369A20ED" wp14:editId="51EDE270">
            <wp:extent cx="5274310" cy="285432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D22" w14:textId="77777777" w:rsidR="00AA7DF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3</w:t>
      </w:r>
    </w:p>
    <w:p w14:paraId="34EDB9D6" w14:textId="77777777" w:rsidR="00AA7DF2" w:rsidRDefault="00AA7DF2" w:rsidP="00AA7DF2">
      <w:pPr>
        <w:pStyle w:val="11"/>
        <w:spacing w:before="124"/>
        <w:ind w:firstLine="440"/>
      </w:pPr>
      <w:r>
        <w:lastRenderedPageBreak/>
        <w:t>7</w:t>
      </w:r>
      <w:r>
        <w:rPr>
          <w:rFonts w:hint="eastAsia"/>
        </w:rPr>
        <w:t>．</w:t>
      </w:r>
      <w:r w:rsidRPr="003C419F">
        <w:t xml:space="preserve"> </w:t>
      </w:r>
      <w:r>
        <w:t>更新系统信息</w:t>
      </w:r>
      <w:r>
        <w:t> touch /.</w:t>
      </w:r>
      <w:proofErr w:type="spellStart"/>
      <w:r>
        <w:t>autorelabel</w:t>
      </w:r>
      <w:proofErr w:type="spellEnd"/>
      <w: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5</w:t>
      </w:r>
      <w:r>
        <w:t>-14</w:t>
      </w:r>
      <w:r>
        <w:rPr>
          <w:rFonts w:hint="eastAsia"/>
        </w:rPr>
        <w:t>所示</w:t>
      </w:r>
    </w:p>
    <w:p w14:paraId="1EFF2395" w14:textId="77777777" w:rsidR="00AA7DF2" w:rsidRDefault="00AA7DF2" w:rsidP="00AA7DF2">
      <w:r>
        <w:rPr>
          <w:noProof/>
        </w:rPr>
        <w:drawing>
          <wp:inline distT="0" distB="0" distL="0" distR="0" wp14:anchorId="2E14CCCA" wp14:editId="6F011CA6">
            <wp:extent cx="5274310" cy="28543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C0A1" w14:textId="77777777" w:rsidR="00AA7DF2" w:rsidRDefault="00AA7DF2" w:rsidP="00AA7DF2"/>
    <w:p w14:paraId="7A5EAE7C" w14:textId="77777777" w:rsidR="00AA7DF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4</w:t>
      </w:r>
    </w:p>
    <w:p w14:paraId="1D58CEA0" w14:textId="77777777" w:rsidR="00AA7DF2" w:rsidRDefault="00AA7DF2" w:rsidP="00AA7DF2">
      <w:pPr>
        <w:pStyle w:val="11"/>
        <w:spacing w:before="124"/>
        <w:ind w:firstLine="440"/>
      </w:pPr>
      <w:r>
        <w:t>8</w:t>
      </w:r>
      <w:r>
        <w:rPr>
          <w:rFonts w:hint="eastAsia"/>
        </w:rPr>
        <w:t>．</w:t>
      </w:r>
      <w:r>
        <w:t>最后输入</w:t>
      </w:r>
      <w:r>
        <w:t>exec 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  <w:r>
        <w:t xml:space="preserve"> </w:t>
      </w:r>
      <w:proofErr w:type="gramStart"/>
      <w:r>
        <w:t>命令重</w:t>
      </w:r>
      <w:proofErr w:type="gramEnd"/>
      <w:r>
        <w:t>启系统即可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t>-15</w:t>
      </w:r>
      <w:r>
        <w:rPr>
          <w:rFonts w:hint="eastAsia"/>
        </w:rPr>
        <w:t>所示</w:t>
      </w:r>
    </w:p>
    <w:p w14:paraId="72FB8219" w14:textId="77777777" w:rsidR="00AA7DF2" w:rsidRDefault="00AA7DF2" w:rsidP="00AA7DF2">
      <w:r>
        <w:rPr>
          <w:noProof/>
        </w:rPr>
        <w:drawing>
          <wp:inline distT="0" distB="0" distL="0" distR="0" wp14:anchorId="18B50026" wp14:editId="72D35E62">
            <wp:extent cx="5274310" cy="285432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FF34" w14:textId="77777777" w:rsidR="00AA7DF2" w:rsidRDefault="00AA7DF2" w:rsidP="00AA7DF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5</w:t>
      </w:r>
    </w:p>
    <w:p w14:paraId="61DD4D1F" w14:textId="77777777" w:rsidR="00AA7DF2" w:rsidRDefault="00AA7DF2" w:rsidP="00AA7DF2">
      <w:pPr>
        <w:pStyle w:val="11"/>
        <w:spacing w:before="124"/>
        <w:ind w:firstLine="440"/>
      </w:pPr>
      <w:r>
        <w:t>9</w:t>
      </w:r>
      <w:r>
        <w:rPr>
          <w:rFonts w:hint="eastAsia"/>
        </w:rPr>
        <w:t>．</w:t>
      </w:r>
      <w:r w:rsidRPr="003C419F">
        <w:t xml:space="preserve"> </w:t>
      </w:r>
      <w:r>
        <w:rPr>
          <w:rFonts w:hint="eastAsia"/>
        </w:rPr>
        <w:t>进入登录界面，输入修改后的密码登录即可。</w:t>
      </w:r>
    </w:p>
    <w:p w14:paraId="5DFE8455" w14:textId="77777777" w:rsidR="00AA7DF2" w:rsidRPr="00AA7DF2" w:rsidRDefault="00AA7DF2" w:rsidP="00AA7DF2">
      <w:pPr>
        <w:spacing w:line="360" w:lineRule="auto"/>
        <w:rPr>
          <w:b/>
          <w:bCs/>
          <w:szCs w:val="21"/>
        </w:rPr>
      </w:pPr>
    </w:p>
    <w:p w14:paraId="4217D4D5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6F6A9486" w14:textId="1019205D" w:rsidR="004111D0" w:rsidRDefault="004111D0" w:rsidP="004111D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 w:rsidR="00C74826">
        <w:rPr>
          <w:rFonts w:ascii="Times New Roman" w:hAnsi="Times New Roman" w:hint="eastAsia"/>
          <w:sz w:val="28"/>
          <w:szCs w:val="28"/>
        </w:rPr>
        <w:t>X</w:t>
      </w:r>
      <w:r w:rsidR="00C74826">
        <w:rPr>
          <w:rFonts w:ascii="Times New Roman" w:hAnsi="Times New Roman"/>
          <w:sz w:val="28"/>
          <w:szCs w:val="28"/>
        </w:rPr>
        <w:t>shell5</w:t>
      </w:r>
    </w:p>
    <w:p w14:paraId="66D0DECD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远程登录及相关工具介绍</w:t>
      </w:r>
    </w:p>
    <w:p w14:paraId="76003DB4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024C1D6D" w14:textId="173227A0" w:rsidR="004111D0" w:rsidRDefault="004111D0" w:rsidP="004111D0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proofErr w:type="spellStart"/>
      <w:r>
        <w:t>ssh</w:t>
      </w:r>
      <w:proofErr w:type="spellEnd"/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proofErr w:type="spellStart"/>
      <w:r>
        <w:t>SecureCRT</w:t>
      </w:r>
      <w:proofErr w:type="spellEnd"/>
      <w:r>
        <w:t xml:space="preserve">, Putty, SSH Secure </w:t>
      </w:r>
      <w:proofErr w:type="spellStart"/>
      <w:r>
        <w:t>Shell,XShell</w:t>
      </w:r>
      <w:proofErr w:type="spellEnd"/>
      <w:r>
        <w:t>等</w:t>
      </w:r>
    </w:p>
    <w:p w14:paraId="21AEB3B2" w14:textId="3D2227F0" w:rsidR="00C74826" w:rsidRPr="00FD2D8B" w:rsidRDefault="000B2BDA" w:rsidP="000B2BDA">
      <w:pPr>
        <w:spacing w:line="360" w:lineRule="auto"/>
        <w:ind w:firstLine="420"/>
        <w:rPr>
          <w:b/>
          <w:bCs/>
          <w:szCs w:val="21"/>
        </w:rPr>
      </w:pPr>
      <w:r w:rsidRPr="000B2BDA">
        <w:rPr>
          <w:b/>
          <w:bCs/>
          <w:szCs w:val="21"/>
        </w:rPr>
        <w:t>Xshell5</w:t>
      </w:r>
      <w:r w:rsidR="00C74826" w:rsidRPr="00FD2D8B">
        <w:rPr>
          <w:b/>
          <w:bCs/>
          <w:szCs w:val="21"/>
        </w:rPr>
        <w:t>安装步骤</w:t>
      </w:r>
    </w:p>
    <w:p w14:paraId="46308842" w14:textId="1622BD6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安装</w:t>
      </w:r>
      <w:r w:rsidR="00C74826">
        <w:t>Xshell5</w:t>
      </w:r>
    </w:p>
    <w:p w14:paraId="4EE82896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39BD6105" wp14:editId="313FE245">
            <wp:extent cx="4762500" cy="33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8EC" w14:textId="51888A22" w:rsidR="00C74826" w:rsidRDefault="000B2BDA" w:rsidP="000B2BDA">
      <w:pPr>
        <w:spacing w:line="360" w:lineRule="auto"/>
      </w:pP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许可类型</w:t>
      </w:r>
    </w:p>
    <w:p w14:paraId="2F8BD83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AD848A8" wp14:editId="56683BD5">
            <wp:extent cx="4762500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F5E" w14:textId="7F20007A" w:rsidR="00C74826" w:rsidRDefault="000B2BDA" w:rsidP="000B2BDA">
      <w:pPr>
        <w:spacing w:line="360" w:lineRule="auto"/>
      </w:pP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许可协议</w:t>
      </w:r>
    </w:p>
    <w:p w14:paraId="316AC4B5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77CC3C4F" wp14:editId="71328C0C">
            <wp:extent cx="4762500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7AE" w14:textId="7EF6B690" w:rsidR="00C74826" w:rsidRDefault="000B2BDA" w:rsidP="000B2BDA">
      <w:pPr>
        <w:spacing w:line="360" w:lineRule="auto"/>
      </w:pP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客户信息</w:t>
      </w:r>
    </w:p>
    <w:p w14:paraId="201E0E8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3B33912F" wp14:editId="44559669">
            <wp:extent cx="476250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6B6" w14:textId="7F9EBD77" w:rsidR="00C74826" w:rsidRDefault="000B2BDA" w:rsidP="000B2BDA">
      <w:pPr>
        <w:spacing w:line="360" w:lineRule="auto"/>
      </w:pP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选择安装路径</w:t>
      </w:r>
    </w:p>
    <w:p w14:paraId="66F15B7B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227807EC" wp14:editId="71D4B10A">
            <wp:extent cx="4762500" cy="3371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22B1" w14:textId="37C17B4F" w:rsidR="00C74826" w:rsidRDefault="000B2BDA" w:rsidP="000B2BDA">
      <w:pPr>
        <w:spacing w:line="360" w:lineRule="auto"/>
      </w:pP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指定安装的目录名，默认即可</w:t>
      </w:r>
    </w:p>
    <w:p w14:paraId="1E93D38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798B157" wp14:editId="07D80EE1">
            <wp:extent cx="4762500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30A" w14:textId="2934757C" w:rsidR="00C74826" w:rsidRDefault="000B2BDA" w:rsidP="000B2BDA">
      <w:pPr>
        <w:spacing w:line="360" w:lineRule="auto"/>
      </w:pP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选择语言</w:t>
      </w:r>
    </w:p>
    <w:p w14:paraId="0450F42F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06BF9107" wp14:editId="7E2B715C">
            <wp:extent cx="4762500" cy="3629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B4B" w14:textId="59EEAC5C" w:rsidR="00C74826" w:rsidRDefault="000B2BDA" w:rsidP="000B2BDA">
      <w:pPr>
        <w:spacing w:line="360" w:lineRule="auto"/>
      </w:pP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安装进度</w:t>
      </w:r>
    </w:p>
    <w:p w14:paraId="23898288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63A8E2FC" wp14:editId="6118D475">
            <wp:extent cx="4762500" cy="3371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51B" w14:textId="2E6E7EB7" w:rsidR="00C74826" w:rsidRDefault="000B2BDA" w:rsidP="000B2BDA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C74826">
        <w:rPr>
          <w:rFonts w:hint="eastAsia"/>
        </w:rPr>
        <w:t>安装完成</w:t>
      </w:r>
    </w:p>
    <w:p w14:paraId="1ACF1D5A" w14:textId="77777777" w:rsidR="00C74826" w:rsidRDefault="00C74826" w:rsidP="006C4A7E">
      <w:pPr>
        <w:jc w:val="center"/>
      </w:pPr>
      <w:r>
        <w:rPr>
          <w:noProof/>
        </w:rPr>
        <w:drawing>
          <wp:inline distT="0" distB="0" distL="0" distR="0" wp14:anchorId="109B7076" wp14:editId="36361E2F">
            <wp:extent cx="4762500" cy="3371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814" w14:textId="50CB62D1" w:rsidR="00C74826" w:rsidRDefault="000B2BDA" w:rsidP="000B2BDA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C74826">
        <w:rPr>
          <w:rFonts w:hint="eastAsia"/>
        </w:rPr>
        <w:t>运行界面</w:t>
      </w:r>
      <w:r>
        <w:t xml:space="preserve"> </w:t>
      </w:r>
    </w:p>
    <w:p w14:paraId="438EFA48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5530B735" wp14:editId="48F146B1">
            <wp:extent cx="5274310" cy="50793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536" w14:textId="48E329DE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74826">
        <w:rPr>
          <w:rFonts w:hint="eastAsia"/>
        </w:rPr>
        <w:t>点击新建会话，输入虚拟机</w:t>
      </w:r>
      <w:proofErr w:type="spellStart"/>
      <w:r w:rsidR="00C74826">
        <w:rPr>
          <w:rFonts w:hint="eastAsia"/>
        </w:rPr>
        <w:t>ip</w:t>
      </w:r>
      <w:proofErr w:type="spellEnd"/>
      <w:r w:rsidR="00C74826">
        <w:rPr>
          <w:rFonts w:hint="eastAsia"/>
        </w:rPr>
        <w:t>地址</w:t>
      </w:r>
    </w:p>
    <w:p w14:paraId="57856726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B31D75B" wp14:editId="721F9CD7">
            <wp:extent cx="5274310" cy="45916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6EF" w14:textId="2FEDF9DF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点击连接即可通过远程连接虚拟机</w:t>
      </w:r>
    </w:p>
    <w:p w14:paraId="26566AB0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41D0DBC4" wp14:editId="048BCB31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C66" w14:textId="0BE1860B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并保存</w:t>
      </w:r>
    </w:p>
    <w:p w14:paraId="3E32DE73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01FEDA3E" wp14:editId="29071BEC">
            <wp:extent cx="5274310" cy="50793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47" w14:textId="41489246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用户名并记住用户名</w:t>
      </w:r>
    </w:p>
    <w:p w14:paraId="7D9843F4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10C6E456" wp14:editId="3932792E">
            <wp:extent cx="5274310" cy="5079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56E" w14:textId="4B662712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输入密码并记住密码</w:t>
      </w:r>
    </w:p>
    <w:p w14:paraId="19D8472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05FAD8E" wp14:editId="5192043D">
            <wp:extent cx="5274310" cy="50793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900" w14:textId="520540BA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连接成功</w:t>
      </w:r>
    </w:p>
    <w:p w14:paraId="5829C1CE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69B98853" wp14:editId="18F1ECCE">
            <wp:extent cx="5274310" cy="94169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52499"/>
                    <a:stretch/>
                  </pic:blipFill>
                  <pic:spPr bwMode="auto">
                    <a:xfrm>
                      <a:off x="0" y="0"/>
                      <a:ext cx="5274310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3666" w14:textId="324B7E2C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设置字体大小</w:t>
      </w:r>
    </w:p>
    <w:p w14:paraId="02A393F1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2D90524B" wp14:editId="668A10B4">
            <wp:extent cx="5274310" cy="1024890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2E348" w14:textId="511CD0C9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断开连接</w:t>
      </w:r>
    </w:p>
    <w:p w14:paraId="7A26D1B4" w14:textId="3DC0C371" w:rsidR="00C74826" w:rsidRDefault="00C74826" w:rsidP="00FF1225">
      <w:pPr>
        <w:jc w:val="center"/>
      </w:pPr>
      <w:r>
        <w:rPr>
          <w:noProof/>
        </w:rPr>
        <w:lastRenderedPageBreak/>
        <w:drawing>
          <wp:inline distT="0" distB="0" distL="0" distR="0" wp14:anchorId="04D314AA" wp14:editId="0CFA61CD">
            <wp:extent cx="5274310" cy="2606040"/>
            <wp:effectExtent l="19050" t="19050" r="21590" b="228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605A1A86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063660C" w:rsidR="008F588D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5B6020DA" w:rsidR="001E509C" w:rsidRDefault="001E509C" w:rsidP="005C0F5F">
      <w:pPr>
        <w:spacing w:line="360" w:lineRule="auto"/>
      </w:pPr>
      <w:r>
        <w:t>3</w:t>
      </w:r>
      <w:r w:rsidR="005C0F5F">
        <w:rPr>
          <w:rFonts w:hint="eastAsia"/>
        </w:rPr>
        <w:t>）</w:t>
      </w:r>
      <w:r>
        <w:t>案例实操</w:t>
      </w:r>
    </w:p>
    <w:p w14:paraId="48F1D01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8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an ls</w:t>
      </w:r>
      <w:bookmarkEnd w:id="8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08C55C9B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088F2276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lp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Pr="004851BA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4851BA">
        <w:rPr>
          <w:color w:val="FF0000"/>
          <w:sz w:val="28"/>
          <w:szCs w:val="28"/>
        </w:rPr>
        <w:t xml:space="preserve">7.2.1 </w:t>
      </w:r>
      <w:proofErr w:type="spellStart"/>
      <w:r w:rsidRPr="004851BA">
        <w:rPr>
          <w:color w:val="FF0000"/>
          <w:sz w:val="28"/>
          <w:szCs w:val="28"/>
        </w:rPr>
        <w:t>pwd</w:t>
      </w:r>
      <w:proofErr w:type="spellEnd"/>
      <w:r w:rsidRPr="004851BA">
        <w:rPr>
          <w:color w:val="FF0000"/>
          <w:sz w:val="28"/>
          <w:szCs w:val="28"/>
        </w:rPr>
        <w:t xml:space="preserve"> </w:t>
      </w:r>
      <w:r w:rsidRPr="004851BA">
        <w:rPr>
          <w:color w:val="FF0000"/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2209A832" w14:textId="1D56C52D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6B5FBE9C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pwd</w:t>
      </w:r>
      <w:proofErr w:type="spellEnd"/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40451790" w14:textId="676A1E5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69DD0A2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062407E1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305FA772" w14:textId="594134D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4D0E78A1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>------. 5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</w:t>
      </w:r>
      <w:proofErr w:type="gramStart"/>
      <w:r w:rsidRPr="006C3C61">
        <w:rPr>
          <w:rFonts w:hint="eastAsia"/>
          <w:sz w:val="21"/>
          <w:szCs w:val="21"/>
        </w:rPr>
        <w:t xml:space="preserve">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rwxrw</w:t>
      </w:r>
      <w:proofErr w:type="spellEnd"/>
      <w:r w:rsidRPr="006C3C61">
        <w:rPr>
          <w:rFonts w:hint="eastAsia"/>
          <w:sz w:val="21"/>
          <w:szCs w:val="21"/>
        </w:rPr>
        <w:t>-r--. 1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Pr="00493A0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493A02">
        <w:rPr>
          <w:color w:val="FF0000"/>
          <w:sz w:val="28"/>
          <w:szCs w:val="28"/>
        </w:rPr>
        <w:t xml:space="preserve">7.2.3 cd </w:t>
      </w:r>
      <w:r w:rsidRPr="00493A02">
        <w:rPr>
          <w:color w:val="FF0000"/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69B800AB" w14:textId="2D58DE04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096B4F18" w14:textId="424C96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5DBFE22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</w:t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21750A3A" w14:textId="77777777" w:rsidR="001E509C" w:rsidRPr="007A187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A187B">
        <w:rPr>
          <w:color w:val="FF0000"/>
          <w:sz w:val="28"/>
          <w:szCs w:val="28"/>
        </w:rPr>
        <w:t xml:space="preserve">7.2.4 </w:t>
      </w:r>
      <w:proofErr w:type="spellStart"/>
      <w:r w:rsidRPr="007A187B">
        <w:rPr>
          <w:color w:val="FF0000"/>
          <w:sz w:val="28"/>
          <w:szCs w:val="28"/>
        </w:rPr>
        <w:t>mkdir</w:t>
      </w:r>
      <w:proofErr w:type="spellEnd"/>
      <w:r w:rsidRPr="007A187B">
        <w:rPr>
          <w:color w:val="FF0000"/>
          <w:sz w:val="28"/>
          <w:szCs w:val="28"/>
        </w:rPr>
        <w:t xml:space="preserve"> </w:t>
      </w:r>
      <w:r w:rsidRPr="007A187B">
        <w:rPr>
          <w:color w:val="FF0000"/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3C1F7A4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744BD8B3" w14:textId="093241DC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24E3E9D0" w14:textId="138182FD" w:rsidR="001E509C" w:rsidRDefault="001E509C" w:rsidP="005C0F5F">
      <w:pPr>
        <w:spacing w:line="360" w:lineRule="auto"/>
      </w:pPr>
      <w:r w:rsidRPr="005C0F5F">
        <w:t>3</w:t>
      </w:r>
      <w:r w:rsidR="00FA4400">
        <w:rPr>
          <w:rFonts w:hint="eastAsia"/>
        </w:rPr>
        <w:t>）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-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proofErr w:type="spellEnd"/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proofErr w:type="spellStart"/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6CA0B52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64C25DB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rm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bookmarkEnd w:id="9"/>
      <w:proofErr w:type="spellEnd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563087B0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0496CD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219E1D20" w14:textId="77777777" w:rsidR="001E509C" w:rsidRPr="001C53C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1C53C2">
        <w:rPr>
          <w:color w:val="FF0000"/>
          <w:sz w:val="28"/>
          <w:szCs w:val="28"/>
        </w:rPr>
        <w:t>7.2.</w:t>
      </w:r>
      <w:r w:rsidRPr="001C53C2">
        <w:rPr>
          <w:rFonts w:hint="eastAsia"/>
          <w:color w:val="FF0000"/>
          <w:sz w:val="28"/>
          <w:szCs w:val="28"/>
        </w:rPr>
        <w:t>7</w:t>
      </w:r>
      <w:r w:rsidRPr="001C53C2">
        <w:rPr>
          <w:color w:val="FF0000"/>
          <w:sz w:val="28"/>
          <w:szCs w:val="28"/>
        </w:rPr>
        <w:t xml:space="preserve"> cp </w:t>
      </w:r>
      <w:r w:rsidRPr="001C53C2">
        <w:rPr>
          <w:color w:val="FF0000"/>
          <w:sz w:val="28"/>
          <w:szCs w:val="28"/>
        </w:rPr>
        <w:t>复制文件或目录</w:t>
      </w:r>
    </w:p>
    <w:p w14:paraId="49D009E6" w14:textId="4F135C8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442608AA" w14:textId="5857B96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FC9E9EF" w14:textId="0C2B99F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550269AB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695A8642" w14:textId="0AB09EDF" w:rsidR="001E509C" w:rsidRDefault="001E509C" w:rsidP="005C0F5F">
      <w:pPr>
        <w:spacing w:line="360" w:lineRule="auto"/>
      </w:pPr>
      <w:r>
        <w:lastRenderedPageBreak/>
        <w:t>5</w:t>
      </w:r>
      <w:r w:rsidR="00FA4400">
        <w:rPr>
          <w:rFonts w:hint="eastAsia"/>
        </w:rPr>
        <w:t>）</w:t>
      </w:r>
      <w:r>
        <w:t>案例实操</w:t>
      </w:r>
    </w:p>
    <w:p w14:paraId="50DD837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5D0A59B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121366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-r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F86B6F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5938F840" w14:textId="6DEFE9EE" w:rsidR="006A6F32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2695FBA2" w14:textId="77777777" w:rsidTr="00805178"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FEFA9F2" w14:textId="7A791543" w:rsidR="001E509C" w:rsidRDefault="006A6F32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26ECB3E4" w14:textId="77777777" w:rsidR="001E509C" w:rsidRPr="001A2C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1A2CB8">
        <w:rPr>
          <w:color w:val="FF0000"/>
          <w:sz w:val="28"/>
          <w:szCs w:val="28"/>
        </w:rPr>
        <w:t xml:space="preserve">7.2.9 mv </w:t>
      </w:r>
      <w:r w:rsidRPr="001A2CB8">
        <w:rPr>
          <w:color w:val="FF0000"/>
          <w:sz w:val="28"/>
          <w:szCs w:val="28"/>
        </w:rPr>
        <w:t>移动文件与目录或重命名</w:t>
      </w:r>
    </w:p>
    <w:p w14:paraId="61BDEED1" w14:textId="16FEE04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E7FC295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642D6FDF" w14:textId="43E839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0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bookmarkEnd w:id="10"/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27A1B8C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19FFFD1F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2FA8A8B0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 w:rsidRPr="00893B70">
        <w:rPr>
          <w:b/>
          <w:bCs/>
        </w:rPr>
        <w:t>一</w:t>
      </w:r>
      <w:proofErr w:type="gramEnd"/>
      <w:r w:rsidRPr="00893B70">
        <w:rPr>
          <w:b/>
          <w:bCs/>
        </w:rPr>
        <w:t>屏幕能显示全的</w:t>
      </w:r>
      <w:r>
        <w:rPr>
          <w:bCs/>
        </w:rPr>
        <w:t>。</w:t>
      </w:r>
    </w:p>
    <w:p w14:paraId="2B28BB88" w14:textId="10EA1143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cat -n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1DF2E6D5" w14:textId="1AD382F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0B05631D" w14:textId="7105CFC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29182D40" w14:textId="352F7FE7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ore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392CBD46" w14:textId="77777777" w:rsidR="001E509C" w:rsidRPr="0036587E" w:rsidRDefault="001E509C">
      <w:pPr>
        <w:pStyle w:val="3"/>
        <w:spacing w:before="0" w:after="0"/>
        <w:rPr>
          <w:sz w:val="28"/>
          <w:szCs w:val="28"/>
        </w:rPr>
      </w:pPr>
      <w:r w:rsidRPr="0036587E">
        <w:rPr>
          <w:sz w:val="28"/>
          <w:szCs w:val="28"/>
        </w:rPr>
        <w:t xml:space="preserve">7.2.12 less </w:t>
      </w:r>
      <w:r w:rsidRPr="0036587E">
        <w:rPr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16E9E6A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53A93539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52952208" w14:textId="74DF22A3" w:rsidR="001E509C" w:rsidRDefault="00FA4400" w:rsidP="005C0F5F">
      <w:pPr>
        <w:spacing w:line="360" w:lineRule="auto"/>
      </w:pPr>
      <w:r>
        <w:t>3</w:t>
      </w:r>
      <w:r>
        <w:rPr>
          <w:rFonts w:hint="eastAsia"/>
        </w:rPr>
        <w:t>）</w:t>
      </w:r>
      <w:r w:rsidR="001E509C"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ess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6D5126D1" w14:textId="77777777" w:rsidR="001E509C" w:rsidRPr="00EA288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EA2883">
        <w:rPr>
          <w:color w:val="FF0000"/>
          <w:sz w:val="28"/>
          <w:szCs w:val="28"/>
        </w:rPr>
        <w:t>7.2.13</w:t>
      </w:r>
      <w:r w:rsidRPr="00EA2883">
        <w:rPr>
          <w:rFonts w:hint="eastAsia"/>
          <w:color w:val="FF0000"/>
          <w:sz w:val="28"/>
          <w:szCs w:val="28"/>
        </w:rPr>
        <w:t xml:space="preserve"> echo</w:t>
      </w:r>
    </w:p>
    <w:p w14:paraId="5D4B1291" w14:textId="77777777" w:rsidR="001E509C" w:rsidRDefault="001E509C" w:rsidP="00FA4400">
      <w:pPr>
        <w:spacing w:line="360" w:lineRule="auto"/>
      </w:pPr>
      <w:r>
        <w:t>echo</w:t>
      </w:r>
      <w:r>
        <w:t>输出内容到控制台</w:t>
      </w:r>
    </w:p>
    <w:p w14:paraId="24141B38" w14:textId="3F47370B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32650551" w14:textId="3ED9BA35" w:rsidR="001E509C" w:rsidRDefault="001E509C" w:rsidP="00FA4400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 w:rsidP="00FA4400">
      <w:pPr>
        <w:spacing w:line="360" w:lineRule="auto"/>
        <w:ind w:firstLine="420"/>
      </w:pPr>
      <w:r>
        <w:t>选项：</w:t>
      </w:r>
      <w:r>
        <w:t xml:space="preserve"> </w:t>
      </w:r>
    </w:p>
    <w:p w14:paraId="08172B43" w14:textId="41C94963" w:rsidR="001E509C" w:rsidRDefault="001E509C" w:rsidP="00FA4400">
      <w:pPr>
        <w:spacing w:line="360" w:lineRule="auto"/>
      </w:pPr>
      <w:r>
        <w:t xml:space="preserve"> </w:t>
      </w:r>
      <w:r w:rsidR="00FA4400">
        <w:tab/>
      </w:r>
      <w:r>
        <w:t xml:space="preserve">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954"/>
      </w:tblGrid>
      <w:tr w:rsidR="001E509C" w14:paraId="6D983C7D" w14:textId="77777777" w:rsidTr="00FA4400">
        <w:tc>
          <w:tcPr>
            <w:tcW w:w="1814" w:type="dxa"/>
          </w:tcPr>
          <w:p w14:paraId="7BE35039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 w:rsidTr="00FA4400">
        <w:tc>
          <w:tcPr>
            <w:tcW w:w="1814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 w:rsidTr="00FA4400">
        <w:tc>
          <w:tcPr>
            <w:tcW w:w="1814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 w:rsidTr="00FA4400">
        <w:tc>
          <w:tcPr>
            <w:tcW w:w="1814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6068E594" w:rsidR="001E509C" w:rsidRDefault="00FA4400" w:rsidP="005C0F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-e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2AB8A870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0CD329D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171DDB9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1" w:name="_Hlk510171685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ad -n 2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bookmarkEnd w:id="11"/>
      <w:proofErr w:type="spellEnd"/>
    </w:p>
    <w:p w14:paraId="4F71F636" w14:textId="77777777" w:rsidR="001E509C" w:rsidRPr="0036587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36587E">
        <w:rPr>
          <w:color w:val="FF0000"/>
          <w:sz w:val="28"/>
          <w:szCs w:val="28"/>
        </w:rPr>
        <w:t>7.2.1</w:t>
      </w:r>
      <w:r w:rsidRPr="0036587E">
        <w:rPr>
          <w:rFonts w:hint="eastAsia"/>
          <w:color w:val="FF0000"/>
          <w:sz w:val="28"/>
          <w:szCs w:val="28"/>
        </w:rPr>
        <w:t>5</w:t>
      </w:r>
      <w:r w:rsidRPr="0036587E">
        <w:rPr>
          <w:color w:val="FF0000"/>
          <w:sz w:val="28"/>
          <w:szCs w:val="28"/>
        </w:rPr>
        <w:t xml:space="preserve"> tail </w:t>
      </w:r>
      <w:r w:rsidRPr="0036587E">
        <w:rPr>
          <w:color w:val="FF0000"/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37E387BE" w:rsidR="001E509C" w:rsidRDefault="00511425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 w:rsidRPr="00C8758E">
        <w:rPr>
          <w:bCs/>
          <w:color w:val="FF0000"/>
        </w:rPr>
        <w:t xml:space="preserve">tail  -n </w:t>
      </w:r>
      <w:r w:rsidRPr="00C8758E">
        <w:rPr>
          <w:rFonts w:hint="eastAsia"/>
          <w:bCs/>
          <w:color w:val="FF0000"/>
        </w:rPr>
        <w:t>5</w:t>
      </w:r>
      <w:r w:rsidRPr="00C8758E">
        <w:rPr>
          <w:bCs/>
          <w:color w:val="FF0000"/>
        </w:rPr>
        <w:t xml:space="preserve"> </w:t>
      </w:r>
      <w:r w:rsidRPr="00C8758E">
        <w:rPr>
          <w:bCs/>
          <w:color w:val="FF0000"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2FEF017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01450B8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n 1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f houge.txt</w:t>
      </w:r>
    </w:p>
    <w:p w14:paraId="6492F856" w14:textId="77777777" w:rsidR="001E509C" w:rsidRPr="00D0015A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0015A">
        <w:rPr>
          <w:color w:val="FF0000"/>
          <w:sz w:val="28"/>
          <w:szCs w:val="28"/>
        </w:rPr>
        <w:t xml:space="preserve">7.2.16 &gt; </w:t>
      </w:r>
      <w:r w:rsidR="00607C8C" w:rsidRPr="00D0015A">
        <w:rPr>
          <w:rFonts w:hint="eastAsia"/>
          <w:color w:val="FF0000"/>
          <w:sz w:val="28"/>
          <w:szCs w:val="28"/>
        </w:rPr>
        <w:t>覆盖</w:t>
      </w:r>
      <w:r w:rsidR="000B464C" w:rsidRPr="00D0015A">
        <w:rPr>
          <w:rFonts w:hint="eastAsia"/>
          <w:color w:val="FF0000"/>
          <w:sz w:val="28"/>
          <w:szCs w:val="28"/>
        </w:rPr>
        <w:t xml:space="preserve"> </w:t>
      </w:r>
      <w:r w:rsidRPr="00D0015A">
        <w:rPr>
          <w:color w:val="FF0000"/>
          <w:sz w:val="28"/>
          <w:szCs w:val="28"/>
        </w:rPr>
        <w:t>和</w:t>
      </w:r>
      <w:r w:rsidRPr="00D0015A">
        <w:rPr>
          <w:color w:val="FF0000"/>
          <w:sz w:val="28"/>
          <w:szCs w:val="28"/>
        </w:rPr>
        <w:t xml:space="preserve"> &gt;&gt; </w:t>
      </w:r>
      <w:r w:rsidRPr="00D0015A">
        <w:rPr>
          <w:color w:val="FF0000"/>
          <w:sz w:val="28"/>
          <w:szCs w:val="28"/>
        </w:rPr>
        <w:t>追加</w:t>
      </w:r>
    </w:p>
    <w:p w14:paraId="754DF9CB" w14:textId="163EA68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proofErr w:type="spellStart"/>
      <w:r>
        <w:t>l</w:t>
      </w:r>
      <w:r w:rsidR="00A75656">
        <w:rPr>
          <w:rFonts w:hint="eastAsia"/>
        </w:rPr>
        <w:t>l</w:t>
      </w:r>
      <w:proofErr w:type="spellEnd"/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proofErr w:type="spellStart"/>
      <w:r>
        <w:t>l</w:t>
      </w:r>
      <w:r w:rsidR="00F30E57">
        <w:t>l</w:t>
      </w:r>
      <w:proofErr w:type="spellEnd"/>
      <w:r w:rsidR="00F30E57">
        <w:t xml:space="preserve">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65ABEB3A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14:paraId="53E8C8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245FDDB8" w14:textId="3CF5FEE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165D2B1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507A6C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43AA22D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houge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36D2C972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sz w:val="21"/>
          <w:szCs w:val="21"/>
        </w:rPr>
        <w:t>lrwxrwxrwx</w:t>
      </w:r>
      <w:proofErr w:type="spellEnd"/>
      <w:r w:rsidRPr="006C3C61">
        <w:rPr>
          <w:sz w:val="21"/>
          <w:szCs w:val="21"/>
        </w:rPr>
        <w:t xml:space="preserve">. 1 root    </w:t>
      </w:r>
      <w:proofErr w:type="spellStart"/>
      <w:r w:rsidRPr="006C3C61">
        <w:rPr>
          <w:sz w:val="21"/>
          <w:szCs w:val="21"/>
        </w:rPr>
        <w:t>root</w:t>
      </w:r>
      <w:proofErr w:type="spellEnd"/>
      <w:r w:rsidRPr="006C3C61">
        <w:rPr>
          <w:sz w:val="21"/>
          <w:szCs w:val="21"/>
        </w:rPr>
        <w:t xml:space="preserve">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  <w:r w:rsidRPr="006C3C61">
        <w:rPr>
          <w:rFonts w:hint="eastAsia"/>
          <w:sz w:val="21"/>
          <w:szCs w:val="21"/>
        </w:rPr>
        <w:t xml:space="preserve"> -</w:t>
      </w:r>
      <w:r w:rsidRPr="006C3C61">
        <w:rPr>
          <w:sz w:val="21"/>
          <w:szCs w:val="21"/>
        </w:rPr>
        <w:t xml:space="preserve">&gt;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-rf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P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2EC2F21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67DD19A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</w:t>
      </w:r>
      <w:proofErr w:type="gramStart"/>
      <w:r w:rsidRPr="006C3C61">
        <w:rPr>
          <w:rFonts w:hint="eastAsia"/>
          <w:sz w:val="21"/>
          <w:szCs w:val="21"/>
        </w:rPr>
        <w:t>1]#</w:t>
      </w:r>
      <w:proofErr w:type="gramEnd"/>
      <w:r w:rsidRPr="006C3C61">
        <w:rPr>
          <w:rFonts w:hint="eastAsia"/>
          <w:sz w:val="21"/>
          <w:szCs w:val="21"/>
        </w:rPr>
        <w:t xml:space="preserve"> history</w:t>
      </w:r>
    </w:p>
    <w:p w14:paraId="5857FB65" w14:textId="77777777" w:rsidR="001E509C" w:rsidRDefault="006951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7.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425430DA" w14:textId="7CA4FBD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05A44ADE" w:rsidR="001E509C" w:rsidRPr="005C0F5F" w:rsidRDefault="001E509C" w:rsidP="005C0F5F">
      <w:pPr>
        <w:spacing w:line="360" w:lineRule="auto"/>
      </w:pPr>
      <w:r w:rsidRPr="005C0F5F">
        <w:t>2</w:t>
      </w:r>
      <w:r w:rsidR="00FA4400">
        <w:rPr>
          <w:rFonts w:hint="eastAsia"/>
        </w:rPr>
        <w:t>）</w:t>
      </w:r>
      <w:r w:rsidRPr="005C0F5F"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3B4BF9C6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340D1DC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21B5191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+%</w:t>
      </w:r>
      <w:proofErr w:type="spellStart"/>
      <w:r w:rsidRPr="006C3C61">
        <w:rPr>
          <w:rFonts w:hint="eastAsia"/>
          <w:sz w:val="21"/>
          <w:szCs w:val="21"/>
        </w:rPr>
        <w:t>Y%m%d</w:t>
      </w:r>
      <w:proofErr w:type="spellEnd"/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1C664B3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495707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2" w:name="_Hlk510171922"/>
      <w:bookmarkStart w:id="13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12"/>
    </w:p>
    <w:bookmarkEnd w:id="13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1DDEED52" w14:textId="7F61F20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4BA445C6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3D283030" w14:textId="706B080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5D2A0A3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29FC47B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1AAF3CBB" w14:textId="3B9C141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257BA9BA" w14:textId="520D238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06FF98D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58A8B8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55A1A09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120F062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6A372985" w14:textId="52725D89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0A80C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su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14:paraId="086EAFA3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su -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80CFB7F" w14:textId="6BD4DD4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51903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26F104C" w14:textId="04A24A4E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38F0CEF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del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6C9EB61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add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del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01EAD55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3886373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3C59C8B1" w14:textId="77777777" w:rsidR="001E509C" w:rsidRPr="00B74BD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4BDE">
        <w:rPr>
          <w:color w:val="FF0000"/>
          <w:sz w:val="28"/>
          <w:szCs w:val="28"/>
        </w:rPr>
        <w:t>7.4.</w:t>
      </w:r>
      <w:r w:rsidR="006F1EA0" w:rsidRPr="00B74BDE">
        <w:rPr>
          <w:color w:val="FF0000"/>
          <w:sz w:val="28"/>
          <w:szCs w:val="28"/>
        </w:rPr>
        <w:t>8</w:t>
      </w:r>
      <w:r w:rsidRPr="00B74BDE">
        <w:rPr>
          <w:color w:val="FF0000"/>
          <w:sz w:val="28"/>
          <w:szCs w:val="28"/>
        </w:rPr>
        <w:t xml:space="preserve"> </w:t>
      </w:r>
      <w:proofErr w:type="spellStart"/>
      <w:r w:rsidRPr="00B74BDE">
        <w:rPr>
          <w:rFonts w:hint="eastAsia"/>
          <w:color w:val="FF0000"/>
          <w:sz w:val="28"/>
          <w:szCs w:val="28"/>
        </w:rPr>
        <w:t>sudo</w:t>
      </w:r>
      <w:proofErr w:type="spellEnd"/>
      <w:r w:rsidRPr="00B74BDE">
        <w:rPr>
          <w:rFonts w:hint="eastAsia"/>
          <w:color w:val="FF0000"/>
          <w:sz w:val="28"/>
          <w:szCs w:val="28"/>
        </w:rPr>
        <w:t xml:space="preserve"> </w:t>
      </w:r>
      <w:r w:rsidRPr="00B74BDE">
        <w:rPr>
          <w:color w:val="FF0000"/>
          <w:sz w:val="28"/>
          <w:szCs w:val="28"/>
        </w:rPr>
        <w:t>设置普通用户具有</w:t>
      </w:r>
      <w:r w:rsidRPr="00B74BDE">
        <w:rPr>
          <w:color w:val="FF0000"/>
          <w:sz w:val="28"/>
          <w:szCs w:val="28"/>
        </w:rPr>
        <w:t>root</w:t>
      </w:r>
      <w:r w:rsidRPr="00B74BDE">
        <w:rPr>
          <w:color w:val="FF0000"/>
          <w:sz w:val="28"/>
          <w:szCs w:val="28"/>
        </w:rPr>
        <w:t>权限</w:t>
      </w:r>
    </w:p>
    <w:p w14:paraId="5B75073D" w14:textId="3932AA39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ad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BEAC1DF" w14:textId="41540536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14:paraId="132CEB78" w14:textId="77777777" w:rsidR="001E509C" w:rsidRDefault="001E509C" w:rsidP="006C4A7E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lastRenderedPageBreak/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17ECF96D" w:rsidR="001E509C" w:rsidRDefault="001E509C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>
        <w:t>案例实操</w:t>
      </w:r>
    </w:p>
    <w:p w14:paraId="109F1274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7EDBE20D" w14:textId="4769357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47C11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36AF6A58" w14:textId="6ED0A24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4617B23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usermod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C55307A" w14:textId="76B220C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12E178B2" w14:textId="624DA968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groupadd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351CB34F" w14:textId="48E846F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0CA7094B" w14:textId="680C8E8E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7028F250" w14:textId="7536876C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0F3742E" w14:textId="4CD084F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41F1BB58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groupadd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4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54374EC1" w14:textId="1622143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031D999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19B041D" w14:textId="236A9535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从左到右的</w:t>
      </w:r>
      <w:r w:rsidRPr="00FA4400">
        <w:rPr>
          <w:b/>
          <w:bCs/>
        </w:rPr>
        <w:t>10</w:t>
      </w:r>
      <w:r w:rsidRPr="00FA4400">
        <w:rPr>
          <w:b/>
          <w:bCs/>
        </w:rPr>
        <w:t>个字符表示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2E372B82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rFonts w:hint="eastAsia"/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lastRenderedPageBreak/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0F32275F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2</w:t>
      </w:r>
      <w:r w:rsidR="00FA4400">
        <w:rPr>
          <w:rFonts w:hint="eastAsia"/>
          <w:b/>
          <w:bCs/>
        </w:rPr>
        <w:t>）</w:t>
      </w:r>
      <w:proofErr w:type="spellStart"/>
      <w:r w:rsidRPr="00FA4400">
        <w:rPr>
          <w:b/>
          <w:bCs/>
        </w:rPr>
        <w:t>rxw</w:t>
      </w:r>
      <w:proofErr w:type="spellEnd"/>
      <w:r w:rsidRPr="00FA4400">
        <w:rPr>
          <w:b/>
          <w:bCs/>
        </w:rP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03059D8D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3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>-------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>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proofErr w:type="gramStart"/>
      <w:r w:rsidRPr="001823F3"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2258889E" w14:textId="0979D0F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 w:rsidP="00FA4400"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4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---. 29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</w:p>
    <w:p w14:paraId="78648BF7" w14:textId="77777777" w:rsidR="001E509C" w:rsidRPr="0062674C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62674C">
        <w:rPr>
          <w:color w:val="FF0000"/>
          <w:sz w:val="28"/>
          <w:szCs w:val="28"/>
        </w:rPr>
        <w:t xml:space="preserve">7.6.2 </w:t>
      </w:r>
      <w:proofErr w:type="spellStart"/>
      <w:r w:rsidRPr="0062674C">
        <w:rPr>
          <w:color w:val="FF0000"/>
          <w:sz w:val="28"/>
          <w:szCs w:val="28"/>
        </w:rPr>
        <w:t>chmod</w:t>
      </w:r>
      <w:proofErr w:type="spellEnd"/>
      <w:r w:rsidRPr="0062674C">
        <w:rPr>
          <w:color w:val="FF0000"/>
          <w:sz w:val="28"/>
          <w:szCs w:val="28"/>
        </w:rPr>
        <w:t xml:space="preserve"> </w:t>
      </w:r>
      <w:r w:rsidRPr="0062674C">
        <w:rPr>
          <w:color w:val="FF0000"/>
          <w:sz w:val="28"/>
          <w:szCs w:val="28"/>
        </w:rPr>
        <w:t>改变权限</w:t>
      </w:r>
    </w:p>
    <w:p w14:paraId="445A693C" w14:textId="6BFB8AF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21B0B773" w14:textId="06BED95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127885FF" w14:textId="4CAD6ECD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-x,o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91316FE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-R 777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C65FA0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1F357373" w14:textId="4025ABD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4787541D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39B85BB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>. 2</w:t>
      </w:r>
      <w:proofErr w:type="gramStart"/>
      <w:r w:rsidRPr="001823F3">
        <w:rPr>
          <w:sz w:val="21"/>
          <w:szCs w:val="21"/>
        </w:rPr>
        <w:t xml:space="preserve"> root </w:t>
      </w:r>
      <w:proofErr w:type="spellStart"/>
      <w:r w:rsidRPr="001823F3">
        <w:rPr>
          <w:sz w:val="21"/>
          <w:szCs w:val="21"/>
        </w:rPr>
        <w:t>root</w:t>
      </w:r>
      <w:proofErr w:type="spellEnd"/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>. 2</w:t>
      </w:r>
      <w:proofErr w:type="gramStart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14EE4BF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14E3E685" w14:textId="34605C8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2CF198F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1105E0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2822A74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49E2A68B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2952CDE8" w:rsidR="008A1252" w:rsidRDefault="008A1252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BF977B4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C720026" w14:textId="0E906717" w:rsidR="008A1252" w:rsidRDefault="008A1252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3AC023DF" w:rsidR="008A1252" w:rsidRDefault="008A1252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14:paraId="1A975237" w14:textId="77777777" w:rsidR="001E509C" w:rsidRPr="00581FF6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1FF6">
        <w:rPr>
          <w:color w:val="FF0000"/>
          <w:sz w:val="28"/>
          <w:szCs w:val="28"/>
        </w:rPr>
        <w:t>7.7.</w:t>
      </w:r>
      <w:r w:rsidR="008A1252" w:rsidRPr="00581FF6">
        <w:rPr>
          <w:color w:val="FF0000"/>
          <w:sz w:val="28"/>
          <w:szCs w:val="28"/>
        </w:rPr>
        <w:t>3</w:t>
      </w:r>
      <w:r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which</w:t>
      </w:r>
      <w:r w:rsidR="00D45912"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6D1AB627" w:rsidR="000C0665" w:rsidRDefault="000C0665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310B2DA6" w:rsidR="000C0665" w:rsidRDefault="001E6399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 w:rsidR="000C0665">
        <w:t>案例实操</w:t>
      </w:r>
    </w:p>
    <w:p w14:paraId="5624240D" w14:textId="060CFE2E" w:rsidR="007B37D6" w:rsidRDefault="00FA4400" w:rsidP="007B37D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A4400">
        <w:rPr>
          <w:sz w:val="21"/>
          <w:szCs w:val="21"/>
        </w:rPr>
        <w:t xml:space="preserve">which </w:t>
      </w:r>
      <w:proofErr w:type="spellStart"/>
      <w:r w:rsidRPr="00FA4400">
        <w:rPr>
          <w:sz w:val="21"/>
          <w:szCs w:val="21"/>
        </w:rPr>
        <w:t>ll</w:t>
      </w:r>
      <w:proofErr w:type="spellEnd"/>
    </w:p>
    <w:p w14:paraId="5138996E" w14:textId="23F6557F" w:rsidR="007B37D6" w:rsidRDefault="007B37D6" w:rsidP="007B37D6">
      <w:pPr>
        <w:pStyle w:val="3"/>
        <w:spacing w:before="0" w:after="0"/>
        <w:rPr>
          <w:sz w:val="28"/>
          <w:szCs w:val="28"/>
        </w:rPr>
      </w:pPr>
      <w:r w:rsidRPr="007B37D6">
        <w:rPr>
          <w:sz w:val="28"/>
          <w:szCs w:val="28"/>
        </w:rPr>
        <w:t>7.7.</w:t>
      </w:r>
      <w:r w:rsidRPr="007B37D6">
        <w:rPr>
          <w:rFonts w:hint="eastAsia"/>
          <w:sz w:val="28"/>
          <w:szCs w:val="28"/>
        </w:rPr>
        <w:t>4</w:t>
      </w:r>
      <w:r w:rsidRPr="007B37D6">
        <w:rPr>
          <w:sz w:val="28"/>
          <w:szCs w:val="28"/>
        </w:rPr>
        <w:t xml:space="preserve"> </w:t>
      </w:r>
      <w:r w:rsidRPr="007B37D6">
        <w:rPr>
          <w:rFonts w:hint="eastAsia"/>
          <w:sz w:val="28"/>
          <w:szCs w:val="28"/>
        </w:rPr>
        <w:t>上传下载文件命令</w:t>
      </w:r>
    </w:p>
    <w:p w14:paraId="6EA63FB3" w14:textId="0C315379" w:rsidR="007B37D6" w:rsidRDefault="007B37D6" w:rsidP="007B37D6">
      <w:pPr>
        <w:spacing w:line="360" w:lineRule="auto"/>
        <w:ind w:firstLineChars="100" w:firstLine="210"/>
      </w:pPr>
      <w:r>
        <w:t>基本语法</w:t>
      </w:r>
    </w:p>
    <w:p w14:paraId="3C3AAF6C" w14:textId="664A0F1D" w:rsidR="007B37D6" w:rsidRDefault="007B37D6" w:rsidP="007B37D6">
      <w:r>
        <w:tab/>
      </w:r>
      <w:r>
        <w:rPr>
          <w:rFonts w:hint="eastAsia"/>
        </w:rPr>
        <w:t>上传：</w:t>
      </w:r>
      <w:proofErr w:type="spellStart"/>
      <w:r>
        <w:rPr>
          <w:rFonts w:hint="eastAsia"/>
        </w:rPr>
        <w:t>rz</w:t>
      </w:r>
      <w:proofErr w:type="spellEnd"/>
    </w:p>
    <w:p w14:paraId="14DCE70F" w14:textId="2B24FD65" w:rsidR="007B37D6" w:rsidRPr="007B37D6" w:rsidRDefault="007B37D6" w:rsidP="007B37D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载：</w:t>
      </w:r>
      <w:proofErr w:type="spellStart"/>
      <w:r>
        <w:rPr>
          <w:rFonts w:hint="eastAsia"/>
        </w:rPr>
        <w:t>sz</w:t>
      </w:r>
      <w:proofErr w:type="spellEnd"/>
      <w:r>
        <w:t xml:space="preserve"> </w:t>
      </w:r>
      <w:r>
        <w:rPr>
          <w:rFonts w:hint="eastAsia"/>
        </w:rPr>
        <w:t>文件名</w:t>
      </w:r>
    </w:p>
    <w:p w14:paraId="05C61DA3" w14:textId="77777777" w:rsidR="001E509C" w:rsidRPr="00E03A0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03A0C">
        <w:rPr>
          <w:rFonts w:ascii="Times New Roman" w:hAnsi="Times New Roman"/>
          <w:sz w:val="28"/>
          <w:szCs w:val="28"/>
        </w:rPr>
        <w:lastRenderedPageBreak/>
        <w:t xml:space="preserve">7.8 </w:t>
      </w:r>
      <w:r w:rsidRPr="00E03A0C">
        <w:rPr>
          <w:rFonts w:ascii="Times New Roman" w:hAnsi="Times New Roman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6A0ED4D3" w14:textId="5C5A54B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DB50F72" w14:textId="49DEFBB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14030E2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1A1E1F3C" w14:textId="79DB493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303690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6B32CCC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1C9BA148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6BC8395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2BCA5BE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152D6B3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</w:t>
      </w:r>
      <w:proofErr w:type="spellStart"/>
      <w:r w:rsidRPr="00C76964">
        <w:rPr>
          <w:rFonts w:hint="eastAsia"/>
          <w:b/>
          <w:color w:val="FF0000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6C0D906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A0DE44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3EBD5485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</w:t>
      </w:r>
      <w:proofErr w:type="gramStart"/>
      <w:r w:rsidRPr="001823F3">
        <w:rPr>
          <w:rFonts w:hint="eastAsia"/>
          <w:sz w:val="21"/>
          <w:szCs w:val="21"/>
        </w:rPr>
        <w:t>G  3.5G</w:t>
      </w:r>
      <w:proofErr w:type="gramEnd"/>
      <w:r w:rsidRPr="001823F3">
        <w:rPr>
          <w:rFonts w:hint="eastAsia"/>
          <w:sz w:val="21"/>
          <w:szCs w:val="21"/>
        </w:rPr>
        <w:t xml:space="preserve">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0B140F2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62B929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4973989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41111D8C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158CED1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ED1B37" wp14:editId="37D0AEF9">
            <wp:extent cx="5083810" cy="1982470"/>
            <wp:effectExtent l="19050" t="19050" r="21590" b="1778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A715" w14:textId="2FCB4364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58356886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4D89A4E7" w:rsidR="001E509C" w:rsidRPr="00FA4400" w:rsidRDefault="007D2ABA" w:rsidP="005C0F5F">
      <w:pPr>
        <w:spacing w:line="360" w:lineRule="auto"/>
        <w:rPr>
          <w:b/>
          <w:bCs/>
        </w:rPr>
      </w:pPr>
      <w:r w:rsidRPr="00FA4400">
        <w:rPr>
          <w:rFonts w:hint="eastAsia"/>
          <w:b/>
          <w:bCs/>
        </w:rPr>
        <w:lastRenderedPageBreak/>
        <w:t>1</w:t>
      </w:r>
      <w:r w:rsidR="00FA4400" w:rsidRPr="00FA4400">
        <w:rPr>
          <w:rFonts w:hint="eastAsia"/>
          <w:b/>
          <w:bCs/>
        </w:rPr>
        <w:t>）</w:t>
      </w:r>
      <w:r w:rsidR="001E509C" w:rsidRPr="00FA4400">
        <w:rPr>
          <w:b/>
          <w:bCs/>
        </w:rPr>
        <w:t>挂载前准备（必须要有光盘或者已经连接镜像文件）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45DE9BE" wp14:editId="261125AE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2DB7602F" wp14:editId="6EF1BC7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28CC2A43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651D81C8" w:rsidR="001E509C" w:rsidRDefault="00274800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41D3DAB4" w:rsidR="001E509C" w:rsidRDefault="00274800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687163E2" w14:textId="77777777" w:rsidR="00274800" w:rsidRPr="001823F3" w:rsidRDefault="00461452" w:rsidP="003D688B">
            <w:pPr>
              <w:pStyle w:val="af4"/>
              <w:rPr>
                <w:sz w:val="21"/>
                <w:szCs w:val="21"/>
              </w:rPr>
            </w:pPr>
            <w:hyperlink r:id="rId129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D96110">
              <w:fldChar w:fldCharType="begin"/>
            </w:r>
            <w:r w:rsidR="00D96110">
              <w:instrText xml:space="preserve"> HYPERLINK "http://blog.csdn.net/hancunai0017/article/details/6995284" \t "_self" </w:instrText>
            </w:r>
            <w:r w:rsidR="00D96110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D96110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2E2EA68A" w14:textId="77777777" w:rsidR="00274800" w:rsidRPr="001823F3" w:rsidRDefault="00461452" w:rsidP="003D688B">
            <w:pPr>
              <w:pStyle w:val="af4"/>
              <w:rPr>
                <w:sz w:val="21"/>
                <w:szCs w:val="21"/>
              </w:rPr>
            </w:pPr>
            <w:hyperlink r:id="rId130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1EDCBD78" w:rsidR="001E509C" w:rsidRDefault="00F36526" w:rsidP="005C0F5F">
      <w:pPr>
        <w:spacing w:line="360" w:lineRule="auto"/>
      </w:pPr>
      <w:r>
        <w:rPr>
          <w:rFonts w:hint="eastAsia"/>
        </w:rPr>
        <w:t>4</w:t>
      </w:r>
      <w:r w:rsidR="00FA4400">
        <w:rPr>
          <w:rFonts w:hint="eastAsia"/>
        </w:rPr>
        <w:t>）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9FE769C" w14:textId="3D86487B" w:rsidR="001E509C" w:rsidRDefault="00F36526" w:rsidP="005C0F5F">
      <w:pPr>
        <w:spacing w:line="360" w:lineRule="auto"/>
      </w:pPr>
      <w:r>
        <w:rPr>
          <w:rFonts w:hint="eastAsia"/>
        </w:rPr>
        <w:t>5</w:t>
      </w:r>
      <w:r w:rsidR="00FA4400">
        <w:rPr>
          <w:rFonts w:hint="eastAsia"/>
        </w:rPr>
        <w:t>）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AD7454B" wp14:editId="6F8F7944">
            <wp:extent cx="5245100" cy="2425132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/>
                  </pic:blipFill>
                  <pic:spPr bwMode="auto"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59F2946D" w14:textId="032B68A4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A350711" w14:textId="77777777" w:rsidR="001E509C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</w:t>
      </w:r>
      <w:r w:rsidR="00700D0D">
        <w:rPr>
          <w:rFonts w:hint="eastAsia"/>
          <w:b/>
          <w:color w:val="FF0000"/>
        </w:rPr>
        <w:t>-</w:t>
      </w:r>
      <w:r w:rsidRPr="00452F55">
        <w:rPr>
          <w:b/>
          <w:color w:val="FF0000"/>
        </w:rPr>
        <w:t>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  <w:r>
        <w:t>（功能描述：查看系统中所有进程）</w:t>
      </w:r>
    </w:p>
    <w:p w14:paraId="6F5CFF79" w14:textId="77777777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5DC1BF2A" w14:textId="224DCEC3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454346B1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lastRenderedPageBreak/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1728AC5D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E279A88" w14:textId="75B552E9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2AEE9462" w14:textId="77777777" w:rsidR="001E509C" w:rsidRDefault="007A02DA" w:rsidP="006C4A7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6F2FDF8A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CC45224" w14:textId="77777777" w:rsidR="001E509C" w:rsidRDefault="007A02DA" w:rsidP="006C4A7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8C81FFD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0B870535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</w:r>
      <w:r w:rsidRPr="00E1773C">
        <w:rPr>
          <w:color w:val="FF0000"/>
        </w:rPr>
        <w:t>kill  [</w:t>
      </w:r>
      <w:r w:rsidRPr="00E1773C">
        <w:rPr>
          <w:rFonts w:hint="eastAsia"/>
          <w:color w:val="FF0000"/>
        </w:rPr>
        <w:t>选项</w:t>
      </w:r>
      <w:r w:rsidRPr="00E1773C">
        <w:rPr>
          <w:color w:val="FF0000"/>
        </w:rPr>
        <w:t xml:space="preserve">] </w:t>
      </w:r>
      <w:r w:rsidRPr="00E1773C">
        <w:rPr>
          <w:color w:val="FF0000"/>
        </w:rP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6F10CE8" w:rsidR="001E509C" w:rsidRDefault="001E509C" w:rsidP="005C0F5F">
      <w:pPr>
        <w:spacing w:line="360" w:lineRule="auto"/>
      </w:pPr>
      <w:r>
        <w:lastRenderedPageBreak/>
        <w:t>2</w:t>
      </w:r>
      <w:r w:rsidR="00262072">
        <w:rPr>
          <w:rFonts w:hint="eastAsia"/>
        </w:rPr>
        <w:t>）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5ED8706B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0660E74B" w14:textId="11143ED1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840212D" w14:textId="227C7DD2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1CE536B6" w14:textId="4A9E7258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709CFC1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14BE990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6FFC66A0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50BA0BE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5CDB1DD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0375E6F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23682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</w:r>
      <w:r w:rsidRPr="00A2417E">
        <w:rPr>
          <w:color w:val="FF0000"/>
        </w:rPr>
        <w:t xml:space="preserve">netstat </w:t>
      </w:r>
      <w:r w:rsidR="005123F4" w:rsidRPr="00A2417E">
        <w:rPr>
          <w:color w:val="FF0000"/>
        </w:rPr>
        <w:t>-</w:t>
      </w:r>
      <w:proofErr w:type="spellStart"/>
      <w:r w:rsidRPr="00A2417E">
        <w:rPr>
          <w:color w:val="FF0000"/>
        </w:rPr>
        <w:t>anp</w:t>
      </w:r>
      <w:proofErr w:type="spellEnd"/>
      <w:r w:rsidR="005123F4" w:rsidRPr="00A2417E">
        <w:rPr>
          <w:color w:val="FF0000"/>
        </w:rPr>
        <w:t xml:space="preserve"> |grep </w:t>
      </w:r>
      <w:r w:rsidR="005123F4" w:rsidRPr="00A2417E">
        <w:rPr>
          <w:rFonts w:hint="eastAsia"/>
          <w:color w:val="FF0000"/>
        </w:rPr>
        <w:t>进程</w:t>
      </w:r>
      <w:r w:rsidR="005123F4" w:rsidRPr="00A2417E">
        <w:rPr>
          <w:color w:val="FF0000"/>
        </w:rPr>
        <w:t>号</w:t>
      </w:r>
      <w:r w:rsidRPr="00A2417E">
        <w:rPr>
          <w:color w:val="FF0000"/>
        </w:rP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7777777" w:rsidR="005123F4" w:rsidRDefault="005123F4" w:rsidP="005123F4">
      <w:pPr>
        <w:spacing w:line="360" w:lineRule="auto"/>
      </w:pPr>
      <w:r>
        <w:tab/>
      </w:r>
      <w:bookmarkStart w:id="14" w:name="OLE_LINK9"/>
      <w:bookmarkStart w:id="15" w:name="OLE_LINK12"/>
      <w:r w:rsidRPr="00E57399">
        <w:rPr>
          <w:color w:val="FF0000"/>
        </w:rPr>
        <w:t>netstat -</w:t>
      </w:r>
      <w:proofErr w:type="spellStart"/>
      <w:r w:rsidRPr="00E57399">
        <w:rPr>
          <w:color w:val="FF0000"/>
        </w:rPr>
        <w:t>nlp</w:t>
      </w:r>
      <w:proofErr w:type="spellEnd"/>
      <w:r w:rsidRPr="00E57399">
        <w:rPr>
          <w:color w:val="FF0000"/>
        </w:rPr>
        <w:tab/>
        <w:t xml:space="preserve">| grep </w:t>
      </w:r>
      <w:r w:rsidRPr="00E57399">
        <w:rPr>
          <w:rFonts w:hint="eastAsia"/>
          <w:color w:val="FF0000"/>
        </w:rPr>
        <w:t>端口号</w:t>
      </w:r>
      <w:bookmarkEnd w:id="14"/>
      <w:bookmarkEnd w:id="15"/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6327C3F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07FA4F73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hadoop-2.7.2]# netstat -</w:t>
      </w:r>
      <w:proofErr w:type="spellStart"/>
      <w:r w:rsidRPr="001823F3">
        <w:rPr>
          <w:rFonts w:hint="eastAsia"/>
          <w:sz w:val="21"/>
          <w:szCs w:val="21"/>
        </w:rPr>
        <w:t>an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73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8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6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netstat -</w:t>
      </w:r>
      <w:proofErr w:type="spellStart"/>
      <w:r w:rsidRPr="001823F3">
        <w:rPr>
          <w:rFonts w:hint="eastAsia"/>
          <w:sz w:val="21"/>
          <w:szCs w:val="21"/>
        </w:rPr>
        <w:t>nl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20670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</w:t>
      </w:r>
      <w:proofErr w:type="spellStart"/>
      <w:r>
        <w:rPr>
          <w:rFonts w:ascii="Times New Roman" w:hAnsi="Times New Roman"/>
          <w:sz w:val="28"/>
          <w:szCs w:val="28"/>
        </w:rPr>
        <w:t>cr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</w:t>
      </w:r>
      <w:proofErr w:type="spellStart"/>
      <w:r>
        <w:rPr>
          <w:sz w:val="28"/>
          <w:szCs w:val="28"/>
        </w:rPr>
        <w:t>cro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14:paraId="200BB58B" w14:textId="6673D2F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262072">
        <w:rPr>
          <w:rFonts w:hint="eastAsia"/>
        </w:rPr>
        <w:t>）</w:t>
      </w:r>
      <w:r>
        <w:rPr>
          <w:rFonts w:hint="eastAsia"/>
        </w:rPr>
        <w:t>重新</w:t>
      </w:r>
      <w:r>
        <w:t>启动</w:t>
      </w:r>
      <w:proofErr w:type="spellStart"/>
      <w:r>
        <w:t>crond</w:t>
      </w:r>
      <w:proofErr w:type="spellEnd"/>
      <w:r>
        <w:t>服务</w:t>
      </w:r>
    </w:p>
    <w:p w14:paraId="7C4061FF" w14:textId="49AA54E4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="00EA4E51">
        <w:rPr>
          <w:rFonts w:hint="eastAsia"/>
          <w:sz w:val="21"/>
          <w:szCs w:val="21"/>
        </w:rPr>
        <w:t>s</w:t>
      </w:r>
      <w:r w:rsidR="00EA4E51">
        <w:rPr>
          <w:sz w:val="21"/>
          <w:szCs w:val="21"/>
        </w:rPr>
        <w:t>ystemctl</w:t>
      </w:r>
      <w:proofErr w:type="spellEnd"/>
      <w:r w:rsidR="00EA4E51">
        <w:rPr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restart</w:t>
      </w:r>
      <w:r w:rsidR="00EA4E51">
        <w:rPr>
          <w:sz w:val="21"/>
          <w:szCs w:val="21"/>
        </w:rPr>
        <w:t xml:space="preserve"> </w:t>
      </w:r>
      <w:proofErr w:type="spellStart"/>
      <w:r w:rsidR="00EA4E51">
        <w:rPr>
          <w:sz w:val="21"/>
          <w:szCs w:val="21"/>
        </w:rPr>
        <w:t>crond</w:t>
      </w:r>
      <w:proofErr w:type="spellEnd"/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2108AFA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07A50E3B" w14:textId="0FA04D33" w:rsidR="00C76701" w:rsidRDefault="00C76701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rPr>
          <w:rFonts w:hint="eastAsia"/>
        </w:rPr>
        <w:t>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0A35E28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5F204D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28983EC3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</w:t>
      </w:r>
    </w:p>
    <w:p w14:paraId="66CEF0E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2BFD6421" w14:textId="77777777" w:rsidR="001E509C" w:rsidRDefault="001E509C">
      <w:pPr>
        <w:spacing w:line="360" w:lineRule="auto"/>
        <w:ind w:firstLine="420"/>
      </w:pPr>
      <w:r>
        <w:lastRenderedPageBreak/>
        <w:t>*/1 * * * * /bin/echo ”11” &gt;&gt; /</w:t>
      </w:r>
      <w:r>
        <w:rPr>
          <w:rFonts w:hint="eastAsia"/>
        </w:rPr>
        <w:t>root/bailongma.txt</w:t>
      </w:r>
    </w:p>
    <w:p w14:paraId="32F70A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485F5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557DB0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51DB4FB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58EC6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315E0E7F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005EF70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5636A5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096B719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6" w:name="OLE_LINK1"/>
      <w:bookmarkStart w:id="17" w:name="OLE_LINK2"/>
      <w:bookmarkStart w:id="18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6"/>
      <w:bookmarkEnd w:id="17"/>
      <w:bookmarkEnd w:id="18"/>
    </w:p>
    <w:p w14:paraId="79F15F3B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9" w:name="OLE_LINK5"/>
      <w:bookmarkStart w:id="20" w:name="OLE_LINK6"/>
      <w:r>
        <w:rPr>
          <w:sz w:val="20"/>
          <w:szCs w:val="20"/>
        </w:rPr>
        <w:t>i386</w:t>
      </w:r>
      <w:bookmarkEnd w:id="19"/>
      <w:bookmarkEnd w:id="20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BDF4F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ED24D4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</w:t>
      </w:r>
      <w:proofErr w:type="spellStart"/>
      <w:r w:rsidRPr="00A3619E">
        <w:rPr>
          <w:color w:val="FF0000"/>
          <w:sz w:val="28"/>
          <w:szCs w:val="28"/>
        </w:rPr>
        <w:t>qa</w:t>
      </w:r>
      <w:proofErr w:type="spellEnd"/>
      <w:r w:rsidRPr="00A3619E">
        <w:rPr>
          <w:color w:val="FF0000"/>
          <w:sz w:val="28"/>
          <w:szCs w:val="28"/>
        </w:rPr>
        <w:t>）</w:t>
      </w:r>
    </w:p>
    <w:p w14:paraId="24AA8454" w14:textId="3A5F76F3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CA33D8B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D7CD739" w14:textId="26685BD4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t>经验技巧</w:t>
      </w:r>
    </w:p>
    <w:p w14:paraId="195980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</w:t>
      </w:r>
      <w:proofErr w:type="spellStart"/>
      <w:r w:rsidRPr="00D377D8">
        <w:rPr>
          <w:b/>
          <w:color w:val="FF0000"/>
          <w:kern w:val="0"/>
          <w:szCs w:val="21"/>
        </w:rPr>
        <w:t>qa</w:t>
      </w:r>
      <w:proofErr w:type="spellEnd"/>
      <w:r w:rsidRPr="00D377D8">
        <w:rPr>
          <w:b/>
          <w:color w:val="FF0000"/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19930EA1" w14:textId="307A0D4D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39A4F3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080C4AC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</w:t>
      </w:r>
      <w:proofErr w:type="spellStart"/>
      <w:r w:rsidRPr="001823F3">
        <w:rPr>
          <w:rFonts w:hint="eastAsia"/>
          <w:sz w:val="21"/>
          <w:szCs w:val="21"/>
        </w:rPr>
        <w:t>qa</w:t>
      </w:r>
      <w:proofErr w:type="spellEnd"/>
      <w:r w:rsidRPr="001823F3">
        <w:rPr>
          <w:rFonts w:hint="eastAsia"/>
          <w:sz w:val="21"/>
          <w:szCs w:val="21"/>
        </w:rPr>
        <w:t xml:space="preserve"> |grep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</w:p>
    <w:p w14:paraId="5A9CA79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46D5ADF6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0E7F7E01" w14:textId="711E5E1C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C11925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59286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</w:t>
      </w:r>
      <w:proofErr w:type="spellStart"/>
      <w:r w:rsidRPr="00C109F6">
        <w:rPr>
          <w:b/>
          <w:color w:val="FF0000"/>
          <w:szCs w:val="21"/>
        </w:rPr>
        <w:t>nodep</w:t>
      </w:r>
      <w:r w:rsidRPr="00E650FB">
        <w:rPr>
          <w:b/>
          <w:color w:val="FF0000"/>
          <w:szCs w:val="21"/>
        </w:rPr>
        <w:t>s</w:t>
      </w:r>
      <w:proofErr w:type="spellEnd"/>
      <w:r w:rsidRPr="00E650FB">
        <w:rPr>
          <w:b/>
          <w:color w:val="FF0000"/>
          <w:szCs w:val="21"/>
        </w:rPr>
        <w:t xml:space="preserve">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7D93535C" w14:textId="5A943D2D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17F1EE4E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3F863871" w14:textId="77777777" w:rsidTr="003D688B">
        <w:tc>
          <w:tcPr>
            <w:tcW w:w="1418" w:type="dxa"/>
            <w:tcBorders>
              <w:left w:val="nil"/>
            </w:tcBorders>
          </w:tcPr>
          <w:p w14:paraId="374FDFC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1" w:name="OLE_LINK16"/>
            <w:bookmarkStart w:id="22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E49C7E4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31924315" w14:textId="77777777" w:rsidTr="003D688B">
        <w:tc>
          <w:tcPr>
            <w:tcW w:w="1418" w:type="dxa"/>
            <w:tcBorders>
              <w:left w:val="nil"/>
            </w:tcBorders>
          </w:tcPr>
          <w:p w14:paraId="1B300CE3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D6B1F0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1D621011" w14:textId="77777777" w:rsidTr="003D688B">
        <w:tc>
          <w:tcPr>
            <w:tcW w:w="1418" w:type="dxa"/>
            <w:tcBorders>
              <w:left w:val="nil"/>
            </w:tcBorders>
          </w:tcPr>
          <w:p w14:paraId="532459E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349A455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1"/>
    <w:bookmarkEnd w:id="22"/>
    <w:p w14:paraId="560F1545" w14:textId="6BB94569" w:rsidR="00EC15C6" w:rsidRDefault="00EC15C6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1BAFE1A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57027CB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e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7AB38111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</w:t>
      </w:r>
      <w:proofErr w:type="spellStart"/>
      <w:r w:rsidRPr="00584EB8">
        <w:rPr>
          <w:color w:val="FF0000"/>
          <w:sz w:val="28"/>
          <w:szCs w:val="28"/>
        </w:rPr>
        <w:t>ivh</w:t>
      </w:r>
      <w:proofErr w:type="spellEnd"/>
      <w:r w:rsidRPr="00584EB8">
        <w:rPr>
          <w:color w:val="FF0000"/>
          <w:sz w:val="28"/>
          <w:szCs w:val="28"/>
        </w:rPr>
        <w:t>）</w:t>
      </w:r>
    </w:p>
    <w:p w14:paraId="536B5FB6" w14:textId="0C5CA93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5943B0BE" w14:textId="77777777"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</w:t>
      </w:r>
      <w:proofErr w:type="spellStart"/>
      <w:r w:rsidRPr="003923E2">
        <w:rPr>
          <w:b/>
          <w:color w:val="FF0000"/>
          <w:szCs w:val="21"/>
        </w:rPr>
        <w:t>ivh</w:t>
      </w:r>
      <w:proofErr w:type="spellEnd"/>
      <w:r w:rsidRPr="003923E2">
        <w:rPr>
          <w:b/>
          <w:color w:val="FF0000"/>
          <w:szCs w:val="21"/>
        </w:rPr>
        <w:t xml:space="preserve"> RPM</w:t>
      </w:r>
      <w:r w:rsidRPr="003923E2">
        <w:rPr>
          <w:b/>
          <w:color w:val="FF0000"/>
          <w:szCs w:val="21"/>
        </w:rPr>
        <w:t>包全名</w:t>
      </w:r>
    </w:p>
    <w:p w14:paraId="14E04AE2" w14:textId="558C574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BA57C1E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DABD49C" w14:textId="77777777" w:rsidTr="003D688B">
        <w:tc>
          <w:tcPr>
            <w:tcW w:w="1842" w:type="dxa"/>
            <w:tcBorders>
              <w:left w:val="nil"/>
            </w:tcBorders>
          </w:tcPr>
          <w:p w14:paraId="169777B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BD7B79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805234E" w14:textId="77777777" w:rsidTr="003D688B">
        <w:tc>
          <w:tcPr>
            <w:tcW w:w="1842" w:type="dxa"/>
            <w:tcBorders>
              <w:left w:val="nil"/>
            </w:tcBorders>
          </w:tcPr>
          <w:p w14:paraId="34081E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68A705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CCA71F4" w14:textId="77777777" w:rsidTr="003D688B">
        <w:tc>
          <w:tcPr>
            <w:tcW w:w="1842" w:type="dxa"/>
            <w:tcBorders>
              <w:left w:val="nil"/>
            </w:tcBorders>
          </w:tcPr>
          <w:p w14:paraId="782855C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E6FA99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A7B35E1" w14:textId="77777777" w:rsidTr="003D688B">
        <w:tc>
          <w:tcPr>
            <w:tcW w:w="1842" w:type="dxa"/>
            <w:tcBorders>
              <w:left w:val="nil"/>
            </w:tcBorders>
          </w:tcPr>
          <w:p w14:paraId="5D8284E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7331043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4EFDAE21" w14:textId="77777777" w:rsidTr="003D688B">
        <w:tc>
          <w:tcPr>
            <w:tcW w:w="1842" w:type="dxa"/>
            <w:tcBorders>
              <w:left w:val="nil"/>
            </w:tcBorders>
          </w:tcPr>
          <w:p w14:paraId="23CEBD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4D40E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50DFEE7" w14:textId="20B22480" w:rsidR="008058CB" w:rsidRDefault="008058C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34F8D8B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99F5E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01FF8CB5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43C5B347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</w:t>
      </w:r>
      <w:proofErr w:type="spellStart"/>
      <w:r w:rsidRPr="001823F3">
        <w:rPr>
          <w:rFonts w:hint="eastAsia"/>
          <w:sz w:val="21"/>
          <w:szCs w:val="21"/>
        </w:rPr>
        <w:t>ivh</w:t>
      </w:r>
      <w:proofErr w:type="spellEnd"/>
      <w:r w:rsidRPr="001823F3">
        <w:rPr>
          <w:rFonts w:hint="eastAsia"/>
          <w:sz w:val="21"/>
          <w:szCs w:val="21"/>
        </w:rPr>
        <w:t xml:space="preserve"> firefox-45.0.1-1.el6.centos.x86_64.rpm </w:t>
      </w:r>
    </w:p>
    <w:p w14:paraId="127B752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25491E4C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14:paraId="011C230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</w:t>
      </w:r>
      <w:proofErr w:type="gramStart"/>
      <w:r w:rsidRPr="001823F3">
        <w:rPr>
          <w:rFonts w:hint="eastAsia"/>
          <w:sz w:val="21"/>
          <w:szCs w:val="21"/>
        </w:rPr>
        <w:t>1:firefox</w:t>
      </w:r>
      <w:proofErr w:type="gramEnd"/>
      <w:r w:rsidRPr="001823F3">
        <w:rPr>
          <w:rFonts w:hint="eastAsia"/>
          <w:sz w:val="21"/>
          <w:szCs w:val="21"/>
        </w:rPr>
        <w:t xml:space="preserve">                ########################################### [100%]</w:t>
      </w:r>
    </w:p>
    <w:p w14:paraId="2F77853A" w14:textId="77777777" w:rsidR="001E509C" w:rsidRPr="000D0E7B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D0E7B">
        <w:rPr>
          <w:rFonts w:ascii="Times New Roman" w:hAnsi="Times New Roman"/>
          <w:sz w:val="28"/>
          <w:szCs w:val="28"/>
        </w:rPr>
        <w:t>8.2 YUM</w:t>
      </w:r>
      <w:r w:rsidRPr="000D0E7B">
        <w:rPr>
          <w:rFonts w:ascii="Times New Roman" w:hAnsi="Times New Roman"/>
          <w:sz w:val="28"/>
          <w:szCs w:val="28"/>
        </w:rPr>
        <w:t>仓库配置</w:t>
      </w:r>
    </w:p>
    <w:p w14:paraId="173ECDD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5F6AEF21" w14:textId="6E63527A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420E8">
        <w:rPr>
          <w:rFonts w:hint="eastAsia"/>
        </w:rPr>
        <w:t>。</w:t>
      </w:r>
      <w:r w:rsidR="00E420E8">
        <w:t xml:space="preserve"> </w:t>
      </w:r>
    </w:p>
    <w:p w14:paraId="2464B485" w14:textId="239DE76C" w:rsidR="001E509C" w:rsidRDefault="006C4A7E" w:rsidP="00754CDE">
      <w:pPr>
        <w:spacing w:line="360" w:lineRule="auto"/>
        <w:jc w:val="center"/>
      </w:pPr>
      <w:r>
        <w:object w:dxaOrig="7216" w:dyaOrig="4056" w14:anchorId="6B688407">
          <v:shape id="_x0000_i1035" type="#_x0000_t75" style="width:380.55pt;height:214.7pt" o:ole="">
            <v:imagedata r:id="rId134" o:title=""/>
          </v:shape>
          <o:OLEObject Type="Embed" ProgID="PowerPoint.Show.12" ShapeID="_x0000_i1035" DrawAspect="Content" ObjectID="_1672235250" r:id="rId135"/>
        </w:object>
      </w:r>
    </w:p>
    <w:p w14:paraId="466E2749" w14:textId="42ABCD3A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0AE5F49D" w14:textId="77777777" w:rsidR="001E509C" w:rsidRPr="000D0E7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0D0E7B">
        <w:rPr>
          <w:color w:val="FF0000"/>
          <w:sz w:val="28"/>
          <w:szCs w:val="28"/>
        </w:rPr>
        <w:t>8.2.2 YUM</w:t>
      </w:r>
      <w:r w:rsidRPr="000D0E7B">
        <w:rPr>
          <w:color w:val="FF0000"/>
          <w:sz w:val="28"/>
          <w:szCs w:val="28"/>
        </w:rPr>
        <w:t>的常用命令</w:t>
      </w:r>
    </w:p>
    <w:p w14:paraId="32E5DD63" w14:textId="3D9C699F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76AFB34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1E33C45F" w14:textId="1A07E92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4301391E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30E7F0B9" w14:textId="77777777" w:rsidTr="003D688B">
        <w:tc>
          <w:tcPr>
            <w:tcW w:w="2268" w:type="dxa"/>
            <w:tcBorders>
              <w:left w:val="nil"/>
            </w:tcBorders>
          </w:tcPr>
          <w:p w14:paraId="20F90E1D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0D9F3C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0779C783" w14:textId="77777777" w:rsidTr="003D688B">
        <w:tc>
          <w:tcPr>
            <w:tcW w:w="2268" w:type="dxa"/>
            <w:tcBorders>
              <w:left w:val="nil"/>
            </w:tcBorders>
          </w:tcPr>
          <w:p w14:paraId="4D0AB9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2F73C5D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5E7B079" w14:textId="534B52BF" w:rsidR="004D15DB" w:rsidRDefault="004D15D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参数说明</w:t>
      </w:r>
    </w:p>
    <w:p w14:paraId="046A018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20D1176" w14:textId="77777777" w:rsidTr="003D688B">
        <w:tc>
          <w:tcPr>
            <w:tcW w:w="2409" w:type="dxa"/>
            <w:tcBorders>
              <w:left w:val="nil"/>
            </w:tcBorders>
          </w:tcPr>
          <w:p w14:paraId="71C95D4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50C405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B8ACC2A" w14:textId="77777777" w:rsidTr="003D688B">
        <w:tc>
          <w:tcPr>
            <w:tcW w:w="2409" w:type="dxa"/>
            <w:tcBorders>
              <w:left w:val="nil"/>
            </w:tcBorders>
          </w:tcPr>
          <w:p w14:paraId="5A63BD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3F5B459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3AADF94F" w14:textId="77777777" w:rsidTr="003D688B">
        <w:tc>
          <w:tcPr>
            <w:tcW w:w="2409" w:type="dxa"/>
            <w:tcBorders>
              <w:left w:val="nil"/>
            </w:tcBorders>
          </w:tcPr>
          <w:p w14:paraId="06C734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32AC40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AEAA13D" w14:textId="77777777" w:rsidTr="003D688B">
        <w:tc>
          <w:tcPr>
            <w:tcW w:w="2409" w:type="dxa"/>
            <w:tcBorders>
              <w:left w:val="nil"/>
            </w:tcBorders>
          </w:tcPr>
          <w:p w14:paraId="3F4226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7C0CF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A9147CB" w14:textId="77777777" w:rsidTr="003D688B">
        <w:tc>
          <w:tcPr>
            <w:tcW w:w="2409" w:type="dxa"/>
            <w:tcBorders>
              <w:left w:val="nil"/>
            </w:tcBorders>
          </w:tcPr>
          <w:p w14:paraId="463899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04570CC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B2FBBC4" w14:textId="77777777" w:rsidTr="003D688B">
        <w:tc>
          <w:tcPr>
            <w:tcW w:w="2409" w:type="dxa"/>
            <w:tcBorders>
              <w:left w:val="nil"/>
            </w:tcBorders>
          </w:tcPr>
          <w:p w14:paraId="527BFE0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79CC3C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7D8F10F6" w14:textId="77777777" w:rsidTr="003D688B">
        <w:tc>
          <w:tcPr>
            <w:tcW w:w="2409" w:type="dxa"/>
            <w:tcBorders>
              <w:left w:val="nil"/>
            </w:tcBorders>
          </w:tcPr>
          <w:p w14:paraId="61430C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643C6F8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18A327A0" w14:textId="77777777" w:rsidTr="003D688B">
        <w:tc>
          <w:tcPr>
            <w:tcW w:w="2409" w:type="dxa"/>
            <w:tcBorders>
              <w:left w:val="nil"/>
            </w:tcBorders>
          </w:tcPr>
          <w:p w14:paraId="748AB0C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07AD26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4633DBD3" w14:textId="510916E5" w:rsidR="008D0F2E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实操</w:t>
      </w:r>
    </w:p>
    <w:p w14:paraId="4E84F80E" w14:textId="77777777" w:rsidR="00F32902" w:rsidRDefault="00F32902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5E2D1916" w14:textId="77777777"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="008757ED" w:rsidRPr="001823F3">
        <w:rPr>
          <w:sz w:val="21"/>
          <w:szCs w:val="21"/>
        </w:rPr>
        <w:t>yum -y install firefox.x86_64</w:t>
      </w:r>
    </w:p>
    <w:p w14:paraId="03283F55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3A12474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6A45D08D" w14:textId="3E8AC03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前期文件准备</w:t>
      </w:r>
    </w:p>
    <w:p w14:paraId="135EACE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proofErr w:type="spellStart"/>
      <w:r>
        <w:t>linux</w:t>
      </w:r>
      <w:proofErr w:type="spellEnd"/>
      <w:r>
        <w:t>系统必须可以联网</w:t>
      </w:r>
    </w:p>
    <w:p w14:paraId="321CFC08" w14:textId="111CC7CA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r w:rsidR="00D96110">
        <w:fldChar w:fldCharType="begin"/>
      </w:r>
      <w:r w:rsidR="00D96110">
        <w:instrText xml:space="preserve"> HYPERLINK "http://mirrors.163.com/.help/centos.html" </w:instrText>
      </w:r>
      <w:r w:rsidR="00D96110">
        <w:fldChar w:fldCharType="separate"/>
      </w:r>
      <w:r w:rsidR="00445675">
        <w:rPr>
          <w:rStyle w:val="aa"/>
        </w:rPr>
        <w:t>http://mirrors.163.com/.help/centos.html</w:t>
      </w:r>
      <w:r w:rsidR="00D96110">
        <w:rPr>
          <w:rStyle w:val="aa"/>
        </w:rPr>
        <w:fldChar w:fldCharType="end"/>
      </w:r>
      <w:r>
        <w:t>，在使用说明中点击</w:t>
      </w:r>
      <w:r>
        <w:t>CentOS</w:t>
      </w:r>
      <w:r w:rsidR="00926F2C">
        <w:rPr>
          <w:rFonts w:hint="eastAsia"/>
        </w:rPr>
        <w:t>7</w:t>
      </w:r>
      <w:r>
        <w:t>-&gt;</w:t>
      </w:r>
      <w:r>
        <w:t>再点击保存</w:t>
      </w:r>
    </w:p>
    <w:p w14:paraId="1CFD8305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A103E" wp14:editId="4F9F2E93">
            <wp:extent cx="5274310" cy="3240405"/>
            <wp:effectExtent l="19050" t="19050" r="21590" b="17145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80E90" w14:textId="7BDD39FA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1873898D" w14:textId="122D5273"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E420E8">
        <w:rPr>
          <w:rFonts w:hint="eastAsia"/>
        </w:rPr>
        <w:t>。</w:t>
      </w:r>
    </w:p>
    <w:p w14:paraId="23709488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 wp14:anchorId="67E7C7DB" wp14:editId="3854C32B">
            <wp:extent cx="2589530" cy="1865630"/>
            <wp:effectExtent l="19050" t="19050" r="20320" b="2032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7137537A" wp14:editId="49BB2372">
            <wp:extent cx="2282190" cy="1858010"/>
            <wp:effectExtent l="19050" t="19050" r="22860" b="2794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E2A0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3D48D6F6" w14:textId="77777777" w:rsidR="001E509C" w:rsidRDefault="001E509C">
      <w:pPr>
        <w:spacing w:line="360" w:lineRule="auto"/>
        <w:ind w:firstLine="200"/>
      </w:pPr>
      <w:r>
        <w:lastRenderedPageBreak/>
        <w:t>在打开的终端中输入如下命令，就可以找到文件的保存位置。</w:t>
      </w:r>
    </w:p>
    <w:p w14:paraId="2E6B761B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6B9EC25F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>下载</w:t>
      </w:r>
    </w:p>
    <w:p w14:paraId="4493AB2D" w14:textId="3EF889A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替换本地</w:t>
      </w:r>
      <w:r>
        <w:t>yum</w:t>
      </w:r>
      <w:r>
        <w:t>文件</w:t>
      </w:r>
    </w:p>
    <w:p w14:paraId="701AB02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4AE44A44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# mv CentOS6-Base-163.repo </w:t>
      </w: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14:paraId="3301EFD7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6C5ADC7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74C9183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</w:p>
    <w:p w14:paraId="61B23B4F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0D9A3D5D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 mv CentOS6-Base-163.repo  CentOS-</w:t>
      </w:r>
      <w:proofErr w:type="spellStart"/>
      <w:r w:rsidRPr="001823F3">
        <w:rPr>
          <w:rFonts w:hint="eastAsia"/>
          <w:sz w:val="21"/>
          <w:szCs w:val="21"/>
        </w:rPr>
        <w:t>Base.rep</w:t>
      </w:r>
      <w:r w:rsidR="001F48DC" w:rsidRPr="001823F3">
        <w:rPr>
          <w:rFonts w:hint="eastAsia"/>
          <w:sz w:val="21"/>
          <w:szCs w:val="21"/>
        </w:rPr>
        <w:t>o</w:t>
      </w:r>
      <w:proofErr w:type="spellEnd"/>
    </w:p>
    <w:p w14:paraId="7130CF55" w14:textId="2CA77379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安装命令</w:t>
      </w:r>
    </w:p>
    <w:p w14:paraId="788ED2B5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yum clean all</w:t>
      </w:r>
    </w:p>
    <w:p w14:paraId="1A365A13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yum </w:t>
      </w:r>
      <w:proofErr w:type="spellStart"/>
      <w:r w:rsidRPr="001823F3">
        <w:rPr>
          <w:rFonts w:hint="eastAsia"/>
          <w:sz w:val="21"/>
          <w:szCs w:val="21"/>
        </w:rPr>
        <w:t>makecache</w:t>
      </w:r>
      <w:proofErr w:type="spellEnd"/>
    </w:p>
    <w:p w14:paraId="322A492B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14:paraId="1B45CE4A" w14:textId="09F52A7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测试</w:t>
      </w:r>
    </w:p>
    <w:p w14:paraId="6007B44A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</w:t>
      </w:r>
      <w:r w:rsidR="008D0F2E" w:rsidRPr="001823F3">
        <w:rPr>
          <w:sz w:val="21"/>
          <w:szCs w:val="21"/>
        </w:rPr>
        <w:t xml:space="preserve">yum list | grep </w:t>
      </w:r>
      <w:proofErr w:type="spellStart"/>
      <w:r w:rsidR="008D0F2E" w:rsidRPr="001823F3">
        <w:rPr>
          <w:sz w:val="21"/>
          <w:szCs w:val="21"/>
        </w:rPr>
        <w:t>firefox</w:t>
      </w:r>
      <w:proofErr w:type="spellEnd"/>
    </w:p>
    <w:p w14:paraId="229C58B2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sz w:val="21"/>
          <w:szCs w:val="21"/>
        </w:rPr>
        <w:t>yum -y install firefox.x86_64</w:t>
      </w:r>
    </w:p>
    <w:p w14:paraId="70F2DBD7" w14:textId="13734208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C6167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="00E31BEA">
        <w:rPr>
          <w:rFonts w:hint="eastAsia"/>
          <w:sz w:val="30"/>
          <w:szCs w:val="30"/>
        </w:rPr>
        <w:t>软件安装</w:t>
      </w:r>
    </w:p>
    <w:p w14:paraId="2FE8ACDC" w14:textId="1B0C7CB3" w:rsid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="00E31BEA">
        <w:rPr>
          <w:rFonts w:ascii="Times New Roman" w:hAnsi="Times New Roman" w:hint="eastAsia"/>
          <w:sz w:val="28"/>
          <w:szCs w:val="28"/>
        </w:rPr>
        <w:t>安装</w:t>
      </w:r>
      <w:r w:rsidR="00E31BEA">
        <w:rPr>
          <w:rFonts w:ascii="Times New Roman" w:hAnsi="Times New Roman" w:hint="eastAsia"/>
          <w:sz w:val="28"/>
          <w:szCs w:val="28"/>
        </w:rPr>
        <w:t>JDK</w:t>
      </w:r>
    </w:p>
    <w:p w14:paraId="49189833" w14:textId="3C21872C" w:rsidR="00E31BEA" w:rsidRDefault="00F77B6C" w:rsidP="00E31BEA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proofErr w:type="spellStart"/>
      <w:r>
        <w:t>jdk</w:t>
      </w:r>
      <w:proofErr w:type="spellEnd"/>
      <w:r>
        <w:rPr>
          <w:rFonts w:hint="eastAsia"/>
        </w:rPr>
        <w:t>的</w:t>
      </w:r>
      <w:r>
        <w:rPr>
          <w:rFonts w:hint="eastAsia"/>
        </w:rPr>
        <w:t>ta</w:t>
      </w:r>
      <w:r>
        <w:t>r.gz</w:t>
      </w:r>
      <w:r>
        <w:rPr>
          <w:rFonts w:hint="eastAsia"/>
        </w:rPr>
        <w:t>的压缩包上传到</w:t>
      </w:r>
      <w:r>
        <w:rPr>
          <w:rFonts w:hint="eastAsia"/>
        </w:rPr>
        <w:t>/op</w:t>
      </w:r>
      <w:r>
        <w:t>t</w:t>
      </w:r>
      <w:r>
        <w:rPr>
          <w:rFonts w:hint="eastAsia"/>
        </w:rPr>
        <w:t>目录下</w:t>
      </w:r>
    </w:p>
    <w:p w14:paraId="6D4B81EB" w14:textId="351F5F5C" w:rsidR="00F77B6C" w:rsidRDefault="00F77B6C" w:rsidP="00E31BEA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jdk</w:t>
      </w:r>
      <w:proofErr w:type="spellEnd"/>
      <w:proofErr w:type="gramStart"/>
      <w:r>
        <w:rPr>
          <w:rFonts w:hint="eastAsia"/>
        </w:rPr>
        <w:t>压缩包解压缩</w:t>
      </w:r>
      <w:proofErr w:type="gramEnd"/>
    </w:p>
    <w:p w14:paraId="0F9A2F68" w14:textId="3A9CF75F" w:rsidR="00F77B6C" w:rsidRDefault="00F77B6C" w:rsidP="00E31BEA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 w:rsidR="005D6A66">
        <w:rPr>
          <w:rFonts w:hint="eastAsia"/>
        </w:rPr>
        <w:t>/</w:t>
      </w:r>
      <w:proofErr w:type="spellStart"/>
      <w:r w:rsidR="005D6A66">
        <w:rPr>
          <w:rFonts w:hint="eastAsia"/>
        </w:rPr>
        <w:t>etc</w:t>
      </w:r>
      <w:proofErr w:type="spellEnd"/>
      <w:r w:rsidR="005D6A66">
        <w:t>/</w:t>
      </w:r>
      <w:proofErr w:type="spellStart"/>
      <w:r w:rsidR="005D6A66">
        <w:t>profile.d</w:t>
      </w:r>
      <w:proofErr w:type="spellEnd"/>
      <w:r w:rsidR="005D6A66">
        <w:rPr>
          <w:rFonts w:hint="eastAsia"/>
        </w:rPr>
        <w:t>目录下创建</w:t>
      </w:r>
      <w:r w:rsidR="005D6A66">
        <w:rPr>
          <w:rFonts w:hint="eastAsia"/>
        </w:rPr>
        <w:t>my</w:t>
      </w:r>
      <w:r w:rsidR="005D6A66">
        <w:t>_env.sh</w:t>
      </w:r>
      <w:r w:rsidR="005D6A66">
        <w:rPr>
          <w:rFonts w:hint="eastAsia"/>
        </w:rPr>
        <w:t>文件</w:t>
      </w:r>
    </w:p>
    <w:p w14:paraId="32CACBE2" w14:textId="685EBAF1" w:rsidR="005D6A66" w:rsidRDefault="005D6A66" w:rsidP="00E31BEA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</w:t>
      </w:r>
      <w:r>
        <w:t>_env.sh</w:t>
      </w:r>
      <w:r>
        <w:rPr>
          <w:rFonts w:hint="eastAsia"/>
        </w:rPr>
        <w:t>文件中配置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D6A66" w14:paraId="17DA3D97" w14:textId="77777777" w:rsidTr="005D6A66">
        <w:tc>
          <w:tcPr>
            <w:tcW w:w="8296" w:type="dxa"/>
          </w:tcPr>
          <w:p w14:paraId="0767BB72" w14:textId="77777777" w:rsidR="005D6A66" w:rsidRDefault="005D6A66" w:rsidP="005D6A66">
            <w:pPr>
              <w:pStyle w:val="af2"/>
              <w:ind w:firstLineChars="0" w:firstLine="0"/>
            </w:pPr>
            <w:r>
              <w:rPr>
                <w:rFonts w:hint="eastAsia"/>
              </w:rPr>
              <w:t>#JAVA</w:t>
            </w:r>
            <w:r>
              <w:t>_HOME</w:t>
            </w:r>
          </w:p>
          <w:p w14:paraId="66FE8CD1" w14:textId="77777777" w:rsidR="005D6A66" w:rsidRDefault="005D6A66" w:rsidP="005D6A66">
            <w:pPr>
              <w:pStyle w:val="af2"/>
              <w:ind w:firstLineChars="0" w:firstLine="0"/>
            </w:pPr>
            <w:r>
              <w:rPr>
                <w:rFonts w:hint="eastAsia"/>
              </w:rPr>
              <w:t>J</w:t>
            </w:r>
            <w:r>
              <w:t>AVA_HOME=/opt/</w:t>
            </w:r>
            <w:r w:rsidRPr="005D6A66">
              <w:t>jdk1.8.0_152</w:t>
            </w:r>
          </w:p>
          <w:p w14:paraId="1B172172" w14:textId="23577566" w:rsidR="002B5565" w:rsidRDefault="002B5565" w:rsidP="005D6A66">
            <w:pPr>
              <w:pStyle w:val="af2"/>
              <w:ind w:firstLineChars="0" w:firstLine="0"/>
            </w:pPr>
            <w:r>
              <w:rPr>
                <w:rFonts w:hint="eastAsia"/>
              </w:rPr>
              <w:t>P</w:t>
            </w:r>
            <w:r>
              <w:t>ATH=$</w:t>
            </w:r>
            <w:proofErr w:type="gramStart"/>
            <w:r>
              <w:t>PATH:$</w:t>
            </w:r>
            <w:proofErr w:type="gramEnd"/>
            <w:r>
              <w:t>JAVA_HOME</w:t>
            </w:r>
            <w:r w:rsidR="008721BC">
              <w:rPr>
                <w:rFonts w:hint="eastAsia"/>
              </w:rPr>
              <w:t>/bin</w:t>
            </w:r>
          </w:p>
          <w:p w14:paraId="7E979273" w14:textId="1BC0A509" w:rsidR="002B5565" w:rsidRDefault="002B5565" w:rsidP="005D6A66">
            <w:pPr>
              <w:pStyle w:val="af2"/>
              <w:ind w:firstLineChars="0" w:firstLine="0"/>
            </w:pPr>
            <w:r>
              <w:t>export PATH JAVA_HOME</w:t>
            </w:r>
          </w:p>
        </w:tc>
      </w:tr>
    </w:tbl>
    <w:p w14:paraId="6E6BCB93" w14:textId="5F346A1F" w:rsidR="002B5565" w:rsidRPr="00E31BEA" w:rsidRDefault="002B5565" w:rsidP="002B5565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ource</w:t>
      </w:r>
      <w:r>
        <w:t xml:space="preserve"> /etc/profile.d/my_env.sh</w:t>
      </w:r>
      <w:r>
        <w:rPr>
          <w:rFonts w:hint="eastAsia"/>
        </w:rPr>
        <w:t>使环境变量立即生效，如果不生效就重启</w:t>
      </w:r>
      <w:proofErr w:type="spellStart"/>
      <w:r>
        <w:rPr>
          <w:rFonts w:hint="eastAsia"/>
        </w:rPr>
        <w:t>X</w:t>
      </w:r>
      <w:r>
        <w:t>Shell</w:t>
      </w:r>
      <w:proofErr w:type="spellEnd"/>
    </w:p>
    <w:p w14:paraId="6BDE1458" w14:textId="78D80658" w:rsid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 w:rsidR="00E31BEA">
        <w:rPr>
          <w:rFonts w:ascii="Times New Roman" w:hAnsi="Times New Roman"/>
          <w:sz w:val="28"/>
          <w:szCs w:val="28"/>
        </w:rPr>
        <w:t xml:space="preserve"> </w:t>
      </w:r>
      <w:r w:rsidR="00E31BEA">
        <w:rPr>
          <w:rFonts w:ascii="Times New Roman" w:hAnsi="Times New Roman" w:hint="eastAsia"/>
          <w:sz w:val="28"/>
          <w:szCs w:val="28"/>
        </w:rPr>
        <w:t>安装</w:t>
      </w:r>
      <w:r w:rsidR="00E31BEA">
        <w:rPr>
          <w:rFonts w:ascii="Times New Roman" w:hAnsi="Times New Roman" w:hint="eastAsia"/>
          <w:sz w:val="28"/>
          <w:szCs w:val="28"/>
        </w:rPr>
        <w:t>Tomcat</w:t>
      </w:r>
    </w:p>
    <w:p w14:paraId="12784B11" w14:textId="653FACF6" w:rsidR="002B5565" w:rsidRDefault="002B5565" w:rsidP="002B5565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压缩包上传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14:paraId="56DB4377" w14:textId="71C5047C" w:rsidR="002B5565" w:rsidRDefault="002B5565" w:rsidP="002B5565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解压缩</w:t>
      </w:r>
      <w:r w:rsidR="001928BA">
        <w:rPr>
          <w:rFonts w:hint="eastAsia"/>
        </w:rPr>
        <w:t>t</w:t>
      </w:r>
      <w:r w:rsidR="001928BA">
        <w:t>omcat</w:t>
      </w:r>
      <w:r w:rsidR="001928BA">
        <w:rPr>
          <w:rFonts w:hint="eastAsia"/>
        </w:rPr>
        <w:t>的压缩包</w:t>
      </w:r>
    </w:p>
    <w:p w14:paraId="4EB232B7" w14:textId="04ACCCF5" w:rsidR="002B5565" w:rsidRDefault="002B5565" w:rsidP="002B5565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="001928BA">
        <w:rPr>
          <w:rFonts w:hint="eastAsia"/>
        </w:rPr>
        <w:t>bin</w:t>
      </w:r>
      <w:r w:rsidR="001928BA">
        <w:rPr>
          <w:rFonts w:hint="eastAsia"/>
        </w:rPr>
        <w:t>目录执行</w:t>
      </w:r>
      <w:r w:rsidR="001928BA">
        <w:rPr>
          <w:rFonts w:hint="eastAsia"/>
        </w:rPr>
        <w:t>.</w:t>
      </w:r>
      <w:r w:rsidR="001928BA">
        <w:t>/startup.</w:t>
      </w:r>
      <w:r w:rsidR="00DF75F1">
        <w:t>sh</w:t>
      </w:r>
      <w:r w:rsidR="00DF75F1">
        <w:rPr>
          <w:rFonts w:hint="eastAsia"/>
        </w:rPr>
        <w:t>启动</w:t>
      </w:r>
      <w:r w:rsidR="00DF75F1">
        <w:rPr>
          <w:rFonts w:hint="eastAsia"/>
        </w:rPr>
        <w:t>t</w:t>
      </w:r>
      <w:r w:rsidR="00DF75F1">
        <w:t>omcat</w:t>
      </w:r>
      <w:r w:rsidR="00DF75F1">
        <w:rPr>
          <w:rFonts w:hint="eastAsia"/>
        </w:rPr>
        <w:t>服务器</w:t>
      </w:r>
    </w:p>
    <w:p w14:paraId="743F814F" w14:textId="135975B3" w:rsidR="00DF75F1" w:rsidRPr="002B5565" w:rsidRDefault="00DF75F1" w:rsidP="002B5565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也可以配置</w:t>
      </w:r>
      <w:r>
        <w:rPr>
          <w:rFonts w:hint="eastAsia"/>
        </w:rPr>
        <w:t>tomcat</w:t>
      </w:r>
      <w:r>
        <w:rPr>
          <w:rFonts w:hint="eastAsia"/>
        </w:rPr>
        <w:t>的环境变量，这样就可以在任意目录下执行</w:t>
      </w:r>
      <w:r>
        <w:rPr>
          <w:rFonts w:hint="eastAsia"/>
        </w:rPr>
        <w:t>start</w:t>
      </w:r>
      <w:r>
        <w:t>up.sh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了</w:t>
      </w:r>
    </w:p>
    <w:p w14:paraId="4599E815" w14:textId="027A3461" w:rsidR="0057087E" w:rsidRDefault="00E31BEA" w:rsidP="00E31BE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MySQL</w:t>
      </w:r>
    </w:p>
    <w:p w14:paraId="253816C0" w14:textId="2E5298D0" w:rsidR="002B5565" w:rsidRDefault="002B5565" w:rsidP="002B5565">
      <w:pPr>
        <w:pStyle w:val="af2"/>
        <w:numPr>
          <w:ilvl w:val="0"/>
          <w:numId w:val="37"/>
        </w:numPr>
        <w:ind w:firstLineChars="0"/>
      </w:pPr>
      <w:r w:rsidRPr="002B5565">
        <w:rPr>
          <w:rFonts w:hint="eastAsia"/>
        </w:rPr>
        <w:t>卸载自带的</w:t>
      </w:r>
      <w:proofErr w:type="spellStart"/>
      <w:r w:rsidRPr="002B5565">
        <w:rPr>
          <w:rFonts w:hint="eastAsia"/>
        </w:rPr>
        <w:t>Mysql</w:t>
      </w:r>
      <w:proofErr w:type="spellEnd"/>
      <w:r w:rsidRPr="002B5565">
        <w:rPr>
          <w:rFonts w:hint="eastAsia"/>
        </w:rPr>
        <w:t>-libs</w:t>
      </w:r>
      <w:r w:rsidRPr="002B5565">
        <w:rPr>
          <w:rFonts w:hint="eastAsia"/>
        </w:rPr>
        <w:t>（如果之前安装过</w:t>
      </w:r>
      <w:proofErr w:type="spellStart"/>
      <w:r w:rsidRPr="002B5565">
        <w:rPr>
          <w:rFonts w:hint="eastAsia"/>
        </w:rPr>
        <w:t>mysql</w:t>
      </w:r>
      <w:proofErr w:type="spellEnd"/>
      <w:r w:rsidRPr="002B5565">
        <w:rPr>
          <w:rFonts w:hint="eastAsia"/>
        </w:rPr>
        <w:t>，要全都卸载掉）</w:t>
      </w:r>
    </w:p>
    <w:p w14:paraId="6028E407" w14:textId="63746470" w:rsidR="002B5565" w:rsidRDefault="002B5565" w:rsidP="002B5565">
      <w:pPr>
        <w:pStyle w:val="af2"/>
        <w:numPr>
          <w:ilvl w:val="1"/>
          <w:numId w:val="37"/>
        </w:numPr>
        <w:ind w:firstLineChars="0"/>
      </w:pPr>
      <w:r w:rsidRPr="002B5565">
        <w:lastRenderedPageBreak/>
        <w:t>rpm -</w:t>
      </w:r>
      <w:proofErr w:type="spellStart"/>
      <w:r w:rsidRPr="002B5565">
        <w:t>qa</w:t>
      </w:r>
      <w:proofErr w:type="spellEnd"/>
      <w:r w:rsidRPr="002B5565">
        <w:t xml:space="preserve"> | grep </w:t>
      </w:r>
      <w:proofErr w:type="spellStart"/>
      <w:r w:rsidRPr="002B5565">
        <w:t>mariadb</w:t>
      </w:r>
      <w:proofErr w:type="spellEnd"/>
    </w:p>
    <w:p w14:paraId="033E1374" w14:textId="1891D986" w:rsidR="002B5565" w:rsidRDefault="002B5565" w:rsidP="002B5565">
      <w:pPr>
        <w:pStyle w:val="af2"/>
        <w:numPr>
          <w:ilvl w:val="1"/>
          <w:numId w:val="37"/>
        </w:numPr>
        <w:ind w:firstLineChars="0"/>
      </w:pPr>
      <w:r w:rsidRPr="002B5565">
        <w:t>rpm -e --</w:t>
      </w:r>
      <w:proofErr w:type="spellStart"/>
      <w:r w:rsidRPr="002B5565">
        <w:t>nodeps</w:t>
      </w:r>
      <w:proofErr w:type="spellEnd"/>
      <w:r w:rsidRPr="002B5565">
        <w:t xml:space="preserve"> </w:t>
      </w:r>
      <w:proofErr w:type="spellStart"/>
      <w:r w:rsidRPr="002B5565">
        <w:t>mariadb</w:t>
      </w:r>
      <w:proofErr w:type="spellEnd"/>
      <w:r w:rsidRPr="002B5565">
        <w:t>-libs</w:t>
      </w:r>
    </w:p>
    <w:p w14:paraId="1BDBE6CE" w14:textId="77777777" w:rsidR="008C22C5" w:rsidRDefault="008C22C5" w:rsidP="008C22C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opt</w:t>
      </w:r>
      <w:r>
        <w:rPr>
          <w:rFonts w:hint="eastAsia"/>
        </w:rPr>
        <w:t>目录下创建</w:t>
      </w:r>
      <w:r>
        <w:rPr>
          <w:rFonts w:hint="eastAsia"/>
        </w:rPr>
        <w:t>MySQL</w:t>
      </w:r>
      <w:r>
        <w:rPr>
          <w:rFonts w:hint="eastAsia"/>
        </w:rPr>
        <w:t>目录</w:t>
      </w:r>
    </w:p>
    <w:p w14:paraId="5E322A20" w14:textId="77777777" w:rsidR="008C22C5" w:rsidRDefault="008C22C5" w:rsidP="008C22C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到</w:t>
      </w:r>
      <w:r>
        <w:rPr>
          <w:rFonts w:hint="eastAsia"/>
        </w:rPr>
        <w:t>/opt/MySQL</w:t>
      </w:r>
      <w:r>
        <w:rPr>
          <w:rFonts w:hint="eastAsia"/>
        </w:rPr>
        <w:t>目录下</w:t>
      </w:r>
    </w:p>
    <w:p w14:paraId="2AD69F59" w14:textId="35B7D615" w:rsidR="002B5565" w:rsidRDefault="005923E4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按照</w:t>
      </w:r>
      <w:r w:rsidR="00C0098F">
        <w:rPr>
          <w:rFonts w:hint="eastAsia"/>
        </w:rPr>
        <w:t>标号依次安装</w:t>
      </w:r>
      <w:r w:rsidR="00C0098F">
        <w:rPr>
          <w:rFonts w:hint="eastAsia"/>
        </w:rPr>
        <w:t>rpm</w:t>
      </w:r>
      <w:r w:rsidR="00C0098F">
        <w:rPr>
          <w:rFonts w:hint="eastAsia"/>
        </w:rPr>
        <w:t>软件包</w:t>
      </w:r>
    </w:p>
    <w:p w14:paraId="0C558868" w14:textId="5E7CFFE2" w:rsidR="00C0098F" w:rsidRDefault="00C0098F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t>-server</w:t>
      </w:r>
      <w:r>
        <w:rPr>
          <w:rFonts w:hint="eastAsia"/>
        </w:rPr>
        <w:t>时有可能出现以下异常</w:t>
      </w:r>
      <w:r>
        <w:rPr>
          <w:rFonts w:hint="eastAsia"/>
        </w:rPr>
        <w:t>:</w:t>
      </w:r>
    </w:p>
    <w:p w14:paraId="162FB55C" w14:textId="77777777" w:rsidR="00C0098F" w:rsidRDefault="00C0098F" w:rsidP="00C0098F">
      <w:pPr>
        <w:pStyle w:val="af2"/>
        <w:numPr>
          <w:ilvl w:val="1"/>
          <w:numId w:val="37"/>
        </w:numPr>
        <w:ind w:firstLineChars="0"/>
      </w:pPr>
      <w:r>
        <w:rPr>
          <w:rFonts w:hint="eastAsia"/>
        </w:rPr>
        <w:t>错误：依赖检测失败：</w:t>
      </w:r>
    </w:p>
    <w:p w14:paraId="7C717204" w14:textId="09A8D4DD" w:rsidR="00C0098F" w:rsidRDefault="00C0098F" w:rsidP="00C0098F">
      <w:pPr>
        <w:ind w:left="420" w:firstLine="420"/>
      </w:pPr>
      <w:r>
        <w:rPr>
          <w:rFonts w:hint="eastAsia"/>
        </w:rPr>
        <w:t xml:space="preserve">libaio.so.1()(64bit) </w:t>
      </w:r>
      <w:r>
        <w:rPr>
          <w:rFonts w:hint="eastAsia"/>
        </w:rPr>
        <w:t>被</w:t>
      </w:r>
      <w:r>
        <w:rPr>
          <w:rFonts w:hint="eastAsia"/>
        </w:rPr>
        <w:t xml:space="preserve"> mysql-community-server-5.7.29-1.el7.x86_64 </w:t>
      </w:r>
      <w:r>
        <w:rPr>
          <w:rFonts w:hint="eastAsia"/>
        </w:rPr>
        <w:t>需要</w:t>
      </w:r>
    </w:p>
    <w:p w14:paraId="2CFAE905" w14:textId="36AD862F" w:rsidR="00C0098F" w:rsidRDefault="00C0098F" w:rsidP="00C0098F">
      <w:pPr>
        <w:pStyle w:val="af2"/>
        <w:numPr>
          <w:ilvl w:val="1"/>
          <w:numId w:val="37"/>
        </w:numPr>
        <w:ind w:firstLineChars="0"/>
      </w:pPr>
      <w:r w:rsidRPr="00C0098F">
        <w:rPr>
          <w:rFonts w:hint="eastAsia"/>
        </w:rPr>
        <w:t>通过</w:t>
      </w:r>
      <w:r w:rsidRPr="00C0098F">
        <w:rPr>
          <w:rFonts w:hint="eastAsia"/>
        </w:rPr>
        <w:t>yum</w:t>
      </w:r>
      <w:r w:rsidRPr="00C0098F">
        <w:rPr>
          <w:rFonts w:hint="eastAsia"/>
        </w:rPr>
        <w:t>安装缺少的依赖</w:t>
      </w:r>
      <w:r>
        <w:rPr>
          <w:rFonts w:hint="eastAsia"/>
        </w:rPr>
        <w:t>：</w:t>
      </w:r>
      <w:r w:rsidRPr="00C0098F">
        <w:t xml:space="preserve">yum install -y </w:t>
      </w:r>
      <w:proofErr w:type="spellStart"/>
      <w:r w:rsidRPr="00C0098F">
        <w:t>libaio</w:t>
      </w:r>
      <w:proofErr w:type="spellEnd"/>
    </w:p>
    <w:p w14:paraId="4AA8951D" w14:textId="045B5973" w:rsidR="00C0098F" w:rsidRDefault="00C0098F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初始化</w:t>
      </w:r>
      <w:r>
        <w:t>MySQL</w:t>
      </w:r>
      <w:r>
        <w:rPr>
          <w:rFonts w:hint="eastAsia"/>
        </w:rPr>
        <w:t>：</w:t>
      </w:r>
      <w:proofErr w:type="spellStart"/>
      <w:r w:rsidRPr="00C0098F">
        <w:t>mysqld</w:t>
      </w:r>
      <w:proofErr w:type="spellEnd"/>
      <w:r w:rsidRPr="00C0098F">
        <w:t xml:space="preserve"> --initialize --user=</w:t>
      </w:r>
      <w:proofErr w:type="spellStart"/>
      <w:r w:rsidRPr="00C0098F">
        <w:t>mysql</w:t>
      </w:r>
      <w:proofErr w:type="spellEnd"/>
    </w:p>
    <w:p w14:paraId="098E08FE" w14:textId="500EA404" w:rsidR="00C0098F" w:rsidRDefault="00C0098F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的临时密码：</w:t>
      </w:r>
      <w:r w:rsidRPr="00C0098F">
        <w:t>cat /var/log/mysqld.log</w:t>
      </w:r>
    </w:p>
    <w:p w14:paraId="17177E41" w14:textId="126F623E" w:rsidR="00C0098F" w:rsidRDefault="00C0098F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>
        <w:t>MySQL</w:t>
      </w:r>
      <w:r>
        <w:rPr>
          <w:rFonts w:hint="eastAsia"/>
        </w:rPr>
        <w:t>服务：</w:t>
      </w:r>
      <w:proofErr w:type="spellStart"/>
      <w:r w:rsidRPr="00C0098F">
        <w:t>systemctl</w:t>
      </w:r>
      <w:proofErr w:type="spellEnd"/>
      <w:r w:rsidRPr="00C0098F">
        <w:t xml:space="preserve"> start </w:t>
      </w:r>
      <w:proofErr w:type="spellStart"/>
      <w:r w:rsidRPr="00C0098F">
        <w:t>mysqld</w:t>
      </w:r>
      <w:proofErr w:type="spellEnd"/>
    </w:p>
    <w:p w14:paraId="56189C6B" w14:textId="12EF5EC8" w:rsidR="00C0098F" w:rsidRDefault="00C0098F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r w:rsidRPr="00485F47">
        <w:rPr>
          <w:rFonts w:hint="eastAsia"/>
          <w:color w:val="FF0000"/>
        </w:rPr>
        <w:t>临时密码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之后修改密码：</w:t>
      </w:r>
      <w:r w:rsidRPr="00C0098F">
        <w:rPr>
          <w:rFonts w:hint="eastAsia"/>
        </w:rPr>
        <w:t>set password=password('</w:t>
      </w:r>
      <w:r w:rsidRPr="00C0098F">
        <w:rPr>
          <w:rFonts w:hint="eastAsia"/>
        </w:rPr>
        <w:t>你的密码</w:t>
      </w:r>
      <w:r w:rsidRPr="00C0098F">
        <w:rPr>
          <w:rFonts w:hint="eastAsia"/>
        </w:rPr>
        <w:t>');</w:t>
      </w:r>
    </w:p>
    <w:p w14:paraId="0413C759" w14:textId="43CB3E10" w:rsidR="00485F47" w:rsidRDefault="00485F47" w:rsidP="002B5565">
      <w:pPr>
        <w:pStyle w:val="af2"/>
        <w:numPr>
          <w:ilvl w:val="0"/>
          <w:numId w:val="37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my.cnf</w:t>
      </w:r>
      <w:proofErr w:type="spellEnd"/>
      <w:r>
        <w:rPr>
          <w:rFonts w:hint="eastAsia"/>
        </w:rPr>
        <w:t>配置文件设置</w:t>
      </w:r>
      <w:r>
        <w:rPr>
          <w:rFonts w:hint="eastAsia"/>
        </w:rPr>
        <w:t>MySQL</w:t>
      </w:r>
      <w:r>
        <w:rPr>
          <w:rFonts w:hint="eastAsia"/>
        </w:rPr>
        <w:t>客户端和服务端的字符集为</w:t>
      </w:r>
      <w:r>
        <w:rPr>
          <w:rFonts w:hint="eastAsia"/>
        </w:rPr>
        <w:t>utf</w:t>
      </w:r>
      <w:r>
        <w:t>8</w:t>
      </w:r>
    </w:p>
    <w:p w14:paraId="6718CB7E" w14:textId="7902022D" w:rsidR="00485F47" w:rsidRDefault="00485F47" w:rsidP="0067048E">
      <w:pPr>
        <w:pStyle w:val="af2"/>
        <w:numPr>
          <w:ilvl w:val="1"/>
          <w:numId w:val="37"/>
        </w:numPr>
        <w:ind w:firstLineChars="0"/>
        <w:rPr>
          <w:rFonts w:hint="eastAsia"/>
        </w:rPr>
      </w:pPr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</w:p>
    <w:p w14:paraId="595A3042" w14:textId="62E01E3E" w:rsidR="0067048E" w:rsidRPr="0067048E" w:rsidRDefault="0067048E" w:rsidP="00485F47">
      <w:pPr>
        <w:pStyle w:val="af2"/>
        <w:ind w:left="840" w:firstLineChars="0" w:firstLine="0"/>
        <w:rPr>
          <w:b/>
          <w:bCs/>
          <w:color w:val="FF0000"/>
        </w:rPr>
      </w:pPr>
      <w:r w:rsidRPr="0067048E">
        <w:rPr>
          <w:rFonts w:ascii="Tahoma" w:hAnsi="Tahoma" w:cs="Tahoma"/>
          <w:b/>
          <w:bCs/>
          <w:color w:val="FF0000"/>
          <w:sz w:val="18"/>
          <w:szCs w:val="18"/>
          <w:shd w:val="clear" w:color="auto" w:fill="FFFFFF"/>
        </w:rPr>
        <w:t>character-set-server=utf8</w:t>
      </w:r>
    </w:p>
    <w:p w14:paraId="4A1F3AE8" w14:textId="4544FC83" w:rsidR="00FC6167" w:rsidRDefault="00FC6167" w:rsidP="00FC616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2B239FB6" w14:textId="77777777" w:rsidR="00FC6167" w:rsidRDefault="00FC6167" w:rsidP="00FC6167">
      <w:pPr>
        <w:spacing w:line="360" w:lineRule="auto"/>
      </w:pPr>
      <w:r>
        <w:t>虚拟</w:t>
      </w:r>
      <w:proofErr w:type="gramStart"/>
      <w:r>
        <w:t>化支持</w:t>
      </w:r>
      <w:proofErr w:type="gramEnd"/>
      <w:r>
        <w:t>异常情况如下几种情况</w:t>
      </w:r>
    </w:p>
    <w:p w14:paraId="10B2E342" w14:textId="77777777" w:rsidR="00FC6167" w:rsidRDefault="00FC6167" w:rsidP="00FC616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5469908F" wp14:editId="70DB90D1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2229" w14:textId="77777777" w:rsidR="00FC6167" w:rsidRDefault="00FC6167" w:rsidP="00FC6167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5ABC47CC" w14:textId="77777777" w:rsidR="00FC6167" w:rsidRDefault="00FC6167" w:rsidP="00FC6167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324F9E15" wp14:editId="337064B8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5333" w14:textId="77777777" w:rsidR="00FC6167" w:rsidRDefault="00FC6167" w:rsidP="00FC6167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27538932" w14:textId="77777777" w:rsidR="00FC6167" w:rsidRDefault="00FC6167" w:rsidP="00FC6167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79D4BF8E" wp14:editId="71C5AD2F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0972" w14:textId="77777777" w:rsidR="00FC6167" w:rsidRDefault="00FC6167" w:rsidP="00FC6167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374E42CA" w14:textId="77777777" w:rsidR="00FC6167" w:rsidRDefault="00FC6167" w:rsidP="00FC6167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4791D4FE" wp14:editId="40A4E3EC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1A32" w14:textId="77777777" w:rsidR="00FC6167" w:rsidRDefault="00FC6167" w:rsidP="00FC6167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51AACFB2" w14:textId="77777777" w:rsidR="00FC6167" w:rsidRDefault="00FC6167" w:rsidP="00FC6167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</w:t>
      </w:r>
      <w:proofErr w:type="gramStart"/>
      <w:r>
        <w:t>虚拟化被禁用</w:t>
      </w:r>
      <w:proofErr w:type="gramEnd"/>
      <w:r>
        <w:t>了</w:t>
      </w:r>
    </w:p>
    <w:p w14:paraId="20EED035" w14:textId="77777777" w:rsidR="00FC6167" w:rsidRDefault="00FC6167" w:rsidP="00FC6167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04B6545A" w14:textId="77777777" w:rsidR="00FC6167" w:rsidRDefault="00FC6167" w:rsidP="00FC6167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10C8B1CC" wp14:editId="7E59A982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C507" w14:textId="77777777" w:rsidR="00FC6167" w:rsidRDefault="00FC6167" w:rsidP="00FC6167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14:paraId="6BFDDAF1" w14:textId="77777777" w:rsidR="00FC6167" w:rsidRDefault="00FC6167">
      <w:pPr>
        <w:widowControl/>
        <w:jc w:val="left"/>
        <w:rPr>
          <w:kern w:val="0"/>
          <w:sz w:val="20"/>
          <w:szCs w:val="20"/>
        </w:rPr>
      </w:pPr>
    </w:p>
    <w:sectPr w:rsidR="00FC6167">
      <w:headerReference w:type="default" r:id="rId144"/>
      <w:footerReference w:type="default" r:id="rId1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475D" w14:textId="77777777" w:rsidR="00461452" w:rsidRDefault="00461452">
      <w:r>
        <w:separator/>
      </w:r>
    </w:p>
  </w:endnote>
  <w:endnote w:type="continuationSeparator" w:id="0">
    <w:p w14:paraId="71DA03F8" w14:textId="77777777" w:rsidR="00461452" w:rsidRDefault="0046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0CFB" w14:textId="77777777" w:rsidR="00E31BEA" w:rsidRDefault="00E31BEA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84DE" w14:textId="77777777" w:rsidR="00461452" w:rsidRDefault="00461452">
      <w:r>
        <w:separator/>
      </w:r>
    </w:p>
  </w:footnote>
  <w:footnote w:type="continuationSeparator" w:id="0">
    <w:p w14:paraId="429FA836" w14:textId="77777777" w:rsidR="00461452" w:rsidRDefault="0046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0CAD" w14:textId="6287D737" w:rsidR="00E31BEA" w:rsidRDefault="00E31BEA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proofErr w:type="spellStart"/>
    <w:r>
      <w:rPr>
        <w:rFonts w:ascii="华文细黑" w:eastAsia="华文细黑" w:hAnsi="华文细黑" w:hint="eastAsia"/>
        <w:b/>
        <w:color w:val="006600"/>
        <w:sz w:val="24"/>
        <w:szCs w:val="24"/>
      </w:rPr>
      <w:t>Java</w:t>
    </w:r>
    <w:r>
      <w:rPr>
        <w:rFonts w:ascii="华文细黑" w:eastAsia="华文细黑" w:hAnsi="华文细黑"/>
        <w:b/>
        <w:color w:val="006600"/>
        <w:sz w:val="24"/>
        <w:szCs w:val="24"/>
      </w:rPr>
      <w:t>EE</w:t>
    </w:r>
    <w:proofErr w:type="spellEnd"/>
    <w:r>
      <w:rPr>
        <w:rFonts w:ascii="华文细黑" w:eastAsia="华文细黑" w:hAnsi="华文细黑"/>
        <w:b/>
        <w:color w:val="006600"/>
        <w:sz w:val="24"/>
        <w:szCs w:val="24"/>
      </w:rPr>
      <w:t>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E31BEA" w:rsidRDefault="00E31BE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8A27F9"/>
    <w:multiLevelType w:val="hybridMultilevel"/>
    <w:tmpl w:val="8B20B7BC"/>
    <w:lvl w:ilvl="0" w:tplc="3672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1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8D36C0D"/>
    <w:multiLevelType w:val="hybridMultilevel"/>
    <w:tmpl w:val="0382C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267DD"/>
    <w:multiLevelType w:val="hybridMultilevel"/>
    <w:tmpl w:val="0382C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8" w15:restartNumberingAfterBreak="0">
    <w:nsid w:val="4FE251CE"/>
    <w:multiLevelType w:val="hybridMultilevel"/>
    <w:tmpl w:val="8690E250"/>
    <w:lvl w:ilvl="0" w:tplc="241E1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2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5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68A30226"/>
    <w:multiLevelType w:val="hybridMultilevel"/>
    <w:tmpl w:val="2E247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42397A"/>
    <w:multiLevelType w:val="hybridMultilevel"/>
    <w:tmpl w:val="15CC8F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3D3634"/>
    <w:multiLevelType w:val="hybridMultilevel"/>
    <w:tmpl w:val="54D627CE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"/>
  </w:num>
  <w:num w:numId="5">
    <w:abstractNumId w:val="17"/>
  </w:num>
  <w:num w:numId="6">
    <w:abstractNumId w:val="1"/>
  </w:num>
  <w:num w:numId="7">
    <w:abstractNumId w:val="23"/>
  </w:num>
  <w:num w:numId="8">
    <w:abstractNumId w:val="29"/>
  </w:num>
  <w:num w:numId="9">
    <w:abstractNumId w:val="33"/>
  </w:num>
  <w:num w:numId="10">
    <w:abstractNumId w:val="15"/>
  </w:num>
  <w:num w:numId="11">
    <w:abstractNumId w:val="37"/>
  </w:num>
  <w:num w:numId="12">
    <w:abstractNumId w:val="30"/>
  </w:num>
  <w:num w:numId="13">
    <w:abstractNumId w:val="2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25"/>
  </w:num>
  <w:num w:numId="20">
    <w:abstractNumId w:val="35"/>
  </w:num>
  <w:num w:numId="21">
    <w:abstractNumId w:val="34"/>
  </w:num>
  <w:num w:numId="22">
    <w:abstractNumId w:val="8"/>
  </w:num>
  <w:num w:numId="23">
    <w:abstractNumId w:val="12"/>
  </w:num>
  <w:num w:numId="24">
    <w:abstractNumId w:val="16"/>
  </w:num>
  <w:num w:numId="25">
    <w:abstractNumId w:val="6"/>
  </w:num>
  <w:num w:numId="26">
    <w:abstractNumId w:val="21"/>
  </w:num>
  <w:num w:numId="27">
    <w:abstractNumId w:val="22"/>
  </w:num>
  <w:num w:numId="28">
    <w:abstractNumId w:val="31"/>
  </w:num>
  <w:num w:numId="29">
    <w:abstractNumId w:val="32"/>
  </w:num>
  <w:num w:numId="30">
    <w:abstractNumId w:val="4"/>
  </w:num>
  <w:num w:numId="31">
    <w:abstractNumId w:val="11"/>
  </w:num>
  <w:num w:numId="32">
    <w:abstractNumId w:val="5"/>
  </w:num>
  <w:num w:numId="33">
    <w:abstractNumId w:val="18"/>
  </w:num>
  <w:num w:numId="34">
    <w:abstractNumId w:val="10"/>
  </w:num>
  <w:num w:numId="35">
    <w:abstractNumId w:val="26"/>
  </w:num>
  <w:num w:numId="36">
    <w:abstractNumId w:val="9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476BF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3E8B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0E7B"/>
    <w:rsid w:val="000D17B6"/>
    <w:rsid w:val="000D2817"/>
    <w:rsid w:val="000D3376"/>
    <w:rsid w:val="000D38B4"/>
    <w:rsid w:val="000D3983"/>
    <w:rsid w:val="000D7415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0F03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8BA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A56"/>
    <w:rsid w:val="001A1BAC"/>
    <w:rsid w:val="001A1CBB"/>
    <w:rsid w:val="001A28D4"/>
    <w:rsid w:val="001A2CB8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53C2"/>
    <w:rsid w:val="001C7066"/>
    <w:rsid w:val="001C7278"/>
    <w:rsid w:val="001C7850"/>
    <w:rsid w:val="001C7E93"/>
    <w:rsid w:val="001D1A66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07CF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AFD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A39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565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831"/>
    <w:rsid w:val="002E2B65"/>
    <w:rsid w:val="002E2BC3"/>
    <w:rsid w:val="002E2C10"/>
    <w:rsid w:val="002E2D68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21F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9E5"/>
    <w:rsid w:val="00317347"/>
    <w:rsid w:val="0032072C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2B9"/>
    <w:rsid w:val="00330810"/>
    <w:rsid w:val="00331369"/>
    <w:rsid w:val="00331745"/>
    <w:rsid w:val="0033280D"/>
    <w:rsid w:val="003335E6"/>
    <w:rsid w:val="00335630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587E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87B30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1B36"/>
    <w:rsid w:val="003C2DB7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3D3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41C2A"/>
    <w:rsid w:val="00441CD2"/>
    <w:rsid w:val="00441F68"/>
    <w:rsid w:val="00441F7E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452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1088"/>
    <w:rsid w:val="00481DDC"/>
    <w:rsid w:val="00483ADB"/>
    <w:rsid w:val="0048422D"/>
    <w:rsid w:val="004851BA"/>
    <w:rsid w:val="0048556A"/>
    <w:rsid w:val="00485603"/>
    <w:rsid w:val="00485F47"/>
    <w:rsid w:val="00485FD8"/>
    <w:rsid w:val="00487E53"/>
    <w:rsid w:val="00487F01"/>
    <w:rsid w:val="00491291"/>
    <w:rsid w:val="004925BB"/>
    <w:rsid w:val="00493A02"/>
    <w:rsid w:val="0049501E"/>
    <w:rsid w:val="00495DBC"/>
    <w:rsid w:val="004960ED"/>
    <w:rsid w:val="004965F6"/>
    <w:rsid w:val="00496651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528"/>
    <w:rsid w:val="004D5985"/>
    <w:rsid w:val="004D5BD4"/>
    <w:rsid w:val="004D6495"/>
    <w:rsid w:val="004D6FB4"/>
    <w:rsid w:val="004D78D0"/>
    <w:rsid w:val="004E15C0"/>
    <w:rsid w:val="004E1748"/>
    <w:rsid w:val="004E2012"/>
    <w:rsid w:val="004E33FA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4F795F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DA9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23E4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24C5"/>
    <w:rsid w:val="005D3336"/>
    <w:rsid w:val="005D39A8"/>
    <w:rsid w:val="005D4583"/>
    <w:rsid w:val="005D4851"/>
    <w:rsid w:val="005D4AA7"/>
    <w:rsid w:val="005D4E74"/>
    <w:rsid w:val="005D5AE2"/>
    <w:rsid w:val="005D66AD"/>
    <w:rsid w:val="005D6A66"/>
    <w:rsid w:val="005D6C3B"/>
    <w:rsid w:val="005D6DF5"/>
    <w:rsid w:val="005D70B6"/>
    <w:rsid w:val="005D77F2"/>
    <w:rsid w:val="005E0252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674C"/>
    <w:rsid w:val="00627235"/>
    <w:rsid w:val="00630351"/>
    <w:rsid w:val="006305E9"/>
    <w:rsid w:val="006327D6"/>
    <w:rsid w:val="006340C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6B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048E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3CFA"/>
    <w:rsid w:val="00764244"/>
    <w:rsid w:val="00764303"/>
    <w:rsid w:val="00765A94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187B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37D6"/>
    <w:rsid w:val="007B42AD"/>
    <w:rsid w:val="007B5517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374E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57D4"/>
    <w:rsid w:val="00866846"/>
    <w:rsid w:val="00866C62"/>
    <w:rsid w:val="00866D4C"/>
    <w:rsid w:val="00867671"/>
    <w:rsid w:val="00870881"/>
    <w:rsid w:val="008721BC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2C5"/>
    <w:rsid w:val="008C2EF9"/>
    <w:rsid w:val="008C4B8D"/>
    <w:rsid w:val="008C520B"/>
    <w:rsid w:val="008C697F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8A2"/>
    <w:rsid w:val="008E3A1E"/>
    <w:rsid w:val="008E4118"/>
    <w:rsid w:val="008E413C"/>
    <w:rsid w:val="008E7A2E"/>
    <w:rsid w:val="008E7F8D"/>
    <w:rsid w:val="008E7FBD"/>
    <w:rsid w:val="008F007D"/>
    <w:rsid w:val="008F08F8"/>
    <w:rsid w:val="008F0906"/>
    <w:rsid w:val="008F0923"/>
    <w:rsid w:val="008F0C16"/>
    <w:rsid w:val="008F0CC8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0C4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A70"/>
    <w:rsid w:val="00922E3F"/>
    <w:rsid w:val="0092433F"/>
    <w:rsid w:val="00924526"/>
    <w:rsid w:val="009253A6"/>
    <w:rsid w:val="00926B9B"/>
    <w:rsid w:val="00926F2C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2D1C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5432"/>
    <w:rsid w:val="009D577C"/>
    <w:rsid w:val="009D5A41"/>
    <w:rsid w:val="009D6397"/>
    <w:rsid w:val="009D64D3"/>
    <w:rsid w:val="009D6762"/>
    <w:rsid w:val="009D677E"/>
    <w:rsid w:val="009D716D"/>
    <w:rsid w:val="009E04C1"/>
    <w:rsid w:val="009E13B2"/>
    <w:rsid w:val="009E23B9"/>
    <w:rsid w:val="009E24C0"/>
    <w:rsid w:val="009E2B2A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3B63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697"/>
    <w:rsid w:val="00A149FA"/>
    <w:rsid w:val="00A15721"/>
    <w:rsid w:val="00A15900"/>
    <w:rsid w:val="00A171B8"/>
    <w:rsid w:val="00A213BB"/>
    <w:rsid w:val="00A218E6"/>
    <w:rsid w:val="00A2255D"/>
    <w:rsid w:val="00A22888"/>
    <w:rsid w:val="00A22DFE"/>
    <w:rsid w:val="00A23031"/>
    <w:rsid w:val="00A233FF"/>
    <w:rsid w:val="00A23545"/>
    <w:rsid w:val="00A238A6"/>
    <w:rsid w:val="00A2417E"/>
    <w:rsid w:val="00A25F9A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452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3F5D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2AFF"/>
    <w:rsid w:val="00AA2DA7"/>
    <w:rsid w:val="00AA2ED7"/>
    <w:rsid w:val="00AA6FB9"/>
    <w:rsid w:val="00AA783B"/>
    <w:rsid w:val="00AA7AF4"/>
    <w:rsid w:val="00AA7DF2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4BD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4CEE"/>
    <w:rsid w:val="00B956DF"/>
    <w:rsid w:val="00B9629C"/>
    <w:rsid w:val="00B96841"/>
    <w:rsid w:val="00BA0226"/>
    <w:rsid w:val="00BA0656"/>
    <w:rsid w:val="00BA1EC3"/>
    <w:rsid w:val="00BA290D"/>
    <w:rsid w:val="00BA2CFF"/>
    <w:rsid w:val="00BA32D4"/>
    <w:rsid w:val="00BA45A9"/>
    <w:rsid w:val="00BA4682"/>
    <w:rsid w:val="00BA5927"/>
    <w:rsid w:val="00BA7B90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098F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181"/>
    <w:rsid w:val="00C1175E"/>
    <w:rsid w:val="00C1180F"/>
    <w:rsid w:val="00C12024"/>
    <w:rsid w:val="00C13627"/>
    <w:rsid w:val="00C13E74"/>
    <w:rsid w:val="00C146AA"/>
    <w:rsid w:val="00C14B9F"/>
    <w:rsid w:val="00C1599D"/>
    <w:rsid w:val="00C15A71"/>
    <w:rsid w:val="00C16447"/>
    <w:rsid w:val="00C1682D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2968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3BDB"/>
    <w:rsid w:val="00C84608"/>
    <w:rsid w:val="00C85490"/>
    <w:rsid w:val="00C8586E"/>
    <w:rsid w:val="00C862F5"/>
    <w:rsid w:val="00C87376"/>
    <w:rsid w:val="00C873E7"/>
    <w:rsid w:val="00C87500"/>
    <w:rsid w:val="00C8758E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C7AE3"/>
    <w:rsid w:val="00CD0695"/>
    <w:rsid w:val="00CD1A06"/>
    <w:rsid w:val="00CD272A"/>
    <w:rsid w:val="00CD5678"/>
    <w:rsid w:val="00CD5779"/>
    <w:rsid w:val="00CD5BF6"/>
    <w:rsid w:val="00CD5D40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D0015A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67BCC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110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5F1"/>
    <w:rsid w:val="00DF7BE9"/>
    <w:rsid w:val="00DF7FCA"/>
    <w:rsid w:val="00E00BA8"/>
    <w:rsid w:val="00E00C7C"/>
    <w:rsid w:val="00E019BF"/>
    <w:rsid w:val="00E01E17"/>
    <w:rsid w:val="00E02A42"/>
    <w:rsid w:val="00E031D0"/>
    <w:rsid w:val="00E03A0C"/>
    <w:rsid w:val="00E04222"/>
    <w:rsid w:val="00E0467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73C"/>
    <w:rsid w:val="00E1786D"/>
    <w:rsid w:val="00E179D6"/>
    <w:rsid w:val="00E21024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BEA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044A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450"/>
    <w:rsid w:val="00E94573"/>
    <w:rsid w:val="00E9540B"/>
    <w:rsid w:val="00E97B7A"/>
    <w:rsid w:val="00E97E7C"/>
    <w:rsid w:val="00EA01ED"/>
    <w:rsid w:val="00EA2883"/>
    <w:rsid w:val="00EA2A41"/>
    <w:rsid w:val="00EA3C29"/>
    <w:rsid w:val="00EA402C"/>
    <w:rsid w:val="00EA4E51"/>
    <w:rsid w:val="00EA5F3E"/>
    <w:rsid w:val="00EA6718"/>
    <w:rsid w:val="00EA790D"/>
    <w:rsid w:val="00EB1702"/>
    <w:rsid w:val="00EB1E0F"/>
    <w:rsid w:val="00EB2CE3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77B6C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4DDF"/>
    <w:rsid w:val="00FB518E"/>
    <w:rsid w:val="00FB5B9A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167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225"/>
    <w:rsid w:val="00FF13BC"/>
    <w:rsid w:val="00FF20DC"/>
    <w:rsid w:val="00FF29A3"/>
    <w:rsid w:val="00FF347D"/>
    <w:rsid w:val="00FF3B63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1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67.png"/><Relationship Id="rId138" Type="http://schemas.openxmlformats.org/officeDocument/2006/relationships/image" Target="media/image117.png"/><Relationship Id="rId107" Type="http://schemas.openxmlformats.org/officeDocument/2006/relationships/image" Target="media/image89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2.emf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package" Target="embeddings/Microsoft_PowerPoint_Presentation2.pptx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4.emf"/><Relationship Id="rId139" Type="http://schemas.openxmlformats.org/officeDocument/2006/relationships/image" Target="media/image118.png"/><Relationship Id="rId80" Type="http://schemas.openxmlformats.org/officeDocument/2006/relationships/image" Target="media/image65.emf"/><Relationship Id="rId85" Type="http://schemas.openxmlformats.org/officeDocument/2006/relationships/image" Target="media/image6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://blog.csdn.net/hancunai0017/article/details/6995284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0.emf"/><Relationship Id="rId75" Type="http://schemas.openxmlformats.org/officeDocument/2006/relationships/package" Target="embeddings/Microsoft_PowerPoint_Presentation5.pptx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9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package" Target="embeddings/Microsoft_PowerPoint_Presentation8.pptx"/><Relationship Id="rId86" Type="http://schemas.openxmlformats.org/officeDocument/2006/relationships/image" Target="media/image69.png"/><Relationship Id="rId130" Type="http://schemas.openxmlformats.org/officeDocument/2006/relationships/hyperlink" Target="http://blog.csdn.net/hancunai0017/article/details/6995284" TargetMode="External"/><Relationship Id="rId135" Type="http://schemas.openxmlformats.org/officeDocument/2006/relationships/package" Target="embeddings/Microsoft_PowerPoint_Presentation10.ppt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1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emf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3.pptx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5.png"/><Relationship Id="rId61" Type="http://schemas.openxmlformats.org/officeDocument/2006/relationships/image" Target="media/image52.png"/><Relationship Id="rId82" Type="http://schemas.openxmlformats.org/officeDocument/2006/relationships/image" Target="media/image66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package" Target="embeddings/Microsoft_PowerPoint_Presentation6.pptx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1.emf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8.png"/><Relationship Id="rId137" Type="http://schemas.openxmlformats.org/officeDocument/2006/relationships/image" Target="media/image11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package" Target="embeddings/Microsoft_PowerPoint_Presentation9.pptx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package" Target="embeddings/Microsoft_PowerPoint_Presentation4.pptx"/><Relationship Id="rId78" Type="http://schemas.openxmlformats.org/officeDocument/2006/relationships/image" Target="media/image64.emf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emf"/><Relationship Id="rId89" Type="http://schemas.openxmlformats.org/officeDocument/2006/relationships/hyperlink" Target="http://www.baidu.com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package" Target="embeddings/Microsoft_PowerPoint_Presentation7.pptx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0EFE-0307-4745-B075-531C82E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2</TotalTime>
  <Pages>101</Pages>
  <Words>5031</Words>
  <Characters>28680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Manager/>
  <Company/>
  <LinksUpToDate>false</LinksUpToDate>
  <CharactersWithSpaces>3364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韩 延兵</cp:lastModifiedBy>
  <cp:revision>773</cp:revision>
  <cp:lastPrinted>2014-02-13T02:31:00Z</cp:lastPrinted>
  <dcterms:created xsi:type="dcterms:W3CDTF">2018-05-18T03:23:00Z</dcterms:created>
  <dcterms:modified xsi:type="dcterms:W3CDTF">2021-01-15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